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F3314" w14:textId="77777777" w:rsidR="00726B81" w:rsidRDefault="00726B81" w:rsidP="00726B81">
      <w:pPr>
        <w:pStyle w:val="Heading1"/>
        <w:pBdr>
          <w:bottom w:val="single" w:sz="6" w:space="1" w:color="auto"/>
        </w:pBdr>
      </w:pPr>
      <w:r>
        <w:t xml:space="preserve">Acesso </w:t>
      </w:r>
      <w:proofErr w:type="spellStart"/>
      <w:r>
        <w:t>Amazon</w:t>
      </w:r>
      <w:proofErr w:type="spellEnd"/>
    </w:p>
    <w:p w14:paraId="19275ACA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>FTP:</w:t>
      </w:r>
    </w:p>
    <w:p w14:paraId="15D2A6AA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>HOST: 54.94.159.161</w:t>
      </w:r>
    </w:p>
    <w:p w14:paraId="4D5092D6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>USER: </w:t>
      </w:r>
      <w:proofErr w:type="spellStart"/>
      <w:r w:rsidRPr="00726B81">
        <w:rPr>
          <w:sz w:val="24"/>
          <w:szCs w:val="24"/>
        </w:rPr>
        <w:t>reverb</w:t>
      </w:r>
      <w:proofErr w:type="spellEnd"/>
    </w:p>
    <w:p w14:paraId="271DF5BC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>PASS: reverb@server2014</w:t>
      </w:r>
    </w:p>
    <w:p w14:paraId="4368E68B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</w:p>
    <w:p w14:paraId="2A6133A5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726B81">
        <w:rPr>
          <w:sz w:val="24"/>
          <w:szCs w:val="24"/>
        </w:rPr>
        <w:t>MySql</w:t>
      </w:r>
      <w:proofErr w:type="spellEnd"/>
      <w:r w:rsidRPr="00726B81">
        <w:rPr>
          <w:sz w:val="24"/>
          <w:szCs w:val="24"/>
        </w:rPr>
        <w:t>:</w:t>
      </w:r>
    </w:p>
    <w:p w14:paraId="6E070FEA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>HOST: reverbcity.cp48hix4ktfm.sa-east-1.rds.amazonaws.com</w:t>
      </w:r>
    </w:p>
    <w:p w14:paraId="1FFA6F15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>USER: </w:t>
      </w:r>
      <w:proofErr w:type="spellStart"/>
      <w:r w:rsidRPr="00726B81">
        <w:rPr>
          <w:sz w:val="24"/>
          <w:szCs w:val="24"/>
        </w:rPr>
        <w:t>reverb</w:t>
      </w:r>
      <w:proofErr w:type="spellEnd"/>
    </w:p>
    <w:p w14:paraId="658441D5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>PASS: reverbserver2014</w:t>
      </w:r>
    </w:p>
    <w:p w14:paraId="1DDE73FA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</w:p>
    <w:p w14:paraId="7A14115D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 xml:space="preserve">Acesso </w:t>
      </w:r>
      <w:proofErr w:type="spellStart"/>
      <w:r w:rsidRPr="00726B81">
        <w:rPr>
          <w:sz w:val="24"/>
          <w:szCs w:val="24"/>
        </w:rPr>
        <w:t>Amazon</w:t>
      </w:r>
      <w:proofErr w:type="spellEnd"/>
    </w:p>
    <w:p w14:paraId="6EEB0AED" w14:textId="77777777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</w:r>
      <w:proofErr w:type="spellStart"/>
      <w:r w:rsidRPr="00726B81">
        <w:rPr>
          <w:sz w:val="24"/>
          <w:szCs w:val="24"/>
        </w:rPr>
        <w:t>Login</w:t>
      </w:r>
      <w:proofErr w:type="spellEnd"/>
      <w:r w:rsidRPr="00726B81">
        <w:rPr>
          <w:sz w:val="24"/>
          <w:szCs w:val="24"/>
        </w:rPr>
        <w:t>: desenvolvimento@reverbcity.com</w:t>
      </w:r>
    </w:p>
    <w:p w14:paraId="0C421E48" w14:textId="19701B86" w:rsidR="00726B81" w:rsidRPr="00726B81" w:rsidRDefault="00726B81" w:rsidP="00726B81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726B81">
        <w:rPr>
          <w:sz w:val="24"/>
          <w:szCs w:val="24"/>
        </w:rPr>
        <w:tab/>
        <w:t xml:space="preserve">Senha: </w:t>
      </w:r>
      <w:r w:rsidR="00E47264">
        <w:rPr>
          <w:sz w:val="24"/>
          <w:szCs w:val="24"/>
        </w:rPr>
        <w:t>&lt;</w:t>
      </w:r>
      <w:proofErr w:type="spellStart"/>
      <w:r w:rsidR="00E47264">
        <w:rPr>
          <w:sz w:val="24"/>
          <w:szCs w:val="24"/>
        </w:rPr>
        <w:t>amazon</w:t>
      </w:r>
      <w:proofErr w:type="spellEnd"/>
      <w:r w:rsidR="00E47264">
        <w:rPr>
          <w:sz w:val="24"/>
          <w:szCs w:val="24"/>
        </w:rPr>
        <w:t>&gt;</w:t>
      </w:r>
      <w:proofErr w:type="spellStart"/>
      <w:r w:rsidR="00E47264">
        <w:rPr>
          <w:sz w:val="24"/>
          <w:szCs w:val="24"/>
        </w:rPr>
        <w:t>reverbcity</w:t>
      </w:r>
      <w:proofErr w:type="spellEnd"/>
      <w:r w:rsidR="00E47264">
        <w:rPr>
          <w:sz w:val="24"/>
          <w:szCs w:val="24"/>
        </w:rPr>
        <w:t>&lt;/amazona&gt;</w:t>
      </w:r>
    </w:p>
    <w:p w14:paraId="21B108C4" w14:textId="218BD39E" w:rsidR="00C35FC1" w:rsidRDefault="00726B81" w:rsidP="00614547">
      <w:pPr>
        <w:pStyle w:val="Heading1"/>
        <w:pBdr>
          <w:bottom w:val="single" w:sz="6" w:space="1" w:color="auto"/>
        </w:pBdr>
      </w:pPr>
      <w:r>
        <w:br/>
      </w:r>
      <w:r w:rsidR="00614547">
        <w:t xml:space="preserve">Senhas </w:t>
      </w:r>
      <w:proofErr w:type="spellStart"/>
      <w:r w:rsidR="00614547">
        <w:t>Reverb</w:t>
      </w:r>
      <w:proofErr w:type="spellEnd"/>
      <w:r w:rsidR="00614547">
        <w:t xml:space="preserve"> City</w:t>
      </w:r>
    </w:p>
    <w:p w14:paraId="2EC142C2" w14:textId="77777777" w:rsidR="00C86D76" w:rsidRDefault="00C86D76" w:rsidP="00C86D76"/>
    <w:p w14:paraId="5176DE41" w14:textId="13DE0402" w:rsidR="00C86D76" w:rsidRPr="00460576" w:rsidRDefault="00C86D76" w:rsidP="00C86D76">
      <w:pPr>
        <w:rPr>
          <w:b/>
        </w:rPr>
      </w:pPr>
      <w:r w:rsidRPr="00460576">
        <w:rPr>
          <w:b/>
        </w:rPr>
        <w:t xml:space="preserve">REGISTRO BR – </w:t>
      </w:r>
    </w:p>
    <w:p w14:paraId="7961C7A3" w14:textId="4825B1B7" w:rsidR="00C86D76" w:rsidRDefault="00C86D76" w:rsidP="00C86D76">
      <w:r>
        <w:t xml:space="preserve">USER – ANMDI5 </w:t>
      </w:r>
    </w:p>
    <w:p w14:paraId="1604906F" w14:textId="22CBE9CF" w:rsidR="00C86D76" w:rsidRDefault="00C86D76" w:rsidP="00C86D76">
      <w:pPr>
        <w:pBdr>
          <w:bottom w:val="single" w:sz="6" w:space="1" w:color="auto"/>
        </w:pBdr>
      </w:pPr>
      <w:r>
        <w:t>PASS – reverbcity@2014</w:t>
      </w:r>
    </w:p>
    <w:p w14:paraId="226F474A" w14:textId="77777777" w:rsidR="00C86D76" w:rsidRDefault="00C86D76" w:rsidP="00C86D76">
      <w:pPr>
        <w:pBdr>
          <w:bottom w:val="single" w:sz="6" w:space="1" w:color="auto"/>
        </w:pBdr>
      </w:pPr>
    </w:p>
    <w:p w14:paraId="220EA8FE" w14:textId="77777777" w:rsidR="00C86D76" w:rsidRDefault="00C86D76" w:rsidP="00C86D76">
      <w:pPr>
        <w:pBdr>
          <w:bottom w:val="single" w:sz="6" w:space="1" w:color="auto"/>
        </w:pBdr>
        <w:rPr>
          <w:rFonts w:ascii="Helvetica" w:hAnsi="Helvetica" w:cs="Helvetica"/>
          <w:lang w:val="en-US"/>
        </w:rPr>
      </w:pPr>
    </w:p>
    <w:p w14:paraId="70270C64" w14:textId="77777777" w:rsidR="00460576" w:rsidRDefault="00460576" w:rsidP="00C86D7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C9C8ED8" w14:textId="77777777" w:rsidR="00460576" w:rsidRDefault="00460576" w:rsidP="00C86D7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1616C7F" w14:textId="77777777" w:rsidR="00C86D76" w:rsidRPr="00460576" w:rsidRDefault="00C86D76" w:rsidP="00C86D7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 w:rsidRPr="00460576">
        <w:rPr>
          <w:rFonts w:ascii="Helvetica" w:hAnsi="Helvetica" w:cs="Helvetica"/>
          <w:b/>
          <w:lang w:val="en-US"/>
        </w:rPr>
        <w:t>MySql</w:t>
      </w:r>
      <w:proofErr w:type="spellEnd"/>
      <w:r w:rsidRPr="00460576">
        <w:rPr>
          <w:rFonts w:ascii="Helvetica" w:hAnsi="Helvetica" w:cs="Helvetica"/>
          <w:b/>
          <w:lang w:val="en-US"/>
        </w:rPr>
        <w:t>:</w:t>
      </w:r>
    </w:p>
    <w:p w14:paraId="518C2578" w14:textId="77777777" w:rsidR="00C86D76" w:rsidRDefault="00C86D76" w:rsidP="00C86D7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86EFF"/>
          <w:u w:val="single" w:color="386EFF"/>
          <w:lang w:val="en-US"/>
        </w:rPr>
      </w:pPr>
      <w:r>
        <w:rPr>
          <w:rFonts w:ascii="Helvetica" w:hAnsi="Helvetica" w:cs="Helvetica"/>
          <w:lang w:val="en-US"/>
        </w:rPr>
        <w:tab/>
        <w:t xml:space="preserve">HOST: </w:t>
      </w:r>
      <w:hyperlink r:id="rId6" w:history="1">
        <w:r>
          <w:rPr>
            <w:rFonts w:ascii="Helvetica" w:hAnsi="Helvetica" w:cs="Helvetica"/>
            <w:color w:val="386EFF"/>
            <w:u w:val="single" w:color="386EFF"/>
            <w:lang w:val="en-US"/>
          </w:rPr>
          <w:t>reverbcity.cp48hix4ktfm.sa-east-1.rds.amazonaws.com</w:t>
        </w:r>
      </w:hyperlink>
    </w:p>
    <w:p w14:paraId="2153C216" w14:textId="77777777" w:rsidR="00FA1092" w:rsidRDefault="00FA1092" w:rsidP="00C86D7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8864490" w14:textId="77777777" w:rsidR="00C86D76" w:rsidRDefault="00C86D76" w:rsidP="00C86D76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  <w:t>USER: reverb</w:t>
      </w:r>
    </w:p>
    <w:p w14:paraId="493A6CEC" w14:textId="25135AC8" w:rsidR="00614547" w:rsidRDefault="00C86D76" w:rsidP="00460576">
      <w:pPr>
        <w:pBdr>
          <w:bottom w:val="single" w:sz="6" w:space="1" w:color="auto"/>
        </w:pBd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  <w:t>PASS: reverbserver2014</w:t>
      </w:r>
    </w:p>
    <w:p w14:paraId="6171725F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83DA224" w14:textId="0D182B25" w:rsidR="00614547" w:rsidRP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 w:rsidRPr="00614547">
        <w:rPr>
          <w:rFonts w:ascii="Helvetica" w:hAnsi="Helvetica" w:cs="Helvetica"/>
          <w:b/>
          <w:lang w:val="en-US"/>
        </w:rPr>
        <w:t>Senhas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</w:t>
      </w:r>
      <w:proofErr w:type="spellStart"/>
      <w:r w:rsidRPr="00614547">
        <w:rPr>
          <w:rFonts w:ascii="Helvetica" w:hAnsi="Helvetica" w:cs="Helvetica"/>
          <w:b/>
          <w:lang w:val="en-US"/>
        </w:rPr>
        <w:t>Locaweb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(</w:t>
      </w:r>
      <w:proofErr w:type="spellStart"/>
      <w:r w:rsidRPr="00614547">
        <w:rPr>
          <w:rFonts w:ascii="Helvetica" w:hAnsi="Helvetica" w:cs="Helvetica"/>
          <w:b/>
          <w:lang w:val="en-US"/>
        </w:rPr>
        <w:t>painel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de </w:t>
      </w:r>
      <w:proofErr w:type="spellStart"/>
      <w:r w:rsidRPr="00614547">
        <w:rPr>
          <w:rFonts w:ascii="Helvetica" w:hAnsi="Helvetica" w:cs="Helvetica"/>
          <w:b/>
          <w:lang w:val="en-US"/>
        </w:rPr>
        <w:t>controle</w:t>
      </w:r>
      <w:proofErr w:type="spellEnd"/>
      <w:r w:rsidR="00460576">
        <w:rPr>
          <w:rFonts w:ascii="Helvetica" w:hAnsi="Helvetica" w:cs="Helvetica"/>
          <w:b/>
          <w:lang w:val="en-US"/>
        </w:rPr>
        <w:t xml:space="preserve"> – LOCAWEB – Gateway </w:t>
      </w:r>
      <w:proofErr w:type="spellStart"/>
      <w:r w:rsidR="00460576">
        <w:rPr>
          <w:rFonts w:ascii="Helvetica" w:hAnsi="Helvetica" w:cs="Helvetica"/>
          <w:b/>
          <w:lang w:val="en-US"/>
        </w:rPr>
        <w:t>Pgto</w:t>
      </w:r>
      <w:proofErr w:type="spellEnd"/>
    </w:p>
    <w:p w14:paraId="4F82340A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113523A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Codigo</w:t>
      </w:r>
      <w:proofErr w:type="spellEnd"/>
      <w:r>
        <w:rPr>
          <w:rFonts w:ascii="Helvetica" w:hAnsi="Helvetica" w:cs="Helvetica"/>
          <w:lang w:val="en-US"/>
        </w:rPr>
        <w:t xml:space="preserve"> de </w:t>
      </w:r>
      <w:proofErr w:type="spellStart"/>
      <w:r>
        <w:rPr>
          <w:rFonts w:ascii="Helvetica" w:hAnsi="Helvetica" w:cs="Helvetica"/>
          <w:lang w:val="en-US"/>
        </w:rPr>
        <w:t>Cliente</w:t>
      </w:r>
      <w:proofErr w:type="spellEnd"/>
      <w:r>
        <w:rPr>
          <w:rFonts w:ascii="Helvetica" w:hAnsi="Helvetica" w:cs="Helvetica"/>
          <w:lang w:val="en-US"/>
        </w:rPr>
        <w:t xml:space="preserve">: 400738 - </w:t>
      </w:r>
      <w:proofErr w:type="spellStart"/>
      <w:r>
        <w:rPr>
          <w:rFonts w:ascii="Helvetica" w:hAnsi="Helvetica" w:cs="Helvetica"/>
          <w:lang w:val="en-US"/>
        </w:rPr>
        <w:t>dominios</w:t>
      </w:r>
      <w:proofErr w:type="spellEnd"/>
      <w:r>
        <w:rPr>
          <w:rFonts w:ascii="Helvetica" w:hAnsi="Helvetica" w:cs="Helvetica"/>
          <w:lang w:val="en-US"/>
        </w:rPr>
        <w:t xml:space="preserve"> / gateway de </w:t>
      </w:r>
      <w:proofErr w:type="spellStart"/>
      <w:r>
        <w:rPr>
          <w:rFonts w:ascii="Helvetica" w:hAnsi="Helvetica" w:cs="Helvetica"/>
          <w:lang w:val="en-US"/>
        </w:rPr>
        <w:t>pgtos</w:t>
      </w:r>
      <w:proofErr w:type="spellEnd"/>
    </w:p>
    <w:p w14:paraId="6D4658CE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ogin: reverbcity2</w:t>
      </w:r>
    </w:p>
    <w:p w14:paraId="3EC9B998" w14:textId="0C0A4C69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Senha</w:t>
      </w:r>
      <w:proofErr w:type="spellEnd"/>
      <w:r>
        <w:rPr>
          <w:rFonts w:ascii="Helvetica" w:hAnsi="Helvetica" w:cs="Helvetica"/>
          <w:lang w:val="en-US"/>
        </w:rPr>
        <w:t xml:space="preserve">: </w:t>
      </w:r>
      <w:proofErr w:type="spellStart"/>
      <w:r w:rsidR="0040047C">
        <w:rPr>
          <w:rFonts w:ascii="Helvetica" w:hAnsi="Helvetica" w:cs="Helvetica"/>
          <w:lang w:val="en-US"/>
        </w:rPr>
        <w:t>webreverbcity</w:t>
      </w:r>
      <w:proofErr w:type="spellEnd"/>
      <w:r w:rsidR="0040047C">
        <w:rPr>
          <w:rFonts w:ascii="Helvetica" w:hAnsi="Helvetica" w:cs="Helvetica"/>
          <w:lang w:val="en-US"/>
        </w:rPr>
        <w:t>/</w:t>
      </w:r>
    </w:p>
    <w:p w14:paraId="5BE1BF47" w14:textId="77777777" w:rsidR="00614547" w:rsidRDefault="00614547" w:rsidP="0061454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8174366" w14:textId="77777777" w:rsidR="00460576" w:rsidRDefault="00460576" w:rsidP="004605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2AC723E3" w14:textId="1FECD464" w:rsidR="00460576" w:rsidRPr="00614547" w:rsidRDefault="00460576" w:rsidP="004605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 w:rsidRPr="00614547">
        <w:rPr>
          <w:rFonts w:ascii="Helvetica" w:hAnsi="Helvetica" w:cs="Helvetica"/>
          <w:b/>
          <w:lang w:val="en-US"/>
        </w:rPr>
        <w:t>Senhas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</w:t>
      </w:r>
      <w:proofErr w:type="spellStart"/>
      <w:r w:rsidRPr="00614547">
        <w:rPr>
          <w:rFonts w:ascii="Helvetica" w:hAnsi="Helvetica" w:cs="Helvetica"/>
          <w:b/>
          <w:lang w:val="en-US"/>
        </w:rPr>
        <w:t>Locaweb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(</w:t>
      </w:r>
      <w:proofErr w:type="spellStart"/>
      <w:r w:rsidRPr="00614547">
        <w:rPr>
          <w:rFonts w:ascii="Helvetica" w:hAnsi="Helvetica" w:cs="Helvetica"/>
          <w:b/>
          <w:lang w:val="en-US"/>
        </w:rPr>
        <w:t>painel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de </w:t>
      </w:r>
      <w:proofErr w:type="spellStart"/>
      <w:r w:rsidRPr="00614547">
        <w:rPr>
          <w:rFonts w:ascii="Helvetica" w:hAnsi="Helvetica" w:cs="Helvetica"/>
          <w:b/>
          <w:lang w:val="en-US"/>
        </w:rPr>
        <w:t>controle</w:t>
      </w:r>
      <w:proofErr w:type="spellEnd"/>
      <w:r>
        <w:rPr>
          <w:rFonts w:ascii="Helvetica" w:hAnsi="Helvetica" w:cs="Helvetica"/>
          <w:b/>
          <w:lang w:val="en-US"/>
        </w:rPr>
        <w:t xml:space="preserve"> – LOCAWEB – </w:t>
      </w:r>
      <w:proofErr w:type="spellStart"/>
      <w:r>
        <w:rPr>
          <w:rFonts w:ascii="Helvetica" w:hAnsi="Helvetica" w:cs="Helvetica"/>
          <w:b/>
          <w:lang w:val="en-US"/>
        </w:rPr>
        <w:t>Encurtador</w:t>
      </w:r>
      <w:proofErr w:type="spellEnd"/>
      <w:r>
        <w:rPr>
          <w:rFonts w:ascii="Helvetica" w:hAnsi="Helvetica" w:cs="Helvetica"/>
          <w:b/>
          <w:lang w:val="en-US"/>
        </w:rPr>
        <w:t xml:space="preserve"> URL</w:t>
      </w:r>
    </w:p>
    <w:p w14:paraId="5ACB5691" w14:textId="77777777" w:rsidR="00460576" w:rsidRDefault="00460576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1C1F2E4" w14:textId="5B9CBDFE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Codigo</w:t>
      </w:r>
      <w:proofErr w:type="spellEnd"/>
      <w:r>
        <w:rPr>
          <w:rFonts w:ascii="Helvetica" w:hAnsi="Helvetica" w:cs="Helvetica"/>
          <w:lang w:val="en-US"/>
        </w:rPr>
        <w:t xml:space="preserve"> de </w:t>
      </w:r>
      <w:proofErr w:type="spellStart"/>
      <w:r>
        <w:rPr>
          <w:rFonts w:ascii="Helvetica" w:hAnsi="Helvetica" w:cs="Helvetica"/>
          <w:lang w:val="en-US"/>
        </w:rPr>
        <w:t>Cliente</w:t>
      </w:r>
      <w:proofErr w:type="spellEnd"/>
      <w:r>
        <w:rPr>
          <w:rFonts w:ascii="Helvetica" w:hAnsi="Helvetica" w:cs="Helvetica"/>
          <w:lang w:val="en-US"/>
        </w:rPr>
        <w:t xml:space="preserve">: 1922500 </w:t>
      </w:r>
    </w:p>
    <w:p w14:paraId="488FE454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ogin: reverbcity90</w:t>
      </w:r>
    </w:p>
    <w:p w14:paraId="533739A4" w14:textId="602FB8EE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Senha</w:t>
      </w:r>
      <w:proofErr w:type="spellEnd"/>
      <w:r>
        <w:rPr>
          <w:rFonts w:ascii="Helvetica" w:hAnsi="Helvetica" w:cs="Helvetica"/>
          <w:lang w:val="en-US"/>
        </w:rPr>
        <w:t xml:space="preserve">: </w:t>
      </w:r>
      <w:proofErr w:type="spellStart"/>
      <w:r w:rsidR="004B60E1">
        <w:rPr>
          <w:rFonts w:ascii="Helvetica" w:hAnsi="Helvetica" w:cs="Helvetica"/>
          <w:lang w:val="en-US"/>
        </w:rPr>
        <w:t>webreverbcity</w:t>
      </w:r>
      <w:proofErr w:type="spellEnd"/>
      <w:r w:rsidR="004B60E1">
        <w:rPr>
          <w:rFonts w:ascii="Helvetica" w:hAnsi="Helvetica" w:cs="Helvetica"/>
          <w:lang w:val="en-US"/>
        </w:rPr>
        <w:t>/</w:t>
      </w:r>
    </w:p>
    <w:p w14:paraId="08AB1B3A" w14:textId="77777777" w:rsidR="00614547" w:rsidRDefault="00614547" w:rsidP="0061454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E9B5CD8" w14:textId="77777777" w:rsidR="00460576" w:rsidRDefault="00460576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0678710F" w14:textId="77777777" w:rsidR="00614547" w:rsidRP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 w:rsidRPr="00614547">
        <w:rPr>
          <w:rFonts w:ascii="Helvetica" w:hAnsi="Helvetica" w:cs="Helvetica"/>
          <w:b/>
          <w:lang w:val="en-US"/>
        </w:rPr>
        <w:t>Encurtador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de </w:t>
      </w:r>
      <w:proofErr w:type="spellStart"/>
      <w:r w:rsidRPr="00614547">
        <w:rPr>
          <w:rFonts w:ascii="Helvetica" w:hAnsi="Helvetica" w:cs="Helvetica"/>
          <w:b/>
          <w:lang w:val="en-US"/>
        </w:rPr>
        <w:t>urls</w:t>
      </w:r>
      <w:proofErr w:type="spellEnd"/>
    </w:p>
    <w:p w14:paraId="55961175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ftp.rvb.la</w:t>
      </w:r>
      <w:proofErr w:type="gramEnd"/>
    </w:p>
    <w:p w14:paraId="79289A81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user</w:t>
      </w:r>
      <w:proofErr w:type="gramEnd"/>
      <w:r>
        <w:rPr>
          <w:rFonts w:ascii="Helvetica" w:hAnsi="Helvetica" w:cs="Helvetica"/>
          <w:lang w:val="en-US"/>
        </w:rPr>
        <w:t>: rvb2</w:t>
      </w:r>
    </w:p>
    <w:p w14:paraId="25BC415F" w14:textId="77777777" w:rsidR="00614547" w:rsidRDefault="00614547" w:rsidP="0061454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pass</w:t>
      </w:r>
      <w:proofErr w:type="gramEnd"/>
      <w:r>
        <w:rPr>
          <w:rFonts w:ascii="Helvetica" w:hAnsi="Helvetica" w:cs="Helvetica"/>
          <w:lang w:val="en-US"/>
        </w:rPr>
        <w:t>: (</w:t>
      </w:r>
      <w:proofErr w:type="spellStart"/>
      <w:r>
        <w:rPr>
          <w:rFonts w:ascii="Helvetica" w:hAnsi="Helvetica" w:cs="Helvetica"/>
          <w:lang w:val="en-US"/>
        </w:rPr>
        <w:t>criar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outra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pelo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painel</w:t>
      </w:r>
      <w:proofErr w:type="spellEnd"/>
      <w:r>
        <w:rPr>
          <w:rFonts w:ascii="Helvetica" w:hAnsi="Helvetica" w:cs="Helvetica"/>
          <w:lang w:val="en-US"/>
        </w:rPr>
        <w:t xml:space="preserve">, </w:t>
      </w:r>
      <w:proofErr w:type="spellStart"/>
      <w:r>
        <w:rPr>
          <w:rFonts w:ascii="Helvetica" w:hAnsi="Helvetica" w:cs="Helvetica"/>
          <w:lang w:val="en-US"/>
        </w:rPr>
        <w:t>faz</w:t>
      </w:r>
      <w:proofErr w:type="spellEnd"/>
      <w:r>
        <w:rPr>
          <w:rFonts w:ascii="Helvetica" w:hAnsi="Helvetica" w:cs="Helvetica"/>
          <w:lang w:val="en-US"/>
        </w:rPr>
        <w:t xml:space="preserve"> tempo q </w:t>
      </w:r>
      <w:proofErr w:type="spellStart"/>
      <w:r>
        <w:rPr>
          <w:rFonts w:ascii="Helvetica" w:hAnsi="Helvetica" w:cs="Helvetica"/>
          <w:lang w:val="en-US"/>
        </w:rPr>
        <w:t>nao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acesso</w:t>
      </w:r>
      <w:proofErr w:type="spellEnd"/>
      <w:r>
        <w:rPr>
          <w:rFonts w:ascii="Helvetica" w:hAnsi="Helvetica" w:cs="Helvetica"/>
          <w:lang w:val="en-US"/>
        </w:rPr>
        <w:t xml:space="preserve"> e </w:t>
      </w:r>
      <w:proofErr w:type="spellStart"/>
      <w:r>
        <w:rPr>
          <w:rFonts w:ascii="Helvetica" w:hAnsi="Helvetica" w:cs="Helvetica"/>
          <w:lang w:val="en-US"/>
        </w:rPr>
        <w:t>est</w:t>
      </w:r>
      <w:proofErr w:type="spellEnd"/>
      <w:r>
        <w:rPr>
          <w:rFonts w:ascii="Helvetica" w:hAnsi="Helvetica" w:cs="Helvetica"/>
          <w:lang w:val="en-US"/>
        </w:rPr>
        <w:t xml:space="preserve">· </w:t>
      </w:r>
      <w:proofErr w:type="spellStart"/>
      <w:r>
        <w:rPr>
          <w:rFonts w:ascii="Helvetica" w:hAnsi="Helvetica" w:cs="Helvetica"/>
          <w:lang w:val="en-US"/>
        </w:rPr>
        <w:t>apagada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aqui</w:t>
      </w:r>
      <w:proofErr w:type="spellEnd"/>
      <w:r>
        <w:rPr>
          <w:rFonts w:ascii="Helvetica" w:hAnsi="Helvetica" w:cs="Helvetica"/>
          <w:lang w:val="en-US"/>
        </w:rPr>
        <w:t>)</w:t>
      </w:r>
    </w:p>
    <w:p w14:paraId="280A4A34" w14:textId="77777777" w:rsidR="00460576" w:rsidRDefault="00460576" w:rsidP="0061454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57FF0DD" w14:textId="77777777" w:rsidR="0056309C" w:rsidRDefault="0056309C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38310FD" w14:textId="77777777" w:rsidR="00460576" w:rsidRDefault="00460576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14EA5668" w14:textId="750BE39C" w:rsidR="00614547" w:rsidRDefault="0056309C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>
        <w:rPr>
          <w:rFonts w:ascii="Helvetica" w:hAnsi="Helvetica" w:cs="Helvetica"/>
          <w:b/>
          <w:lang w:val="en-US"/>
        </w:rPr>
        <w:t>Selo</w:t>
      </w:r>
      <w:proofErr w:type="spellEnd"/>
      <w:r>
        <w:rPr>
          <w:rFonts w:ascii="Helvetica" w:hAnsi="Helvetica" w:cs="Helvetica"/>
          <w:b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lang w:val="en-US"/>
        </w:rPr>
        <w:t>segurança</w:t>
      </w:r>
      <w:proofErr w:type="spellEnd"/>
    </w:p>
    <w:p w14:paraId="7F36D164" w14:textId="1567ADB7" w:rsidR="0056309C" w:rsidRDefault="0056309C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Trust sign</w:t>
      </w:r>
    </w:p>
    <w:p w14:paraId="6427C24B" w14:textId="2AC68D0D" w:rsidR="0056309C" w:rsidRDefault="0056309C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gramStart"/>
      <w:r>
        <w:rPr>
          <w:rFonts w:ascii="Helvetica" w:hAnsi="Helvetica" w:cs="Helvetica"/>
          <w:b/>
          <w:lang w:val="en-US"/>
        </w:rPr>
        <w:t>Login :</w:t>
      </w:r>
      <w:proofErr w:type="gramEnd"/>
      <w:r>
        <w:rPr>
          <w:rFonts w:ascii="Helvetica" w:hAnsi="Helvetica" w:cs="Helvetica"/>
          <w:b/>
          <w:lang w:val="en-US"/>
        </w:rPr>
        <w:t xml:space="preserve"> </w:t>
      </w:r>
      <w:hyperlink r:id="rId7" w:history="1">
        <w:r w:rsidRPr="000F069C">
          <w:rPr>
            <w:rStyle w:val="Hyperlink"/>
            <w:rFonts w:ascii="Helvetica" w:hAnsi="Helvetica" w:cs="Helvetica"/>
            <w:b/>
            <w:lang w:val="en-US"/>
          </w:rPr>
          <w:t>Gustavo@reverbcity.com</w:t>
        </w:r>
      </w:hyperlink>
    </w:p>
    <w:p w14:paraId="44692B1C" w14:textId="4C752249" w:rsidR="0056309C" w:rsidRDefault="0056309C" w:rsidP="0061454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>
        <w:rPr>
          <w:rFonts w:ascii="Helvetica" w:hAnsi="Helvetica" w:cs="Helvetica"/>
          <w:b/>
          <w:lang w:val="en-US"/>
        </w:rPr>
        <w:t>Senha</w:t>
      </w:r>
      <w:proofErr w:type="spellEnd"/>
      <w:r>
        <w:rPr>
          <w:rFonts w:ascii="Helvetica" w:hAnsi="Helvetica" w:cs="Helvetica"/>
          <w:b/>
          <w:lang w:val="en-US"/>
        </w:rPr>
        <w:t>: SeloReverb@14</w:t>
      </w:r>
    </w:p>
    <w:p w14:paraId="44B1172C" w14:textId="77777777" w:rsidR="0056309C" w:rsidRDefault="0056309C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7D018169" w14:textId="77777777" w:rsidR="00614547" w:rsidRP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 w:rsidRPr="00614547">
        <w:rPr>
          <w:rFonts w:ascii="Helvetica" w:hAnsi="Helvetica" w:cs="Helvetica"/>
          <w:b/>
          <w:lang w:val="en-US"/>
        </w:rPr>
        <w:t>Empresa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</w:t>
      </w:r>
      <w:proofErr w:type="spellStart"/>
      <w:r w:rsidRPr="00614547">
        <w:rPr>
          <w:rFonts w:ascii="Helvetica" w:hAnsi="Helvetica" w:cs="Helvetica"/>
          <w:b/>
          <w:lang w:val="en-US"/>
        </w:rPr>
        <w:t>atual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dos </w:t>
      </w:r>
      <w:proofErr w:type="spellStart"/>
      <w:r w:rsidRPr="00614547">
        <w:rPr>
          <w:rFonts w:ascii="Helvetica" w:hAnsi="Helvetica" w:cs="Helvetica"/>
          <w:b/>
          <w:lang w:val="en-US"/>
        </w:rPr>
        <w:t>envios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SMS</w:t>
      </w:r>
    </w:p>
    <w:p w14:paraId="3DCE8ABC" w14:textId="77777777" w:rsidR="00614547" w:rsidRP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37AD3639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Link de </w:t>
      </w:r>
      <w:proofErr w:type="spellStart"/>
      <w:r>
        <w:rPr>
          <w:rFonts w:ascii="Helvetica" w:hAnsi="Helvetica" w:cs="Helvetica"/>
          <w:lang w:val="en-US"/>
        </w:rPr>
        <w:t>acesso</w:t>
      </w:r>
      <w:proofErr w:type="spellEnd"/>
      <w:r>
        <w:rPr>
          <w:rFonts w:ascii="Helvetica" w:hAnsi="Helvetica" w:cs="Helvetica"/>
          <w:lang w:val="en-US"/>
        </w:rPr>
        <w:t>: www.convect.com.br (·</w:t>
      </w:r>
      <w:proofErr w:type="spellStart"/>
      <w:r>
        <w:rPr>
          <w:rFonts w:ascii="Helvetica" w:hAnsi="Helvetica" w:cs="Helvetica"/>
          <w:lang w:val="en-US"/>
        </w:rPr>
        <w:t>rea</w:t>
      </w:r>
      <w:proofErr w:type="spellEnd"/>
      <w:r>
        <w:rPr>
          <w:rFonts w:ascii="Helvetica" w:hAnsi="Helvetica" w:cs="Helvetica"/>
          <w:lang w:val="en-US"/>
        </w:rPr>
        <w:t xml:space="preserve"> do </w:t>
      </w:r>
      <w:proofErr w:type="spellStart"/>
      <w:r>
        <w:rPr>
          <w:rFonts w:ascii="Helvetica" w:hAnsi="Helvetica" w:cs="Helvetica"/>
          <w:lang w:val="en-US"/>
        </w:rPr>
        <w:t>cliente</w:t>
      </w:r>
      <w:proofErr w:type="spellEnd"/>
      <w:r>
        <w:rPr>
          <w:rFonts w:ascii="Helvetica" w:hAnsi="Helvetica" w:cs="Helvetica"/>
          <w:lang w:val="en-US"/>
        </w:rPr>
        <w:t>)</w:t>
      </w:r>
    </w:p>
    <w:p w14:paraId="0B060014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Usu·rio</w:t>
      </w:r>
      <w:proofErr w:type="spellEnd"/>
      <w:r>
        <w:rPr>
          <w:rFonts w:ascii="Helvetica" w:hAnsi="Helvetica" w:cs="Helvetica"/>
          <w:lang w:val="en-US"/>
        </w:rPr>
        <w:t xml:space="preserve">: </w:t>
      </w:r>
      <w:proofErr w:type="spellStart"/>
      <w:r>
        <w:rPr>
          <w:rFonts w:ascii="Helvetica" w:hAnsi="Helvetica" w:cs="Helvetica"/>
          <w:lang w:val="en-US"/>
        </w:rPr>
        <w:t>rbcity</w:t>
      </w:r>
      <w:proofErr w:type="spellEnd"/>
    </w:p>
    <w:p w14:paraId="003DAACE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Senha</w:t>
      </w:r>
      <w:proofErr w:type="spellEnd"/>
      <w:r>
        <w:rPr>
          <w:rFonts w:ascii="Helvetica" w:hAnsi="Helvetica" w:cs="Helvetica"/>
          <w:lang w:val="en-US"/>
        </w:rPr>
        <w:t>: rbcity123</w:t>
      </w:r>
      <w:bookmarkStart w:id="0" w:name="_GoBack"/>
      <w:bookmarkEnd w:id="0"/>
    </w:p>
    <w:p w14:paraId="58CE4267" w14:textId="7073D74F" w:rsidR="00614547" w:rsidRDefault="00614547" w:rsidP="00614547">
      <w:pPr>
        <w:widowControl w:val="0"/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BD651A4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68070234" w14:textId="50AED157" w:rsidR="00614547" w:rsidRP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proofErr w:type="spellStart"/>
      <w:r w:rsidRPr="00614547">
        <w:rPr>
          <w:rFonts w:ascii="Helvetica" w:hAnsi="Helvetica" w:cs="Helvetica"/>
          <w:b/>
          <w:lang w:val="en-US"/>
        </w:rPr>
        <w:t>Dom</w:t>
      </w:r>
      <w:r w:rsidR="00460576">
        <w:rPr>
          <w:rFonts w:ascii="Helvetica" w:hAnsi="Helvetica" w:cs="Helvetica"/>
          <w:b/>
          <w:lang w:val="en-US"/>
        </w:rPr>
        <w:t>i</w:t>
      </w:r>
      <w:r w:rsidRPr="00614547">
        <w:rPr>
          <w:rFonts w:ascii="Helvetica" w:hAnsi="Helvetica" w:cs="Helvetica"/>
          <w:b/>
          <w:lang w:val="en-US"/>
        </w:rPr>
        <w:t>nio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do </w:t>
      </w:r>
      <w:proofErr w:type="spellStart"/>
      <w:r w:rsidRPr="00614547">
        <w:rPr>
          <w:rFonts w:ascii="Helvetica" w:hAnsi="Helvetica" w:cs="Helvetica"/>
          <w:b/>
          <w:lang w:val="en-US"/>
        </w:rPr>
        <w:t>encurtados</w:t>
      </w:r>
      <w:proofErr w:type="spellEnd"/>
      <w:r w:rsidRPr="00614547">
        <w:rPr>
          <w:rFonts w:ascii="Helvetica" w:hAnsi="Helvetica" w:cs="Helvetica"/>
          <w:b/>
          <w:lang w:val="en-US"/>
        </w:rPr>
        <w:t xml:space="preserve"> de URLS</w:t>
      </w:r>
    </w:p>
    <w:p w14:paraId="6FEC6805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B5F6D91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www.rvb.la</w:t>
      </w:r>
    </w:p>
    <w:p w14:paraId="76FB4749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register.com</w:t>
      </w:r>
      <w:proofErr w:type="gramEnd"/>
    </w:p>
    <w:p w14:paraId="20EAC624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proofErr w:type="gramStart"/>
      <w:r>
        <w:rPr>
          <w:rFonts w:ascii="Helvetica" w:hAnsi="Helvetica" w:cs="Helvetica"/>
          <w:lang w:val="en-US"/>
        </w:rPr>
        <w:t>reverbcity</w:t>
      </w:r>
      <w:proofErr w:type="spellEnd"/>
      <w:proofErr w:type="gramEnd"/>
    </w:p>
    <w:p w14:paraId="69C0080D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gbx1970</w:t>
      </w:r>
      <w:proofErr w:type="gramEnd"/>
    </w:p>
    <w:p w14:paraId="0701C4AD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child</w:t>
      </w:r>
      <w:proofErr w:type="gramEnd"/>
      <w:r>
        <w:rPr>
          <w:rFonts w:ascii="Helvetica" w:hAnsi="Helvetica" w:cs="Helvetica"/>
          <w:lang w:val="en-US"/>
        </w:rPr>
        <w:t xml:space="preserve">: </w:t>
      </w:r>
      <w:proofErr w:type="spellStart"/>
      <w:r>
        <w:rPr>
          <w:rFonts w:ascii="Helvetica" w:hAnsi="Helvetica" w:cs="Helvetica"/>
          <w:lang w:val="en-US"/>
        </w:rPr>
        <w:t>neverland</w:t>
      </w:r>
      <w:proofErr w:type="spellEnd"/>
    </w:p>
    <w:p w14:paraId="69E2CE2D" w14:textId="77777777" w:rsidR="00614547" w:rsidRDefault="00614547" w:rsidP="006145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ADA9680" w14:textId="25D7B9F6" w:rsidR="00460576" w:rsidRPr="00460576" w:rsidRDefault="00460576" w:rsidP="0061454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460576">
        <w:rPr>
          <w:rFonts w:ascii="Helvetica" w:hAnsi="Helvetica" w:cs="Helvetica"/>
          <w:b/>
          <w:lang w:val="en-US"/>
        </w:rPr>
        <w:t>SVN</w:t>
      </w:r>
    </w:p>
    <w:p w14:paraId="1ECC7CAD" w14:textId="77777777" w:rsidR="00460576" w:rsidRDefault="00460576" w:rsidP="0061454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60D9E02" w14:textId="3239BC50" w:rsidR="00614547" w:rsidRDefault="00E47264" w:rsidP="0061454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hyperlink r:id="rId8" w:history="1">
        <w:r w:rsidR="00460576" w:rsidRPr="00AF6883">
          <w:rPr>
            <w:rStyle w:val="Hyperlink"/>
            <w:rFonts w:ascii="Helvetica" w:hAnsi="Helvetica" w:cs="Helvetica"/>
            <w:lang w:val="en-US"/>
          </w:rPr>
          <w:t>https://www.assembla.com/code/reverb/subversion/nodes/1049/trunk</w:t>
        </w:r>
      </w:hyperlink>
    </w:p>
    <w:p w14:paraId="3B1DB4DC" w14:textId="71EC79B2" w:rsidR="00460576" w:rsidRDefault="00460576" w:rsidP="00614547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proofErr w:type="gramStart"/>
      <w:r>
        <w:rPr>
          <w:rFonts w:ascii="Helvetica" w:hAnsi="Helvetica" w:cs="Helvetica"/>
          <w:lang w:val="en-US"/>
        </w:rPr>
        <w:t>gustavoreverb</w:t>
      </w:r>
      <w:proofErr w:type="spellEnd"/>
      <w:proofErr w:type="gramEnd"/>
    </w:p>
    <w:p w14:paraId="55F9878E" w14:textId="7DF6809D" w:rsidR="00614547" w:rsidRDefault="00460576" w:rsidP="00460576">
      <w:pPr>
        <w:widowControl w:val="0"/>
        <w:pBdr>
          <w:top w:val="single" w:sz="6" w:space="1" w:color="auto"/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verbcity@2014</w:t>
      </w:r>
    </w:p>
    <w:p w14:paraId="5D7BDCB8" w14:textId="65440C5E" w:rsidR="00614547" w:rsidRDefault="00614547" w:rsidP="004605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8066D59" w14:textId="77777777" w:rsidR="001C65EF" w:rsidRDefault="001C65EF" w:rsidP="00614547">
      <w:pPr>
        <w:rPr>
          <w:b/>
        </w:rPr>
      </w:pPr>
      <w:r>
        <w:rPr>
          <w:b/>
        </w:rPr>
        <w:t xml:space="preserve">Banco </w:t>
      </w:r>
      <w:proofErr w:type="spellStart"/>
      <w:r>
        <w:rPr>
          <w:b/>
        </w:rPr>
        <w:t>Livezilla</w:t>
      </w:r>
      <w:proofErr w:type="spellEnd"/>
    </w:p>
    <w:p w14:paraId="099DCBA6" w14:textId="77777777" w:rsidR="001C65EF" w:rsidRPr="001C65EF" w:rsidRDefault="001C65EF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 w:rsidRPr="001C65EF">
        <w:t>User</w:t>
      </w:r>
      <w:proofErr w:type="spellEnd"/>
      <w:r w:rsidRPr="001C65EF">
        <w:t xml:space="preserve"> - </w:t>
      </w:r>
      <w:proofErr w:type="spellStart"/>
      <w:r w:rsidRPr="001C65EF">
        <w:rPr>
          <w:rFonts w:ascii="Verdana" w:eastAsia="Times New Roman" w:hAnsi="Verdana" w:cs="Times New Roman"/>
          <w:bCs/>
          <w:shd w:val="clear" w:color="auto" w:fill="F9F9F9"/>
        </w:rPr>
        <w:t>livezilla_db</w:t>
      </w:r>
      <w:proofErr w:type="spellEnd"/>
    </w:p>
    <w:p w14:paraId="059A4A64" w14:textId="77777777" w:rsidR="001C65EF" w:rsidRPr="001C65EF" w:rsidRDefault="001C65EF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 w:rsidRPr="001C65EF">
        <w:rPr>
          <w:rFonts w:ascii="Verdana" w:eastAsia="Times New Roman" w:hAnsi="Verdana" w:cs="Times New Roman"/>
          <w:bCs/>
          <w:shd w:val="clear" w:color="auto" w:fill="F9F9F9"/>
        </w:rPr>
        <w:t>Pass</w:t>
      </w:r>
      <w:proofErr w:type="spellEnd"/>
      <w:r w:rsidRPr="001C65EF">
        <w:rPr>
          <w:rFonts w:ascii="Verdana" w:eastAsia="Times New Roman" w:hAnsi="Verdana" w:cs="Times New Roman"/>
          <w:bCs/>
          <w:shd w:val="clear" w:color="auto" w:fill="F9F9F9"/>
        </w:rPr>
        <w:t xml:space="preserve"> – livezilla_</w:t>
      </w:r>
      <w:r>
        <w:rPr>
          <w:rFonts w:ascii="Verdana" w:eastAsia="Times New Roman" w:hAnsi="Verdana" w:cs="Times New Roman"/>
          <w:bCs/>
          <w:shd w:val="clear" w:color="auto" w:fill="F9F9F9"/>
        </w:rPr>
        <w:t>db12</w:t>
      </w:r>
    </w:p>
    <w:p w14:paraId="0B24A2D1" w14:textId="2EB774F1" w:rsidR="001C65EF" w:rsidRDefault="001C65EF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r w:rsidRPr="001C65EF">
        <w:rPr>
          <w:rFonts w:ascii="Verdana" w:eastAsia="Times New Roman" w:hAnsi="Verdana" w:cs="Times New Roman"/>
          <w:bCs/>
          <w:shd w:val="clear" w:color="auto" w:fill="F9F9F9"/>
        </w:rPr>
        <w:t>Host - 187.45.250.76</w:t>
      </w:r>
    </w:p>
    <w:p w14:paraId="145CEB6A" w14:textId="74B102D0" w:rsidR="0052135A" w:rsidRDefault="0052135A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r w:rsidRPr="001C65EF">
        <w:rPr>
          <w:rFonts w:ascii="Verdana" w:eastAsia="Times New Roman" w:hAnsi="Verdana" w:cs="Times New Roman"/>
          <w:bCs/>
          <w:shd w:val="clear" w:color="auto" w:fill="F9F9F9"/>
        </w:rPr>
        <w:t xml:space="preserve">Host - </w:t>
      </w:r>
      <w:r w:rsidRPr="0052135A">
        <w:rPr>
          <w:rFonts w:ascii="Adobe Caslon Pro" w:eastAsia="Times New Roman" w:hAnsi="Adobe Caslon Pro" w:cs="Times New Roman"/>
          <w:b/>
          <w:sz w:val="32"/>
          <w:szCs w:val="32"/>
        </w:rPr>
        <w:fldChar w:fldCharType="begin"/>
      </w:r>
      <w:r w:rsidRPr="0052135A">
        <w:rPr>
          <w:rFonts w:ascii="Adobe Caslon Pro" w:eastAsia="Times New Roman" w:hAnsi="Adobe Caslon Pro" w:cs="Times New Roman"/>
          <w:b/>
          <w:sz w:val="32"/>
          <w:szCs w:val="32"/>
        </w:rPr>
        <w:instrText xml:space="preserve"> HYPERLINK "ftp://ftp.rvb.provisorio.ws/" \t "_blank" </w:instrText>
      </w:r>
      <w:r w:rsidRPr="0052135A">
        <w:rPr>
          <w:rFonts w:ascii="Adobe Caslon Pro" w:eastAsia="Times New Roman" w:hAnsi="Adobe Caslon Pro" w:cs="Times New Roman"/>
          <w:b/>
          <w:sz w:val="32"/>
          <w:szCs w:val="32"/>
        </w:rPr>
        <w:fldChar w:fldCharType="separate"/>
      </w:r>
      <w:r w:rsidRPr="0052135A">
        <w:rPr>
          <w:rStyle w:val="Hyperlink"/>
          <w:rFonts w:ascii="Adobe Caslon Pro" w:eastAsia="Times New Roman" w:hAnsi="Adobe Caslon Pro" w:cs="Times New Roman"/>
          <w:b/>
          <w:color w:val="auto"/>
          <w:sz w:val="32"/>
          <w:szCs w:val="32"/>
          <w:u w:val="none"/>
          <w:shd w:val="clear" w:color="auto" w:fill="FFFFFF"/>
        </w:rPr>
        <w:t>ftp.rvb.provisorio.ws</w:t>
      </w:r>
      <w:r w:rsidRPr="0052135A">
        <w:rPr>
          <w:rFonts w:ascii="Adobe Caslon Pro" w:eastAsia="Times New Roman" w:hAnsi="Adobe Caslon Pro" w:cs="Times New Roman"/>
          <w:b/>
          <w:sz w:val="32"/>
          <w:szCs w:val="32"/>
        </w:rPr>
        <w:fldChar w:fldCharType="end"/>
      </w:r>
    </w:p>
    <w:p w14:paraId="492F6460" w14:textId="062FBD0A" w:rsidR="00D050ED" w:rsidRDefault="00D050ED" w:rsidP="00D050ED">
      <w:pPr>
        <w:pBdr>
          <w:bottom w:val="single" w:sz="6" w:space="1" w:color="auto"/>
        </w:pBdr>
        <w:rPr>
          <w:b/>
        </w:rPr>
      </w:pPr>
    </w:p>
    <w:p w14:paraId="42D8CCCB" w14:textId="5B9B8815" w:rsidR="00A9783F" w:rsidRDefault="00A9783F" w:rsidP="00A9783F">
      <w:pPr>
        <w:rPr>
          <w:b/>
        </w:rPr>
      </w:pPr>
    </w:p>
    <w:p w14:paraId="12355F57" w14:textId="78C068AA" w:rsidR="00A9783F" w:rsidRDefault="00A9783F" w:rsidP="00A9783F">
      <w:pPr>
        <w:rPr>
          <w:b/>
        </w:rPr>
      </w:pPr>
      <w:r>
        <w:rPr>
          <w:b/>
        </w:rPr>
        <w:t xml:space="preserve">Banco </w:t>
      </w:r>
      <w:proofErr w:type="spellStart"/>
      <w:r>
        <w:rPr>
          <w:b/>
        </w:rPr>
        <w:t>Livezilla</w:t>
      </w:r>
      <w:proofErr w:type="spellEnd"/>
      <w:r>
        <w:rPr>
          <w:b/>
        </w:rPr>
        <w:t xml:space="preserve"> - NOVO</w:t>
      </w:r>
    </w:p>
    <w:p w14:paraId="3308F3F8" w14:textId="77777777" w:rsidR="00A9783F" w:rsidRPr="00A9783F" w:rsidRDefault="00A9783F" w:rsidP="00A9783F">
      <w:pPr>
        <w:rPr>
          <w:rFonts w:eastAsia="Times New Roman" w:cs="Times New Roman"/>
        </w:rPr>
      </w:pPr>
      <w:proofErr w:type="spellStart"/>
      <w:r w:rsidRPr="001C65EF">
        <w:t>User</w:t>
      </w:r>
      <w:proofErr w:type="spellEnd"/>
      <w:r w:rsidRPr="001C65EF">
        <w:t xml:space="preserve"> - </w:t>
      </w:r>
      <w:r w:rsidRPr="00A9783F">
        <w:rPr>
          <w:rFonts w:ascii="Verdana" w:eastAsia="Times New Roman" w:hAnsi="Verdana" w:cs="Times New Roman"/>
          <w:b/>
          <w:bCs/>
          <w:shd w:val="clear" w:color="auto" w:fill="F9F9F9"/>
        </w:rPr>
        <w:t>reverbcity90</w:t>
      </w:r>
      <w:r w:rsidRPr="00A9783F">
        <w:rPr>
          <w:rFonts w:eastAsia="Times New Roman" w:cs="Times New Roman"/>
        </w:rPr>
        <w:t xml:space="preserve"> </w:t>
      </w:r>
    </w:p>
    <w:p w14:paraId="5B7380ED" w14:textId="630EB88A" w:rsidR="00A9783F" w:rsidRPr="00A9783F" w:rsidRDefault="00A9783F" w:rsidP="00A9783F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 w:rsidRPr="00A9783F">
        <w:rPr>
          <w:rFonts w:ascii="Verdana" w:eastAsia="Times New Roman" w:hAnsi="Verdana" w:cs="Times New Roman"/>
          <w:bCs/>
          <w:shd w:val="clear" w:color="auto" w:fill="F9F9F9"/>
        </w:rPr>
        <w:t>Pass</w:t>
      </w:r>
      <w:proofErr w:type="spellEnd"/>
      <w:r w:rsidRPr="00A9783F">
        <w:rPr>
          <w:rFonts w:ascii="Verdana" w:eastAsia="Times New Roman" w:hAnsi="Verdana" w:cs="Times New Roman"/>
          <w:bCs/>
          <w:shd w:val="clear" w:color="auto" w:fill="F9F9F9"/>
        </w:rPr>
        <w:t xml:space="preserve"> – </w:t>
      </w:r>
      <w:r w:rsidR="009B6797">
        <w:rPr>
          <w:rFonts w:ascii="Verdana" w:eastAsia="Times New Roman" w:hAnsi="Verdana" w:cs="Times New Roman"/>
          <w:bCs/>
          <w:shd w:val="clear" w:color="auto" w:fill="F9F9F9"/>
        </w:rPr>
        <w:t>reverb@14</w:t>
      </w:r>
    </w:p>
    <w:p w14:paraId="7925ED72" w14:textId="4419899E" w:rsidR="00A9783F" w:rsidRPr="00A9783F" w:rsidRDefault="00A9783F" w:rsidP="00A9783F">
      <w:pPr>
        <w:rPr>
          <w:rFonts w:ascii="Verdana" w:eastAsia="Times New Roman" w:hAnsi="Verdana" w:cs="Times New Roman"/>
          <w:bCs/>
          <w:shd w:val="clear" w:color="auto" w:fill="F9F9F9"/>
        </w:rPr>
      </w:pPr>
      <w:r w:rsidRPr="00A9783F">
        <w:rPr>
          <w:rFonts w:ascii="Verdana" w:eastAsia="Times New Roman" w:hAnsi="Verdana" w:cs="Times New Roman"/>
          <w:bCs/>
          <w:shd w:val="clear" w:color="auto" w:fill="F9F9F9"/>
        </w:rPr>
        <w:t xml:space="preserve">Host - </w:t>
      </w:r>
      <w:r w:rsidRPr="00A9783F">
        <w:rPr>
          <w:rFonts w:ascii="Verdana" w:eastAsia="Times New Roman" w:hAnsi="Verdana" w:cs="Times New Roman"/>
          <w:b/>
          <w:bCs/>
          <w:shd w:val="clear" w:color="auto" w:fill="F9F9F9"/>
        </w:rPr>
        <w:t>186.202.152.130</w:t>
      </w:r>
    </w:p>
    <w:p w14:paraId="5A699DC1" w14:textId="77777777" w:rsidR="00A9783F" w:rsidRDefault="00A9783F" w:rsidP="00A9783F">
      <w:pPr>
        <w:pBdr>
          <w:bottom w:val="single" w:sz="6" w:space="1" w:color="auto"/>
        </w:pBdr>
        <w:rPr>
          <w:rFonts w:ascii="Verdana" w:eastAsia="Times New Roman" w:hAnsi="Verdana" w:cs="Times New Roman"/>
          <w:bCs/>
          <w:shd w:val="clear" w:color="auto" w:fill="F9F9F9"/>
        </w:rPr>
      </w:pPr>
    </w:p>
    <w:p w14:paraId="6E8ABB54" w14:textId="77777777" w:rsidR="00460576" w:rsidRDefault="00460576" w:rsidP="00A9783F">
      <w:pPr>
        <w:rPr>
          <w:rFonts w:ascii="Verdana" w:eastAsia="Times New Roman" w:hAnsi="Verdana" w:cs="Times New Roman"/>
          <w:bCs/>
          <w:shd w:val="clear" w:color="auto" w:fill="F9F9F9"/>
        </w:rPr>
      </w:pPr>
    </w:p>
    <w:p w14:paraId="32BCD3AB" w14:textId="77777777" w:rsidR="00593AF9" w:rsidRDefault="00593AF9" w:rsidP="00593AF9">
      <w:pPr>
        <w:rPr>
          <w:b/>
        </w:rPr>
      </w:pPr>
    </w:p>
    <w:p w14:paraId="111119D8" w14:textId="52ACC857" w:rsidR="00593AF9" w:rsidRDefault="00593AF9" w:rsidP="00593AF9">
      <w:pPr>
        <w:rPr>
          <w:b/>
        </w:rPr>
      </w:pPr>
      <w:r>
        <w:rPr>
          <w:b/>
        </w:rPr>
        <w:t>Banco Teste  - NOVO</w:t>
      </w:r>
    </w:p>
    <w:p w14:paraId="58193B53" w14:textId="797DB1AD" w:rsidR="00593AF9" w:rsidRPr="00A9783F" w:rsidRDefault="00593AF9" w:rsidP="00593AF9">
      <w:pPr>
        <w:rPr>
          <w:rFonts w:eastAsia="Times New Roman" w:cs="Times New Roman"/>
        </w:rPr>
      </w:pPr>
      <w:proofErr w:type="spellStart"/>
      <w:r w:rsidRPr="001C65EF">
        <w:t>User</w:t>
      </w:r>
      <w:proofErr w:type="spellEnd"/>
      <w:r w:rsidRPr="001C65EF">
        <w:t xml:space="preserve"> - </w:t>
      </w:r>
      <w:r w:rsidR="00FF1013" w:rsidRPr="00FF1013">
        <w:t>reverbcity902</w:t>
      </w:r>
      <w:r w:rsidRPr="00A9783F">
        <w:rPr>
          <w:rFonts w:eastAsia="Times New Roman" w:cs="Times New Roman"/>
        </w:rPr>
        <w:t xml:space="preserve"> </w:t>
      </w:r>
    </w:p>
    <w:p w14:paraId="5B05C068" w14:textId="77777777" w:rsidR="00593AF9" w:rsidRPr="00A9783F" w:rsidRDefault="00593AF9" w:rsidP="00593AF9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 w:rsidRPr="00A9783F">
        <w:rPr>
          <w:rFonts w:ascii="Verdana" w:eastAsia="Times New Roman" w:hAnsi="Verdana" w:cs="Times New Roman"/>
          <w:bCs/>
          <w:shd w:val="clear" w:color="auto" w:fill="F9F9F9"/>
        </w:rPr>
        <w:t>Pass</w:t>
      </w:r>
      <w:proofErr w:type="spellEnd"/>
      <w:r w:rsidRPr="00A9783F">
        <w:rPr>
          <w:rFonts w:ascii="Verdana" w:eastAsia="Times New Roman" w:hAnsi="Verdana" w:cs="Times New Roman"/>
          <w:bCs/>
          <w:shd w:val="clear" w:color="auto" w:fill="F9F9F9"/>
        </w:rPr>
        <w:t xml:space="preserve"> – </w:t>
      </w:r>
      <w:r>
        <w:rPr>
          <w:rFonts w:ascii="Verdana" w:eastAsia="Times New Roman" w:hAnsi="Verdana" w:cs="Times New Roman"/>
          <w:bCs/>
          <w:shd w:val="clear" w:color="auto" w:fill="F9F9F9"/>
        </w:rPr>
        <w:t>reverb@14</w:t>
      </w:r>
    </w:p>
    <w:p w14:paraId="27A3457B" w14:textId="77A8E425" w:rsidR="00593AF9" w:rsidRDefault="00593AF9" w:rsidP="00593AF9">
      <w:pPr>
        <w:rPr>
          <w:rFonts w:ascii="Verdana" w:eastAsia="Times New Roman" w:hAnsi="Verdana" w:cs="Times New Roman"/>
          <w:bCs/>
          <w:shd w:val="clear" w:color="auto" w:fill="F9F9F9"/>
        </w:rPr>
      </w:pPr>
      <w:r w:rsidRPr="00A9783F">
        <w:rPr>
          <w:rFonts w:ascii="Verdana" w:eastAsia="Times New Roman" w:hAnsi="Verdana" w:cs="Times New Roman"/>
          <w:bCs/>
          <w:shd w:val="clear" w:color="auto" w:fill="F9F9F9"/>
        </w:rPr>
        <w:t xml:space="preserve">Host - </w:t>
      </w:r>
      <w:r w:rsidR="00FF1013" w:rsidRPr="00FF1013">
        <w:rPr>
          <w:rFonts w:ascii="Verdana" w:eastAsia="Times New Roman" w:hAnsi="Verdana" w:cs="Times New Roman"/>
          <w:b/>
          <w:bCs/>
          <w:shd w:val="clear" w:color="auto" w:fill="F9F9F9"/>
        </w:rPr>
        <w:t>186.202.152.146</w:t>
      </w:r>
    </w:p>
    <w:p w14:paraId="51B548F6" w14:textId="77777777" w:rsidR="00593AF9" w:rsidRDefault="00593AF9" w:rsidP="00A9783F">
      <w:pPr>
        <w:rPr>
          <w:rFonts w:ascii="Verdana" w:eastAsia="Times New Roman" w:hAnsi="Verdana" w:cs="Times New Roman"/>
          <w:bCs/>
          <w:shd w:val="clear" w:color="auto" w:fill="F9F9F9"/>
        </w:rPr>
      </w:pPr>
    </w:p>
    <w:p w14:paraId="669E2027" w14:textId="77777777" w:rsidR="00D050ED" w:rsidRDefault="00D050ED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</w:p>
    <w:p w14:paraId="22E73D14" w14:textId="77777777" w:rsidR="00D050ED" w:rsidRDefault="00D050ED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</w:p>
    <w:p w14:paraId="614222A6" w14:textId="77777777" w:rsidR="00EC422E" w:rsidRDefault="00EC422E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Usuario</w:t>
      </w:r>
      <w:proofErr w:type="spellEnd"/>
      <w:r>
        <w:rPr>
          <w:rFonts w:ascii="Verdana" w:eastAsia="Times New Roman" w:hAnsi="Verdana" w:cs="Times New Roman"/>
          <w:bCs/>
          <w:shd w:val="clear" w:color="auto" w:fill="F9F9F9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adm</w:t>
      </w:r>
      <w:proofErr w:type="spellEnd"/>
      <w:r>
        <w:rPr>
          <w:rFonts w:ascii="Verdana" w:eastAsia="Times New Roman" w:hAnsi="Verdana" w:cs="Times New Roman"/>
          <w:bCs/>
          <w:shd w:val="clear" w:color="auto" w:fill="F9F9F9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livezilla</w:t>
      </w:r>
      <w:proofErr w:type="spellEnd"/>
    </w:p>
    <w:p w14:paraId="413832A4" w14:textId="77777777" w:rsidR="00EC422E" w:rsidRDefault="00EC422E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r>
        <w:rPr>
          <w:rFonts w:ascii="Verdana" w:eastAsia="Times New Roman" w:hAnsi="Verdana" w:cs="Times New Roman"/>
          <w:bCs/>
          <w:shd w:val="clear" w:color="auto" w:fill="F9F9F9"/>
        </w:rPr>
        <w:t xml:space="preserve">ID – </w:t>
      </w: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admreverb</w:t>
      </w:r>
      <w:proofErr w:type="spellEnd"/>
    </w:p>
    <w:p w14:paraId="23FB8C7B" w14:textId="77777777" w:rsidR="00EC422E" w:rsidRDefault="00EC422E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Email</w:t>
      </w:r>
      <w:proofErr w:type="spellEnd"/>
      <w:r>
        <w:rPr>
          <w:rFonts w:ascii="Verdana" w:eastAsia="Times New Roman" w:hAnsi="Verdana" w:cs="Times New Roman"/>
          <w:bCs/>
          <w:shd w:val="clear" w:color="auto" w:fill="F9F9F9"/>
        </w:rPr>
        <w:t xml:space="preserve"> – </w:t>
      </w:r>
      <w:hyperlink r:id="rId9" w:history="1">
        <w:r w:rsidRPr="00763155">
          <w:rPr>
            <w:rStyle w:val="Hyperlink"/>
            <w:rFonts w:ascii="Verdana" w:eastAsia="Times New Roman" w:hAnsi="Verdana" w:cs="Times New Roman"/>
            <w:bCs/>
            <w:shd w:val="clear" w:color="auto" w:fill="F9F9F9"/>
          </w:rPr>
          <w:t>Gustavo@reverbcity.com</w:t>
        </w:r>
      </w:hyperlink>
    </w:p>
    <w:p w14:paraId="0449086E" w14:textId="77777777" w:rsidR="00EC422E" w:rsidRDefault="00EC422E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r>
        <w:rPr>
          <w:rFonts w:ascii="Verdana" w:eastAsia="Times New Roman" w:hAnsi="Verdana" w:cs="Times New Roman"/>
          <w:bCs/>
          <w:shd w:val="clear" w:color="auto" w:fill="F9F9F9"/>
        </w:rPr>
        <w:t xml:space="preserve">Senha – </w:t>
      </w: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gc@reverbcity</w:t>
      </w:r>
      <w:proofErr w:type="spellEnd"/>
    </w:p>
    <w:p w14:paraId="4184F948" w14:textId="77777777" w:rsidR="00D510C6" w:rsidRDefault="00D510C6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</w:p>
    <w:p w14:paraId="255C1699" w14:textId="020C3397" w:rsidR="00D510C6" w:rsidRDefault="00D510C6" w:rsidP="00614547">
      <w:pPr>
        <w:rPr>
          <w:rFonts w:ascii="Verdana" w:eastAsia="Times New Roman" w:hAnsi="Verdana" w:cs="Times New Roman"/>
          <w:bCs/>
          <w:shd w:val="clear" w:color="auto" w:fill="F9F9F9"/>
        </w:rPr>
      </w:pP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Email</w:t>
      </w:r>
      <w:proofErr w:type="spellEnd"/>
      <w:r>
        <w:rPr>
          <w:rFonts w:ascii="Verdana" w:eastAsia="Times New Roman" w:hAnsi="Verdana" w:cs="Times New Roman"/>
          <w:bCs/>
          <w:shd w:val="clear" w:color="auto" w:fill="F9F9F9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hd w:val="clear" w:color="auto" w:fill="F9F9F9"/>
        </w:rPr>
        <w:t>mkt</w:t>
      </w:r>
      <w:proofErr w:type="spellEnd"/>
    </w:p>
    <w:p w14:paraId="58DBC472" w14:textId="2D46821E" w:rsidR="00D510C6" w:rsidRDefault="00E47264" w:rsidP="00614547">
      <w:hyperlink r:id="rId10" w:history="1">
        <w:r w:rsidR="00D510C6" w:rsidRPr="00750930">
          <w:rPr>
            <w:rStyle w:val="Hyperlink"/>
          </w:rPr>
          <w:t>http://painel.mail2easy.com.br/mail2easy</w:t>
        </w:r>
      </w:hyperlink>
    </w:p>
    <w:p w14:paraId="45841713" w14:textId="08660A18" w:rsidR="00D510C6" w:rsidRDefault="00D510C6" w:rsidP="00614547">
      <w:proofErr w:type="spellStart"/>
      <w:r>
        <w:t>user</w:t>
      </w:r>
      <w:proofErr w:type="spellEnd"/>
      <w:r>
        <w:t xml:space="preserve"> </w:t>
      </w:r>
      <w:proofErr w:type="spellStart"/>
      <w:r>
        <w:t>reverbcity</w:t>
      </w:r>
      <w:proofErr w:type="spellEnd"/>
    </w:p>
    <w:p w14:paraId="04FA8BC6" w14:textId="4D9DEAE6" w:rsidR="00D510C6" w:rsidRDefault="00D510C6" w:rsidP="00614547">
      <w:r>
        <w:t>senha reverbcity_2013</w:t>
      </w:r>
    </w:p>
    <w:p w14:paraId="44EA0F1E" w14:textId="77777777" w:rsidR="00E70829" w:rsidRDefault="00E70829" w:rsidP="00614547"/>
    <w:p w14:paraId="6252C01F" w14:textId="77777777" w:rsidR="00E70829" w:rsidRDefault="00E70829" w:rsidP="00614547">
      <w:pPr>
        <w:pBdr>
          <w:bottom w:val="single" w:sz="6" w:space="1" w:color="auto"/>
        </w:pBdr>
      </w:pPr>
    </w:p>
    <w:p w14:paraId="17A1F038" w14:textId="77777777" w:rsidR="00E70829" w:rsidRDefault="00E70829" w:rsidP="00614547"/>
    <w:p w14:paraId="40A348CE" w14:textId="075F0113" w:rsidR="00E70829" w:rsidRPr="00E70829" w:rsidRDefault="00E70829" w:rsidP="00614547">
      <w:pPr>
        <w:rPr>
          <w:b/>
          <w:sz w:val="36"/>
          <w:szCs w:val="36"/>
        </w:rPr>
      </w:pPr>
      <w:r w:rsidRPr="00E70829">
        <w:rPr>
          <w:b/>
          <w:sz w:val="36"/>
          <w:szCs w:val="36"/>
        </w:rPr>
        <w:t>URL BD</w:t>
      </w:r>
      <w:r w:rsidR="00497E45">
        <w:rPr>
          <w:b/>
          <w:sz w:val="36"/>
          <w:szCs w:val="36"/>
        </w:rPr>
        <w:t xml:space="preserve"> Encurtador novo</w:t>
      </w:r>
    </w:p>
    <w:p w14:paraId="532CDC7A" w14:textId="77777777" w:rsidR="00E70829" w:rsidRDefault="00E70829" w:rsidP="00614547"/>
    <w:p w14:paraId="289C83D5" w14:textId="07FBBBAA" w:rsidR="00E70829" w:rsidRDefault="00E70829" w:rsidP="00614547">
      <w:proofErr w:type="spellStart"/>
      <w:r>
        <w:t>User</w:t>
      </w:r>
      <w:proofErr w:type="spellEnd"/>
      <w:r>
        <w:t xml:space="preserve"> </w:t>
      </w:r>
      <w:r w:rsidRPr="00E70829">
        <w:rPr>
          <w:rFonts w:ascii="Verdana" w:eastAsia="Times New Roman" w:hAnsi="Verdana" w:cs="Times New Roman"/>
          <w:b/>
          <w:color w:val="666666"/>
          <w:sz w:val="17"/>
          <w:szCs w:val="17"/>
          <w:shd w:val="clear" w:color="auto" w:fill="F4F4F4"/>
        </w:rPr>
        <w:t>reverbcity901</w:t>
      </w:r>
    </w:p>
    <w:p w14:paraId="53F09596" w14:textId="4A032042" w:rsidR="0081173B" w:rsidRDefault="00E70829" w:rsidP="00614547">
      <w:pPr>
        <w:rPr>
          <w:rFonts w:ascii="Helvetica" w:hAnsi="Helvetica" w:cs="Helvetica"/>
          <w:b/>
          <w:lang w:val="en-US"/>
        </w:rPr>
      </w:pPr>
      <w:proofErr w:type="spellStart"/>
      <w:r>
        <w:t>Pass</w:t>
      </w:r>
      <w:proofErr w:type="spellEnd"/>
      <w:r>
        <w:t xml:space="preserve"> - </w:t>
      </w:r>
      <w:r w:rsidRPr="003E79AE">
        <w:rPr>
          <w:rFonts w:ascii="Helvetica" w:hAnsi="Helvetica" w:cs="Helvetica"/>
          <w:b/>
          <w:lang w:val="en-US"/>
        </w:rPr>
        <w:t>uiw7389s2</w:t>
      </w:r>
    </w:p>
    <w:p w14:paraId="20BB8821" w14:textId="29053FDB" w:rsidR="00E70829" w:rsidRDefault="00E70829" w:rsidP="00614547">
      <w:r>
        <w:rPr>
          <w:rFonts w:ascii="Helvetica" w:hAnsi="Helvetica" w:cs="Helvetica"/>
          <w:b/>
          <w:lang w:val="en-US"/>
        </w:rPr>
        <w:t xml:space="preserve">HOST - </w:t>
      </w:r>
      <w:r>
        <w:rPr>
          <w:rFonts w:ascii="Verdana" w:eastAsia="Times New Roman" w:hAnsi="Verdana" w:cs="Times New Roman"/>
          <w:b/>
          <w:bCs/>
          <w:color w:val="FF0000"/>
          <w:sz w:val="17"/>
          <w:szCs w:val="17"/>
          <w:shd w:val="clear" w:color="auto" w:fill="F9F9F9"/>
        </w:rPr>
        <w:t>186.202.152.147</w:t>
      </w:r>
    </w:p>
    <w:p w14:paraId="28EB0E80" w14:textId="77777777" w:rsidR="0081173B" w:rsidRDefault="0081173B" w:rsidP="0081173B"/>
    <w:p w14:paraId="5C981712" w14:textId="77777777" w:rsidR="0081173B" w:rsidRDefault="0081173B" w:rsidP="0081173B"/>
    <w:p w14:paraId="51B9EDD2" w14:textId="77777777" w:rsidR="0081173B" w:rsidRDefault="0081173B" w:rsidP="0081173B"/>
    <w:p w14:paraId="64E57AC9" w14:textId="77777777" w:rsidR="0081173B" w:rsidRDefault="0081173B" w:rsidP="0081173B">
      <w:r>
        <w:t>Endereço de acesso: https://reverbcity.mediapost.com.br</w:t>
      </w:r>
    </w:p>
    <w:p w14:paraId="52A467A1" w14:textId="77777777" w:rsidR="0081173B" w:rsidRDefault="0081173B" w:rsidP="0081173B"/>
    <w:p w14:paraId="082879F0" w14:textId="77777777" w:rsidR="0081173B" w:rsidRDefault="0081173B" w:rsidP="0081173B">
      <w:r>
        <w:t>Usuário: </w:t>
      </w:r>
      <w:proofErr w:type="spellStart"/>
      <w:r>
        <w:t>reverbcity</w:t>
      </w:r>
      <w:proofErr w:type="spellEnd"/>
    </w:p>
    <w:p w14:paraId="13DA95A0" w14:textId="77777777" w:rsidR="0081173B" w:rsidRDefault="0081173B" w:rsidP="0081173B"/>
    <w:p w14:paraId="43AADFC2" w14:textId="77777777" w:rsidR="0081173B" w:rsidRDefault="0081173B" w:rsidP="0081173B">
      <w:r>
        <w:t>Senha: ReverbRock0352</w:t>
      </w:r>
    </w:p>
    <w:p w14:paraId="0D56FE01" w14:textId="77777777" w:rsidR="0081173B" w:rsidRDefault="0081173B" w:rsidP="0081173B"/>
    <w:p w14:paraId="5D5B2EC0" w14:textId="77777777" w:rsidR="0081173B" w:rsidRDefault="0081173B" w:rsidP="0081173B"/>
    <w:p w14:paraId="0E1D530B" w14:textId="77777777" w:rsidR="0081173B" w:rsidRDefault="0081173B" w:rsidP="0081173B"/>
    <w:p w14:paraId="160797ED" w14:textId="77777777" w:rsidR="0081173B" w:rsidRDefault="0081173B" w:rsidP="0081173B">
      <w:r>
        <w:t>MAILNG</w:t>
      </w:r>
    </w:p>
    <w:p w14:paraId="3C5C2B27" w14:textId="77777777" w:rsidR="0081173B" w:rsidRDefault="0081173B" w:rsidP="0081173B">
      <w:r>
        <w:t>www.mailchimp.com</w:t>
      </w:r>
    </w:p>
    <w:p w14:paraId="36F038A8" w14:textId="77777777" w:rsidR="0081173B" w:rsidRDefault="0081173B" w:rsidP="0081173B">
      <w:proofErr w:type="spellStart"/>
      <w:r>
        <w:t>email</w:t>
      </w:r>
      <w:proofErr w:type="spellEnd"/>
      <w:r>
        <w:t xml:space="preserve"> marcio@reverbcity.com</w:t>
      </w:r>
    </w:p>
    <w:p w14:paraId="38BA556E" w14:textId="77777777" w:rsidR="0081173B" w:rsidRDefault="0081173B" w:rsidP="0081173B">
      <w:proofErr w:type="spellStart"/>
      <w:r>
        <w:t>user</w:t>
      </w:r>
      <w:proofErr w:type="spellEnd"/>
      <w:r>
        <w:t xml:space="preserve"> </w:t>
      </w:r>
      <w:proofErr w:type="spellStart"/>
      <w:r>
        <w:t>Reverbcity</w:t>
      </w:r>
      <w:proofErr w:type="spellEnd"/>
    </w:p>
    <w:p w14:paraId="5F6C32FA" w14:textId="77777777" w:rsidR="0081173B" w:rsidRDefault="0081173B" w:rsidP="0081173B">
      <w:r>
        <w:t>senha: headbanger001798</w:t>
      </w:r>
    </w:p>
    <w:p w14:paraId="54EC8EBD" w14:textId="77777777" w:rsidR="0081173B" w:rsidRDefault="0081173B" w:rsidP="0081173B"/>
    <w:p w14:paraId="122CD469" w14:textId="77777777" w:rsidR="0081173B" w:rsidRDefault="0081173B" w:rsidP="0081173B"/>
    <w:p w14:paraId="5CDD7B43" w14:textId="77777777" w:rsidR="0081173B" w:rsidRDefault="0081173B" w:rsidP="0081173B">
      <w:r>
        <w:t>-------------------------------------------------------</w:t>
      </w:r>
    </w:p>
    <w:p w14:paraId="37CE9F3E" w14:textId="77777777" w:rsidR="0081173B" w:rsidRDefault="0081173B" w:rsidP="0081173B"/>
    <w:p w14:paraId="0CBFE891" w14:textId="77777777" w:rsidR="0081173B" w:rsidRDefault="0081173B" w:rsidP="0081173B">
      <w:r>
        <w:t>HOOTSUITE</w:t>
      </w:r>
    </w:p>
    <w:p w14:paraId="3949AA63" w14:textId="77777777" w:rsidR="0081173B" w:rsidRDefault="0081173B" w:rsidP="0081173B"/>
    <w:p w14:paraId="5A1A7C25" w14:textId="77777777" w:rsidR="0081173B" w:rsidRDefault="0081173B" w:rsidP="0081173B"/>
    <w:p w14:paraId="45196BA9" w14:textId="77777777" w:rsidR="0081173B" w:rsidRDefault="0081173B" w:rsidP="0081173B"/>
    <w:p w14:paraId="7B441286" w14:textId="77777777" w:rsidR="0081173B" w:rsidRDefault="0081173B" w:rsidP="0081173B">
      <w:proofErr w:type="spellStart"/>
      <w:r>
        <w:t>user</w:t>
      </w:r>
      <w:proofErr w:type="spellEnd"/>
      <w:r>
        <w:t>: marcio@reverbcity.com</w:t>
      </w:r>
    </w:p>
    <w:p w14:paraId="7D87A09A" w14:textId="77777777" w:rsidR="0081173B" w:rsidRDefault="0081173B" w:rsidP="0081173B"/>
    <w:p w14:paraId="572932F3" w14:textId="77777777" w:rsidR="0081173B" w:rsidRDefault="0081173B" w:rsidP="0081173B">
      <w:r>
        <w:t>senha: Rock.City_06.59</w:t>
      </w:r>
    </w:p>
    <w:p w14:paraId="6294699E" w14:textId="77777777" w:rsidR="0081173B" w:rsidRDefault="0081173B" w:rsidP="0081173B"/>
    <w:p w14:paraId="72A4CE54" w14:textId="77777777" w:rsidR="0081173B" w:rsidRDefault="0081173B" w:rsidP="0081173B"/>
    <w:p w14:paraId="378C56FD" w14:textId="77777777" w:rsidR="0081173B" w:rsidRDefault="0081173B" w:rsidP="0081173B"/>
    <w:p w14:paraId="1DF20619" w14:textId="77777777" w:rsidR="0081173B" w:rsidRDefault="0081173B" w:rsidP="0081173B"/>
    <w:p w14:paraId="68E0ACEB" w14:textId="77777777" w:rsidR="0081173B" w:rsidRDefault="0081173B" w:rsidP="0081173B"/>
    <w:p w14:paraId="0E56AA49" w14:textId="77777777" w:rsidR="0081173B" w:rsidRDefault="0081173B" w:rsidP="0081173B">
      <w:r>
        <w:t>-------------------------------------------------------</w:t>
      </w:r>
    </w:p>
    <w:p w14:paraId="2DCF701D" w14:textId="77777777" w:rsidR="0081173B" w:rsidRDefault="0081173B" w:rsidP="0081173B"/>
    <w:p w14:paraId="0A0CC7DA" w14:textId="77777777" w:rsidR="0081173B" w:rsidRDefault="0081173B" w:rsidP="0081173B"/>
    <w:p w14:paraId="275BBC54" w14:textId="77777777" w:rsidR="0081173B" w:rsidRDefault="0081173B" w:rsidP="0081173B"/>
    <w:p w14:paraId="0554BCF5" w14:textId="77777777" w:rsidR="0081173B" w:rsidRDefault="0081173B" w:rsidP="0081173B">
      <w:r>
        <w:t>FACEBOOK [PROFILE ADM]</w:t>
      </w:r>
    </w:p>
    <w:p w14:paraId="1EE1BFB3" w14:textId="77777777" w:rsidR="0081173B" w:rsidRDefault="0081173B" w:rsidP="0081173B"/>
    <w:p w14:paraId="5583EE73" w14:textId="77777777" w:rsidR="0081173B" w:rsidRDefault="0081173B" w:rsidP="0081173B">
      <w:r>
        <w:t>http://www.facebook.com/reverbcity.adm</w:t>
      </w:r>
    </w:p>
    <w:p w14:paraId="415F8300" w14:textId="77777777" w:rsidR="0081173B" w:rsidRDefault="0081173B" w:rsidP="0081173B"/>
    <w:p w14:paraId="08316CF2" w14:textId="77777777" w:rsidR="0081173B" w:rsidRDefault="0081173B" w:rsidP="0081173B"/>
    <w:p w14:paraId="6B2D4080" w14:textId="77777777" w:rsidR="0081173B" w:rsidRDefault="0081173B" w:rsidP="0081173B"/>
    <w:p w14:paraId="42105E5E" w14:textId="77777777" w:rsidR="0081173B" w:rsidRDefault="0081173B" w:rsidP="0081173B">
      <w:proofErr w:type="spellStart"/>
      <w:r>
        <w:t>user</w:t>
      </w:r>
      <w:proofErr w:type="spellEnd"/>
      <w:r>
        <w:t>: mktreverbcity@gmail.com</w:t>
      </w:r>
    </w:p>
    <w:p w14:paraId="09011D56" w14:textId="77777777" w:rsidR="0081173B" w:rsidRDefault="0081173B" w:rsidP="0081173B"/>
    <w:p w14:paraId="0ACF0FE9" w14:textId="77777777" w:rsidR="0081173B" w:rsidRDefault="0081173B" w:rsidP="0081173B">
      <w:r>
        <w:t>senha: IsThisIt2001_Reverb</w:t>
      </w:r>
    </w:p>
    <w:p w14:paraId="44A222CE" w14:textId="77777777" w:rsidR="0081173B" w:rsidRDefault="0081173B" w:rsidP="0081173B"/>
    <w:p w14:paraId="1B1E056A" w14:textId="77777777" w:rsidR="0081173B" w:rsidRDefault="0081173B" w:rsidP="0081173B"/>
    <w:p w14:paraId="69C27F68" w14:textId="77777777" w:rsidR="0081173B" w:rsidRDefault="0081173B" w:rsidP="0081173B"/>
    <w:p w14:paraId="659EB90E" w14:textId="77777777" w:rsidR="0081173B" w:rsidRDefault="0081173B" w:rsidP="0081173B">
      <w:proofErr w:type="spellStart"/>
      <w:r>
        <w:t>email</w:t>
      </w:r>
      <w:proofErr w:type="spellEnd"/>
      <w:r>
        <w:t>: mktreverbcity@gmail.com</w:t>
      </w:r>
    </w:p>
    <w:p w14:paraId="152E4D18" w14:textId="77777777" w:rsidR="0081173B" w:rsidRDefault="0081173B" w:rsidP="0081173B"/>
    <w:p w14:paraId="2C5040A0" w14:textId="77777777" w:rsidR="0081173B" w:rsidRDefault="0081173B" w:rsidP="0081173B"/>
    <w:p w14:paraId="1DCC08BA" w14:textId="77777777" w:rsidR="0081173B" w:rsidRDefault="0081173B" w:rsidP="0081173B"/>
    <w:p w14:paraId="37778FCD" w14:textId="77777777" w:rsidR="0081173B" w:rsidRDefault="0081173B" w:rsidP="0081173B">
      <w:r>
        <w:t xml:space="preserve">Pergunta: </w:t>
      </w:r>
      <w:proofErr w:type="spellStart"/>
      <w:r>
        <w:t>Where</w:t>
      </w:r>
      <w:proofErr w:type="spellEnd"/>
      <w:r>
        <w:t xml:space="preserve"> Stree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ve...?</w:t>
      </w:r>
    </w:p>
    <w:p w14:paraId="00D48936" w14:textId="77777777" w:rsidR="0081173B" w:rsidRDefault="0081173B" w:rsidP="0081173B"/>
    <w:p w14:paraId="74A09902" w14:textId="77777777" w:rsidR="0081173B" w:rsidRDefault="0081173B" w:rsidP="0081173B">
      <w:r>
        <w:t>R: Jardim Ana Rosa</w:t>
      </w:r>
    </w:p>
    <w:p w14:paraId="501ACB00" w14:textId="77777777" w:rsidR="0081173B" w:rsidRDefault="0081173B" w:rsidP="0081173B"/>
    <w:p w14:paraId="2EEAAC52" w14:textId="77777777" w:rsidR="0081173B" w:rsidRDefault="0081173B" w:rsidP="0081173B"/>
    <w:p w14:paraId="7BE1A026" w14:textId="77777777" w:rsidR="0081173B" w:rsidRDefault="0081173B" w:rsidP="0081173B"/>
    <w:p w14:paraId="19C9D442" w14:textId="77777777" w:rsidR="0081173B" w:rsidRDefault="0081173B" w:rsidP="0081173B"/>
    <w:p w14:paraId="6EE0A497" w14:textId="77777777" w:rsidR="0081173B" w:rsidRDefault="0081173B" w:rsidP="0081173B"/>
    <w:p w14:paraId="3B173309" w14:textId="77777777" w:rsidR="0081173B" w:rsidRDefault="0081173B" w:rsidP="0081173B">
      <w:r>
        <w:t>-------------------------------------------------------</w:t>
      </w:r>
    </w:p>
    <w:p w14:paraId="040DB59E" w14:textId="77777777" w:rsidR="0081173B" w:rsidRDefault="0081173B" w:rsidP="0081173B"/>
    <w:p w14:paraId="1CFD1D9B" w14:textId="77777777" w:rsidR="0081173B" w:rsidRDefault="0081173B" w:rsidP="0081173B"/>
    <w:p w14:paraId="3565876B" w14:textId="77777777" w:rsidR="0081173B" w:rsidRDefault="0081173B" w:rsidP="0081173B">
      <w:r>
        <w:t>FACEBOOK [PROFILE 1]</w:t>
      </w:r>
    </w:p>
    <w:p w14:paraId="1308F1FC" w14:textId="77777777" w:rsidR="0081173B" w:rsidRDefault="0081173B" w:rsidP="0081173B"/>
    <w:p w14:paraId="5938096B" w14:textId="77777777" w:rsidR="0081173B" w:rsidRDefault="0081173B" w:rsidP="0081173B"/>
    <w:p w14:paraId="55CE228A" w14:textId="77777777" w:rsidR="0081173B" w:rsidRDefault="0081173B" w:rsidP="0081173B"/>
    <w:p w14:paraId="600FEBB6" w14:textId="77777777" w:rsidR="0081173B" w:rsidRDefault="0081173B" w:rsidP="0081173B">
      <w:proofErr w:type="spellStart"/>
      <w:r>
        <w:t>user</w:t>
      </w:r>
      <w:proofErr w:type="spellEnd"/>
      <w:r>
        <w:t>: marcio@reverbcity.com</w:t>
      </w:r>
    </w:p>
    <w:p w14:paraId="5DD28E51" w14:textId="77777777" w:rsidR="0081173B" w:rsidRDefault="0081173B" w:rsidP="0081173B"/>
    <w:p w14:paraId="71AA9429" w14:textId="77777777" w:rsidR="0081173B" w:rsidRDefault="0081173B" w:rsidP="0081173B">
      <w:r>
        <w:t>senha:  WeezerReverb_02124</w:t>
      </w:r>
    </w:p>
    <w:p w14:paraId="3802E7D3" w14:textId="77777777" w:rsidR="0081173B" w:rsidRDefault="0081173B" w:rsidP="0081173B"/>
    <w:p w14:paraId="6284581A" w14:textId="77777777" w:rsidR="0081173B" w:rsidRDefault="0081173B" w:rsidP="0081173B"/>
    <w:p w14:paraId="0A34BE1B" w14:textId="77777777" w:rsidR="0081173B" w:rsidRDefault="0081173B" w:rsidP="0081173B"/>
    <w:p w14:paraId="246DD16D" w14:textId="77777777" w:rsidR="0081173B" w:rsidRDefault="0081173B" w:rsidP="0081173B">
      <w:proofErr w:type="spellStart"/>
      <w:r>
        <w:t>emails</w:t>
      </w:r>
      <w:proofErr w:type="spellEnd"/>
      <w:r>
        <w:t>: marcio@reverbcity.com</w:t>
      </w:r>
    </w:p>
    <w:p w14:paraId="2407FE3E" w14:textId="77777777" w:rsidR="0081173B" w:rsidRDefault="0081173B" w:rsidP="0081173B"/>
    <w:p w14:paraId="61B15A7A" w14:textId="77777777" w:rsidR="0081173B" w:rsidRDefault="0081173B" w:rsidP="0081173B">
      <w:r>
        <w:t xml:space="preserve">            reverbcity@gmail.com</w:t>
      </w:r>
    </w:p>
    <w:p w14:paraId="6BE8DEDF" w14:textId="77777777" w:rsidR="0081173B" w:rsidRDefault="0081173B" w:rsidP="0081173B"/>
    <w:p w14:paraId="5FBB0812" w14:textId="77777777" w:rsidR="0081173B" w:rsidRDefault="0081173B" w:rsidP="0081173B"/>
    <w:p w14:paraId="25318C82" w14:textId="77777777" w:rsidR="0081173B" w:rsidRDefault="0081173B" w:rsidP="0081173B"/>
    <w:p w14:paraId="78E81544" w14:textId="77777777" w:rsidR="0081173B" w:rsidRDefault="0081173B" w:rsidP="0081173B">
      <w:r>
        <w:t>telefone: 4388248891</w:t>
      </w:r>
    </w:p>
    <w:p w14:paraId="7A84BAD3" w14:textId="77777777" w:rsidR="0081173B" w:rsidRDefault="0081173B" w:rsidP="0081173B"/>
    <w:p w14:paraId="51002ADC" w14:textId="77777777" w:rsidR="0081173B" w:rsidRDefault="0081173B" w:rsidP="0081173B"/>
    <w:p w14:paraId="0E791DA8" w14:textId="77777777" w:rsidR="0081173B" w:rsidRDefault="0081173B" w:rsidP="0081173B"/>
    <w:p w14:paraId="57736071" w14:textId="77777777" w:rsidR="0081173B" w:rsidRDefault="0081173B" w:rsidP="0081173B">
      <w:r>
        <w:t>-------------------------------------------------------</w:t>
      </w:r>
    </w:p>
    <w:p w14:paraId="0047A18D" w14:textId="77777777" w:rsidR="0081173B" w:rsidRDefault="0081173B" w:rsidP="0081173B"/>
    <w:p w14:paraId="570D512C" w14:textId="77777777" w:rsidR="0081173B" w:rsidRDefault="0081173B" w:rsidP="0081173B"/>
    <w:p w14:paraId="34EFF29B" w14:textId="77777777" w:rsidR="0081173B" w:rsidRDefault="0081173B" w:rsidP="0081173B"/>
    <w:p w14:paraId="743B0291" w14:textId="77777777" w:rsidR="0081173B" w:rsidRDefault="0081173B" w:rsidP="0081173B">
      <w:r>
        <w:t>FACEBOOK [PROFILE 2]</w:t>
      </w:r>
      <w:r>
        <w:tab/>
      </w:r>
    </w:p>
    <w:p w14:paraId="16DE61D9" w14:textId="77777777" w:rsidR="0081173B" w:rsidRDefault="0081173B" w:rsidP="0081173B"/>
    <w:p w14:paraId="6C5C8E55" w14:textId="77777777" w:rsidR="0081173B" w:rsidRDefault="0081173B" w:rsidP="0081173B"/>
    <w:p w14:paraId="35CD3E2D" w14:textId="77777777" w:rsidR="0081173B" w:rsidRDefault="0081173B" w:rsidP="0081173B"/>
    <w:p w14:paraId="1DD72263" w14:textId="77777777" w:rsidR="0081173B" w:rsidRDefault="0081173B" w:rsidP="0081173B">
      <w:proofErr w:type="spellStart"/>
      <w:r>
        <w:t>user</w:t>
      </w:r>
      <w:proofErr w:type="spellEnd"/>
      <w:r>
        <w:t>: reverblondrina@gmail.com</w:t>
      </w:r>
    </w:p>
    <w:p w14:paraId="614EE1DE" w14:textId="77777777" w:rsidR="0081173B" w:rsidRDefault="0081173B" w:rsidP="0081173B"/>
    <w:p w14:paraId="2A3BDA71" w14:textId="77777777" w:rsidR="0081173B" w:rsidRDefault="0081173B" w:rsidP="0081173B">
      <w:r>
        <w:t>senha: OasisBrit_13475</w:t>
      </w:r>
    </w:p>
    <w:p w14:paraId="5537DDE4" w14:textId="77777777" w:rsidR="0081173B" w:rsidRDefault="0081173B" w:rsidP="0081173B"/>
    <w:p w14:paraId="5B48608C" w14:textId="77777777" w:rsidR="0081173B" w:rsidRDefault="0081173B" w:rsidP="0081173B"/>
    <w:p w14:paraId="02ACCA35" w14:textId="77777777" w:rsidR="0081173B" w:rsidRDefault="0081173B" w:rsidP="0081173B"/>
    <w:p w14:paraId="39D60395" w14:textId="77777777" w:rsidR="0081173B" w:rsidRDefault="0081173B" w:rsidP="0081173B">
      <w:proofErr w:type="spellStart"/>
      <w:r>
        <w:t>email</w:t>
      </w:r>
      <w:proofErr w:type="spellEnd"/>
      <w:r>
        <w:t>: reverblondrina@gmail.com</w:t>
      </w:r>
    </w:p>
    <w:p w14:paraId="62544B0A" w14:textId="77777777" w:rsidR="0081173B" w:rsidRDefault="0081173B" w:rsidP="0081173B"/>
    <w:p w14:paraId="56CF9C4B" w14:textId="77777777" w:rsidR="0081173B" w:rsidRDefault="0081173B" w:rsidP="0081173B"/>
    <w:p w14:paraId="75ABC508" w14:textId="77777777" w:rsidR="0081173B" w:rsidRDefault="0081173B" w:rsidP="0081173B"/>
    <w:p w14:paraId="59B2B14D" w14:textId="77777777" w:rsidR="0081173B" w:rsidRDefault="0081173B" w:rsidP="0081173B">
      <w:r>
        <w:t>-------------------------------------------------------</w:t>
      </w:r>
    </w:p>
    <w:p w14:paraId="3748B84E" w14:textId="77777777" w:rsidR="0081173B" w:rsidRDefault="0081173B" w:rsidP="0081173B"/>
    <w:p w14:paraId="7BD3604C" w14:textId="77777777" w:rsidR="0081173B" w:rsidRDefault="0081173B" w:rsidP="0081173B"/>
    <w:p w14:paraId="77224D40" w14:textId="77777777" w:rsidR="0081173B" w:rsidRDefault="0081173B" w:rsidP="0081173B"/>
    <w:p w14:paraId="79FA8403" w14:textId="77777777" w:rsidR="0081173B" w:rsidRDefault="0081173B" w:rsidP="0081173B"/>
    <w:p w14:paraId="1AA7595C" w14:textId="77777777" w:rsidR="0081173B" w:rsidRDefault="0081173B" w:rsidP="0081173B"/>
    <w:p w14:paraId="211BD20D" w14:textId="77777777" w:rsidR="0081173B" w:rsidRDefault="0081173B" w:rsidP="0081173B">
      <w:r>
        <w:t>GMAIL</w:t>
      </w:r>
    </w:p>
    <w:p w14:paraId="4355F5F8" w14:textId="77777777" w:rsidR="0081173B" w:rsidRDefault="0081173B" w:rsidP="0081173B"/>
    <w:p w14:paraId="53C9FC3D" w14:textId="77777777" w:rsidR="0081173B" w:rsidRDefault="0081173B" w:rsidP="0081173B"/>
    <w:p w14:paraId="06DEA580" w14:textId="77777777" w:rsidR="0081173B" w:rsidRDefault="0081173B" w:rsidP="0081173B"/>
    <w:p w14:paraId="267FE436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1362B4C0" w14:textId="77777777" w:rsidR="0081173B" w:rsidRDefault="0081173B" w:rsidP="0081173B"/>
    <w:p w14:paraId="4CBCE804" w14:textId="77777777" w:rsidR="0081173B" w:rsidRDefault="0081173B" w:rsidP="0081173B">
      <w:r>
        <w:t>senha: BeatlesWho_1979</w:t>
      </w:r>
    </w:p>
    <w:p w14:paraId="061DB920" w14:textId="77777777" w:rsidR="0081173B" w:rsidRDefault="0081173B" w:rsidP="0081173B"/>
    <w:p w14:paraId="3D53A1AB" w14:textId="77777777" w:rsidR="0081173B" w:rsidRDefault="0081173B" w:rsidP="0081173B"/>
    <w:p w14:paraId="4C6DFAEE" w14:textId="77777777" w:rsidR="0081173B" w:rsidRDefault="0081173B" w:rsidP="0081173B"/>
    <w:p w14:paraId="32406630" w14:textId="77777777" w:rsidR="0081173B" w:rsidRDefault="0081173B" w:rsidP="0081173B">
      <w:r>
        <w:t xml:space="preserve">Pergunta </w:t>
      </w:r>
      <w:proofErr w:type="spellStart"/>
      <w:r>
        <w:t>gmail</w:t>
      </w:r>
      <w:proofErr w:type="spellEnd"/>
    </w:p>
    <w:p w14:paraId="6B9CFE3A" w14:textId="77777777" w:rsidR="0081173B" w:rsidRDefault="0081173B" w:rsidP="0081173B"/>
    <w:p w14:paraId="00D1D928" w14:textId="77777777" w:rsidR="0081173B" w:rsidRDefault="0081173B" w:rsidP="0081173B">
      <w:r>
        <w:t>Qual o número do seu primeiro telefone?</w:t>
      </w:r>
    </w:p>
    <w:p w14:paraId="0D847E2B" w14:textId="77777777" w:rsidR="0081173B" w:rsidRDefault="0081173B" w:rsidP="0081173B"/>
    <w:p w14:paraId="2EE8F8A9" w14:textId="77777777" w:rsidR="0081173B" w:rsidRDefault="0081173B" w:rsidP="0081173B">
      <w:r>
        <w:t>32551798</w:t>
      </w:r>
    </w:p>
    <w:p w14:paraId="3A9843D9" w14:textId="77777777" w:rsidR="0081173B" w:rsidRDefault="0081173B" w:rsidP="0081173B"/>
    <w:p w14:paraId="7E6FB2DC" w14:textId="77777777" w:rsidR="0081173B" w:rsidRDefault="0081173B" w:rsidP="0081173B"/>
    <w:p w14:paraId="1E2D8DF9" w14:textId="77777777" w:rsidR="0081173B" w:rsidRDefault="0081173B" w:rsidP="0081173B"/>
    <w:p w14:paraId="54AC3A3C" w14:textId="77777777" w:rsidR="0081173B" w:rsidRDefault="0081173B" w:rsidP="0081173B">
      <w:proofErr w:type="spellStart"/>
      <w:r>
        <w:t>email</w:t>
      </w:r>
      <w:proofErr w:type="spellEnd"/>
      <w:r>
        <w:t xml:space="preserve"> recuperação: marcio@reverbcity.com</w:t>
      </w:r>
    </w:p>
    <w:p w14:paraId="6E42F326" w14:textId="77777777" w:rsidR="0081173B" w:rsidRDefault="0081173B" w:rsidP="0081173B"/>
    <w:p w14:paraId="1976F377" w14:textId="77777777" w:rsidR="0081173B" w:rsidRDefault="0081173B" w:rsidP="0081173B"/>
    <w:p w14:paraId="0366DD0C" w14:textId="77777777" w:rsidR="0081173B" w:rsidRDefault="0081173B" w:rsidP="0081173B"/>
    <w:p w14:paraId="1C3ACD69" w14:textId="77777777" w:rsidR="0081173B" w:rsidRDefault="0081173B" w:rsidP="0081173B">
      <w:proofErr w:type="spellStart"/>
      <w:r>
        <w:t>Cel</w:t>
      </w:r>
      <w:proofErr w:type="spellEnd"/>
      <w:r>
        <w:t xml:space="preserve"> de Recuperação</w:t>
      </w:r>
    </w:p>
    <w:p w14:paraId="16E6E387" w14:textId="77777777" w:rsidR="0081173B" w:rsidRDefault="0081173B" w:rsidP="0081173B"/>
    <w:p w14:paraId="32B3763B" w14:textId="77777777" w:rsidR="0081173B" w:rsidRDefault="0081173B" w:rsidP="0081173B">
      <w:r>
        <w:t>4388248891</w:t>
      </w:r>
    </w:p>
    <w:p w14:paraId="29CB7426" w14:textId="77777777" w:rsidR="0081173B" w:rsidRDefault="0081173B" w:rsidP="0081173B"/>
    <w:p w14:paraId="7D33B0EA" w14:textId="77777777" w:rsidR="0081173B" w:rsidRDefault="0081173B" w:rsidP="0081173B"/>
    <w:p w14:paraId="4316FC6A" w14:textId="77777777" w:rsidR="0081173B" w:rsidRDefault="0081173B" w:rsidP="0081173B"/>
    <w:p w14:paraId="63DE4EA4" w14:textId="77777777" w:rsidR="0081173B" w:rsidRDefault="0081173B" w:rsidP="0081173B">
      <w:r>
        <w:t>-------------------------------------------------------</w:t>
      </w:r>
    </w:p>
    <w:p w14:paraId="627BC524" w14:textId="77777777" w:rsidR="0081173B" w:rsidRDefault="0081173B" w:rsidP="0081173B"/>
    <w:p w14:paraId="4146CE92" w14:textId="77777777" w:rsidR="0081173B" w:rsidRDefault="0081173B" w:rsidP="0081173B"/>
    <w:p w14:paraId="546F7E5F" w14:textId="77777777" w:rsidR="0081173B" w:rsidRDefault="0081173B" w:rsidP="0081173B"/>
    <w:p w14:paraId="544FD95A" w14:textId="77777777" w:rsidR="0081173B" w:rsidRDefault="0081173B" w:rsidP="0081173B">
      <w:r>
        <w:t>TWITTER</w:t>
      </w:r>
    </w:p>
    <w:p w14:paraId="16523F8B" w14:textId="77777777" w:rsidR="0081173B" w:rsidRDefault="0081173B" w:rsidP="0081173B"/>
    <w:p w14:paraId="6C5C75E9" w14:textId="77777777" w:rsidR="0081173B" w:rsidRDefault="0081173B" w:rsidP="0081173B"/>
    <w:p w14:paraId="32245140" w14:textId="77777777" w:rsidR="0081173B" w:rsidRDefault="0081173B" w:rsidP="0081173B"/>
    <w:p w14:paraId="364DC36A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604E9811" w14:textId="77777777" w:rsidR="0081173B" w:rsidRDefault="0081173B" w:rsidP="0081173B"/>
    <w:p w14:paraId="422CA6DB" w14:textId="77777777" w:rsidR="0081173B" w:rsidRDefault="0081173B" w:rsidP="0081173B">
      <w:r>
        <w:t>senha: AdamGreen_00487</w:t>
      </w:r>
    </w:p>
    <w:p w14:paraId="460A01DD" w14:textId="77777777" w:rsidR="0081173B" w:rsidRDefault="0081173B" w:rsidP="0081173B"/>
    <w:p w14:paraId="08F6611E" w14:textId="77777777" w:rsidR="0081173B" w:rsidRDefault="0081173B" w:rsidP="0081173B"/>
    <w:p w14:paraId="6EF8699A" w14:textId="77777777" w:rsidR="0081173B" w:rsidRDefault="0081173B" w:rsidP="0081173B"/>
    <w:p w14:paraId="4AF83181" w14:textId="77777777" w:rsidR="0081173B" w:rsidRDefault="0081173B" w:rsidP="0081173B">
      <w:r>
        <w:t>telefone: +55 4388248891 (</w:t>
      </w:r>
      <w:proofErr w:type="spellStart"/>
      <w:r>
        <w:t>Brazil</w:t>
      </w:r>
      <w:proofErr w:type="spellEnd"/>
      <w:r>
        <w:t>)</w:t>
      </w:r>
    </w:p>
    <w:p w14:paraId="2E9005BE" w14:textId="77777777" w:rsidR="0081173B" w:rsidRDefault="0081173B" w:rsidP="0081173B"/>
    <w:p w14:paraId="663928BB" w14:textId="77777777" w:rsidR="0081173B" w:rsidRDefault="0081173B" w:rsidP="0081173B"/>
    <w:p w14:paraId="39DC7E8D" w14:textId="77777777" w:rsidR="0081173B" w:rsidRDefault="0081173B" w:rsidP="0081173B"/>
    <w:p w14:paraId="5AEFC149" w14:textId="77777777" w:rsidR="0081173B" w:rsidRDefault="0081173B" w:rsidP="0081173B">
      <w:r>
        <w:t>-------------------------------------------------------</w:t>
      </w:r>
    </w:p>
    <w:p w14:paraId="3AD6F419" w14:textId="77777777" w:rsidR="0081173B" w:rsidRDefault="0081173B" w:rsidP="0081173B"/>
    <w:p w14:paraId="635F301B" w14:textId="77777777" w:rsidR="0081173B" w:rsidRDefault="0081173B" w:rsidP="0081173B"/>
    <w:p w14:paraId="55C57185" w14:textId="77777777" w:rsidR="0081173B" w:rsidRDefault="0081173B" w:rsidP="0081173B"/>
    <w:p w14:paraId="12A0E2DF" w14:textId="77777777" w:rsidR="0081173B" w:rsidRDefault="0081173B" w:rsidP="0081173B">
      <w:r>
        <w:t>IPHONE Tony</w:t>
      </w:r>
    </w:p>
    <w:p w14:paraId="412C3989" w14:textId="77777777" w:rsidR="0081173B" w:rsidRDefault="0081173B" w:rsidP="0081173B"/>
    <w:p w14:paraId="58A82345" w14:textId="77777777" w:rsidR="0081173B" w:rsidRDefault="0081173B" w:rsidP="0081173B"/>
    <w:p w14:paraId="455DFA7D" w14:textId="77777777" w:rsidR="0081173B" w:rsidRDefault="0081173B" w:rsidP="0081173B"/>
    <w:p w14:paraId="415F60E1" w14:textId="77777777" w:rsidR="0081173B" w:rsidRDefault="0081173B" w:rsidP="0081173B">
      <w:r>
        <w:t xml:space="preserve">senha: loop5003 </w:t>
      </w:r>
    </w:p>
    <w:p w14:paraId="03147EEB" w14:textId="77777777" w:rsidR="0081173B" w:rsidRDefault="0081173B" w:rsidP="0081173B"/>
    <w:p w14:paraId="4455B56B" w14:textId="77777777" w:rsidR="0081173B" w:rsidRDefault="0081173B" w:rsidP="0081173B"/>
    <w:p w14:paraId="271D9E9F" w14:textId="77777777" w:rsidR="0081173B" w:rsidRDefault="0081173B" w:rsidP="0081173B"/>
    <w:p w14:paraId="365AEE96" w14:textId="77777777" w:rsidR="0081173B" w:rsidRDefault="0081173B" w:rsidP="0081173B">
      <w:r>
        <w:t>-------------------------------------------------------</w:t>
      </w:r>
    </w:p>
    <w:p w14:paraId="597FCC81" w14:textId="77777777" w:rsidR="0081173B" w:rsidRDefault="0081173B" w:rsidP="0081173B"/>
    <w:p w14:paraId="16D54CCE" w14:textId="77777777" w:rsidR="0081173B" w:rsidRDefault="0081173B" w:rsidP="0081173B"/>
    <w:p w14:paraId="0FF02972" w14:textId="77777777" w:rsidR="0081173B" w:rsidRDefault="0081173B" w:rsidP="0081173B"/>
    <w:p w14:paraId="0B72AD25" w14:textId="77777777" w:rsidR="0081173B" w:rsidRDefault="0081173B" w:rsidP="0081173B">
      <w:r>
        <w:t>LASTFM</w:t>
      </w:r>
    </w:p>
    <w:p w14:paraId="496916CB" w14:textId="77777777" w:rsidR="0081173B" w:rsidRDefault="0081173B" w:rsidP="0081173B"/>
    <w:p w14:paraId="5F9C45FB" w14:textId="77777777" w:rsidR="0081173B" w:rsidRDefault="0081173B" w:rsidP="0081173B"/>
    <w:p w14:paraId="09359F07" w14:textId="77777777" w:rsidR="0081173B" w:rsidRDefault="0081173B" w:rsidP="0081173B"/>
    <w:p w14:paraId="69229825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6F33C404" w14:textId="77777777" w:rsidR="0081173B" w:rsidRDefault="0081173B" w:rsidP="0081173B"/>
    <w:p w14:paraId="2FF3C1F8" w14:textId="77777777" w:rsidR="0081173B" w:rsidRDefault="0081173B" w:rsidP="0081173B">
      <w:r>
        <w:t>senha: OfMontreal_98521</w:t>
      </w:r>
    </w:p>
    <w:p w14:paraId="35650BF4" w14:textId="77777777" w:rsidR="0081173B" w:rsidRDefault="0081173B" w:rsidP="0081173B"/>
    <w:p w14:paraId="008866B6" w14:textId="77777777" w:rsidR="0081173B" w:rsidRDefault="0081173B" w:rsidP="0081173B"/>
    <w:p w14:paraId="0BD90A25" w14:textId="77777777" w:rsidR="0081173B" w:rsidRDefault="0081173B" w:rsidP="0081173B"/>
    <w:p w14:paraId="2066DF7F" w14:textId="77777777" w:rsidR="0081173B" w:rsidRDefault="0081173B" w:rsidP="0081173B">
      <w:r>
        <w:t>-------------------------------------------------------</w:t>
      </w:r>
    </w:p>
    <w:p w14:paraId="2598D701" w14:textId="77777777" w:rsidR="0081173B" w:rsidRDefault="0081173B" w:rsidP="0081173B"/>
    <w:p w14:paraId="737D049C" w14:textId="77777777" w:rsidR="0081173B" w:rsidRDefault="0081173B" w:rsidP="0081173B"/>
    <w:p w14:paraId="1E26C28E" w14:textId="77777777" w:rsidR="0081173B" w:rsidRDefault="0081173B" w:rsidP="0081173B"/>
    <w:p w14:paraId="500296C7" w14:textId="77777777" w:rsidR="0081173B" w:rsidRDefault="0081173B" w:rsidP="0081173B">
      <w:r>
        <w:t>FOTOLOG</w:t>
      </w:r>
    </w:p>
    <w:p w14:paraId="0E5F3E4B" w14:textId="77777777" w:rsidR="0081173B" w:rsidRDefault="0081173B" w:rsidP="0081173B"/>
    <w:p w14:paraId="76E5693B" w14:textId="77777777" w:rsidR="0081173B" w:rsidRDefault="0081173B" w:rsidP="0081173B"/>
    <w:p w14:paraId="5A030028" w14:textId="77777777" w:rsidR="0081173B" w:rsidRDefault="0081173B" w:rsidP="0081173B"/>
    <w:p w14:paraId="4029E4F5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22417075" w14:textId="77777777" w:rsidR="0081173B" w:rsidRDefault="0081173B" w:rsidP="0081173B"/>
    <w:p w14:paraId="43841018" w14:textId="77777777" w:rsidR="0081173B" w:rsidRDefault="0081173B" w:rsidP="0081173B">
      <w:r>
        <w:t>senha: coldplay5151</w:t>
      </w:r>
    </w:p>
    <w:p w14:paraId="3C6A4F85" w14:textId="77777777" w:rsidR="0081173B" w:rsidRDefault="0081173B" w:rsidP="0081173B"/>
    <w:p w14:paraId="5579833F" w14:textId="77777777" w:rsidR="0081173B" w:rsidRDefault="0081173B" w:rsidP="0081173B"/>
    <w:p w14:paraId="31ACF13D" w14:textId="77777777" w:rsidR="0081173B" w:rsidRDefault="0081173B" w:rsidP="0081173B"/>
    <w:p w14:paraId="52AF7379" w14:textId="77777777" w:rsidR="0081173B" w:rsidRDefault="0081173B" w:rsidP="0081173B">
      <w:r>
        <w:t>-------------------------------------------------------</w:t>
      </w:r>
    </w:p>
    <w:p w14:paraId="2FEDB948" w14:textId="77777777" w:rsidR="0081173B" w:rsidRDefault="0081173B" w:rsidP="0081173B"/>
    <w:p w14:paraId="4DE9CE34" w14:textId="77777777" w:rsidR="0081173B" w:rsidRDefault="0081173B" w:rsidP="0081173B"/>
    <w:p w14:paraId="1D9892EF" w14:textId="77777777" w:rsidR="0081173B" w:rsidRDefault="0081173B" w:rsidP="0081173B"/>
    <w:p w14:paraId="01499FD6" w14:textId="77777777" w:rsidR="0081173B" w:rsidRDefault="0081173B" w:rsidP="0081173B">
      <w:r>
        <w:t>FLICKR</w:t>
      </w:r>
    </w:p>
    <w:p w14:paraId="00859363" w14:textId="77777777" w:rsidR="0081173B" w:rsidRDefault="0081173B" w:rsidP="0081173B"/>
    <w:p w14:paraId="1F73EAC0" w14:textId="77777777" w:rsidR="0081173B" w:rsidRDefault="0081173B" w:rsidP="0081173B"/>
    <w:p w14:paraId="3D01860D" w14:textId="77777777" w:rsidR="0081173B" w:rsidRDefault="0081173B" w:rsidP="0081173B"/>
    <w:p w14:paraId="7E80780C" w14:textId="77777777" w:rsidR="0081173B" w:rsidRDefault="0081173B" w:rsidP="0081173B">
      <w:proofErr w:type="spellStart"/>
      <w:r>
        <w:t>user</w:t>
      </w:r>
      <w:proofErr w:type="spellEnd"/>
      <w:r>
        <w:t>: reverbcity1</w:t>
      </w:r>
    </w:p>
    <w:p w14:paraId="218A6C48" w14:textId="77777777" w:rsidR="0081173B" w:rsidRDefault="0081173B" w:rsidP="0081173B"/>
    <w:p w14:paraId="5668CCD0" w14:textId="77777777" w:rsidR="0081173B" w:rsidRDefault="0081173B" w:rsidP="0081173B">
      <w:r>
        <w:t>senha: Thecure_1313</w:t>
      </w:r>
    </w:p>
    <w:p w14:paraId="0D862C6B" w14:textId="77777777" w:rsidR="0081173B" w:rsidRDefault="0081173B" w:rsidP="0081173B"/>
    <w:p w14:paraId="6F62CB14" w14:textId="77777777" w:rsidR="0081173B" w:rsidRDefault="0081173B" w:rsidP="0081173B"/>
    <w:p w14:paraId="3C159FAC" w14:textId="77777777" w:rsidR="0081173B" w:rsidRDefault="0081173B" w:rsidP="0081173B"/>
    <w:p w14:paraId="249B686C" w14:textId="77777777" w:rsidR="0081173B" w:rsidRDefault="0081173B" w:rsidP="0081173B">
      <w:proofErr w:type="spellStart"/>
      <w:r>
        <w:t>email</w:t>
      </w:r>
      <w:proofErr w:type="spellEnd"/>
      <w:r>
        <w:t xml:space="preserve"> recuperação: marcio@reverbcity.com</w:t>
      </w:r>
    </w:p>
    <w:p w14:paraId="7901B007" w14:textId="77777777" w:rsidR="0081173B" w:rsidRDefault="0081173B" w:rsidP="0081173B"/>
    <w:p w14:paraId="50CAF09B" w14:textId="77777777" w:rsidR="0081173B" w:rsidRDefault="0081173B" w:rsidP="0081173B"/>
    <w:p w14:paraId="147D5216" w14:textId="77777777" w:rsidR="0081173B" w:rsidRDefault="0081173B" w:rsidP="0081173B"/>
    <w:p w14:paraId="26C2DF6C" w14:textId="77777777" w:rsidR="0081173B" w:rsidRDefault="0081173B" w:rsidP="0081173B">
      <w:r>
        <w:t>pergunta secreta: Em qual cidade seu pai nasceu? R: Ponta Grossa</w:t>
      </w:r>
    </w:p>
    <w:p w14:paraId="1D020C60" w14:textId="77777777" w:rsidR="0081173B" w:rsidRDefault="0081173B" w:rsidP="0081173B"/>
    <w:p w14:paraId="72A1860E" w14:textId="77777777" w:rsidR="0081173B" w:rsidRDefault="0081173B" w:rsidP="0081173B">
      <w:r>
        <w:tab/>
        <w:t xml:space="preserve">             Qual a marca do seu primeiro carro? R: Fusca    </w:t>
      </w:r>
      <w:r>
        <w:tab/>
      </w:r>
    </w:p>
    <w:p w14:paraId="39A0B65B" w14:textId="77777777" w:rsidR="0081173B" w:rsidRDefault="0081173B" w:rsidP="0081173B"/>
    <w:p w14:paraId="658090DB" w14:textId="77777777" w:rsidR="0081173B" w:rsidRDefault="0081173B" w:rsidP="0081173B"/>
    <w:p w14:paraId="10420C8F" w14:textId="77777777" w:rsidR="0081173B" w:rsidRDefault="0081173B" w:rsidP="0081173B"/>
    <w:p w14:paraId="50E88C1C" w14:textId="77777777" w:rsidR="0081173B" w:rsidRDefault="0081173B" w:rsidP="0081173B">
      <w:r>
        <w:t>-------------------------------------------------------</w:t>
      </w:r>
    </w:p>
    <w:p w14:paraId="0453F6ED" w14:textId="77777777" w:rsidR="0081173B" w:rsidRDefault="0081173B" w:rsidP="0081173B"/>
    <w:p w14:paraId="24349307" w14:textId="77777777" w:rsidR="0081173B" w:rsidRDefault="0081173B" w:rsidP="0081173B"/>
    <w:p w14:paraId="0FF93E79" w14:textId="77777777" w:rsidR="0081173B" w:rsidRDefault="0081173B" w:rsidP="0081173B"/>
    <w:p w14:paraId="67DE7402" w14:textId="77777777" w:rsidR="0081173B" w:rsidRDefault="0081173B" w:rsidP="0081173B">
      <w:r>
        <w:t>RECLAMEAQUI</w:t>
      </w:r>
    </w:p>
    <w:p w14:paraId="5C155893" w14:textId="77777777" w:rsidR="0081173B" w:rsidRDefault="0081173B" w:rsidP="0081173B"/>
    <w:p w14:paraId="39F3F62A" w14:textId="77777777" w:rsidR="0081173B" w:rsidRDefault="0081173B" w:rsidP="0081173B"/>
    <w:p w14:paraId="5F377F46" w14:textId="77777777" w:rsidR="0081173B" w:rsidRDefault="0081173B" w:rsidP="0081173B"/>
    <w:p w14:paraId="6F1A8E59" w14:textId="77777777" w:rsidR="0081173B" w:rsidRDefault="0081173B" w:rsidP="0081173B">
      <w:proofErr w:type="spellStart"/>
      <w:r>
        <w:t>user</w:t>
      </w:r>
      <w:proofErr w:type="spellEnd"/>
      <w:r>
        <w:t>: compras@reverbcity.com</w:t>
      </w:r>
    </w:p>
    <w:p w14:paraId="68D3D814" w14:textId="77777777" w:rsidR="0081173B" w:rsidRDefault="0081173B" w:rsidP="0081173B"/>
    <w:p w14:paraId="221558E6" w14:textId="77777777" w:rsidR="0081173B" w:rsidRDefault="0081173B" w:rsidP="0081173B">
      <w:r>
        <w:t>senha: sacsac6969</w:t>
      </w:r>
    </w:p>
    <w:p w14:paraId="28003D08" w14:textId="77777777" w:rsidR="0081173B" w:rsidRDefault="0081173B" w:rsidP="0081173B"/>
    <w:p w14:paraId="2C322EB4" w14:textId="77777777" w:rsidR="0081173B" w:rsidRDefault="0081173B" w:rsidP="0081173B"/>
    <w:p w14:paraId="1C367E38" w14:textId="77777777" w:rsidR="0081173B" w:rsidRDefault="0081173B" w:rsidP="0081173B"/>
    <w:p w14:paraId="7194E11D" w14:textId="77777777" w:rsidR="0081173B" w:rsidRDefault="0081173B" w:rsidP="0081173B">
      <w:r>
        <w:t>-------------------------------------------------------</w:t>
      </w:r>
    </w:p>
    <w:p w14:paraId="778D0D44" w14:textId="77777777" w:rsidR="0081173B" w:rsidRDefault="0081173B" w:rsidP="0081173B"/>
    <w:p w14:paraId="7942F418" w14:textId="77777777" w:rsidR="0081173B" w:rsidRDefault="0081173B" w:rsidP="0081173B"/>
    <w:p w14:paraId="189B2971" w14:textId="77777777" w:rsidR="0081173B" w:rsidRDefault="0081173B" w:rsidP="0081173B"/>
    <w:p w14:paraId="13919D1C" w14:textId="77777777" w:rsidR="0081173B" w:rsidRDefault="0081173B" w:rsidP="0081173B">
      <w:r>
        <w:t>FOURSQUARE</w:t>
      </w:r>
    </w:p>
    <w:p w14:paraId="5444F278" w14:textId="77777777" w:rsidR="0081173B" w:rsidRDefault="0081173B" w:rsidP="0081173B"/>
    <w:p w14:paraId="7416C161" w14:textId="77777777" w:rsidR="0081173B" w:rsidRDefault="0081173B" w:rsidP="0081173B"/>
    <w:p w14:paraId="280593A3" w14:textId="77777777" w:rsidR="0081173B" w:rsidRDefault="0081173B" w:rsidP="0081173B"/>
    <w:p w14:paraId="78FD8F2E" w14:textId="77777777" w:rsidR="0081173B" w:rsidRDefault="0081173B" w:rsidP="0081173B">
      <w:proofErr w:type="spellStart"/>
      <w:r>
        <w:t>user</w:t>
      </w:r>
      <w:proofErr w:type="spellEnd"/>
      <w:r>
        <w:t>: marcio@reverbcity.com</w:t>
      </w:r>
    </w:p>
    <w:p w14:paraId="326AD60B" w14:textId="77777777" w:rsidR="0081173B" w:rsidRDefault="0081173B" w:rsidP="0081173B"/>
    <w:p w14:paraId="47A22110" w14:textId="77777777" w:rsidR="0081173B" w:rsidRDefault="0081173B" w:rsidP="0081173B">
      <w:r>
        <w:t>senha: eternalsunshine_0103</w:t>
      </w:r>
    </w:p>
    <w:p w14:paraId="31DB3E14" w14:textId="77777777" w:rsidR="0081173B" w:rsidRDefault="0081173B" w:rsidP="0081173B"/>
    <w:p w14:paraId="42E941E2" w14:textId="77777777" w:rsidR="0081173B" w:rsidRDefault="0081173B" w:rsidP="0081173B"/>
    <w:p w14:paraId="099152EC" w14:textId="77777777" w:rsidR="0081173B" w:rsidRDefault="0081173B" w:rsidP="0081173B"/>
    <w:p w14:paraId="2726D6B7" w14:textId="77777777" w:rsidR="0081173B" w:rsidRDefault="0081173B" w:rsidP="0081173B">
      <w:r>
        <w:t>-------------------------------------------------------</w:t>
      </w:r>
    </w:p>
    <w:p w14:paraId="1808000D" w14:textId="77777777" w:rsidR="0081173B" w:rsidRDefault="0081173B" w:rsidP="0081173B"/>
    <w:p w14:paraId="05F6B6D6" w14:textId="77777777" w:rsidR="0081173B" w:rsidRDefault="0081173B" w:rsidP="0081173B"/>
    <w:p w14:paraId="64D0E77D" w14:textId="77777777" w:rsidR="0081173B" w:rsidRDefault="0081173B" w:rsidP="0081173B"/>
    <w:p w14:paraId="3D4D85A5" w14:textId="77777777" w:rsidR="0081173B" w:rsidRDefault="0081173B" w:rsidP="0081173B">
      <w:r>
        <w:t>ORKUT: PALOMASTRAUSS</w:t>
      </w:r>
    </w:p>
    <w:p w14:paraId="620CDF9C" w14:textId="77777777" w:rsidR="0081173B" w:rsidRDefault="0081173B" w:rsidP="0081173B"/>
    <w:p w14:paraId="22EB4741" w14:textId="77777777" w:rsidR="0081173B" w:rsidRDefault="0081173B" w:rsidP="0081173B"/>
    <w:p w14:paraId="37194B73" w14:textId="77777777" w:rsidR="0081173B" w:rsidRDefault="0081173B" w:rsidP="0081173B"/>
    <w:p w14:paraId="60705584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palomastrauss</w:t>
      </w:r>
      <w:proofErr w:type="spellEnd"/>
    </w:p>
    <w:p w14:paraId="508D8185" w14:textId="77777777" w:rsidR="0081173B" w:rsidRDefault="0081173B" w:rsidP="0081173B"/>
    <w:p w14:paraId="5FAE999D" w14:textId="77777777" w:rsidR="0081173B" w:rsidRDefault="0081173B" w:rsidP="0081173B">
      <w:r>
        <w:t>senha: muse00123</w:t>
      </w:r>
    </w:p>
    <w:p w14:paraId="4848151E" w14:textId="77777777" w:rsidR="0081173B" w:rsidRDefault="0081173B" w:rsidP="0081173B"/>
    <w:p w14:paraId="105F0E1F" w14:textId="77777777" w:rsidR="0081173B" w:rsidRDefault="0081173B" w:rsidP="0081173B"/>
    <w:p w14:paraId="29AD7628" w14:textId="77777777" w:rsidR="0081173B" w:rsidRDefault="0081173B" w:rsidP="0081173B"/>
    <w:p w14:paraId="7E9AAD86" w14:textId="77777777" w:rsidR="0081173B" w:rsidRDefault="0081173B" w:rsidP="0081173B">
      <w:proofErr w:type="spellStart"/>
      <w:r>
        <w:t>email</w:t>
      </w:r>
      <w:proofErr w:type="spellEnd"/>
      <w:r>
        <w:t xml:space="preserve"> recuperação: marcio@reverbcity.com</w:t>
      </w:r>
    </w:p>
    <w:p w14:paraId="0EFFFB73" w14:textId="77777777" w:rsidR="0081173B" w:rsidRDefault="0081173B" w:rsidP="0081173B"/>
    <w:p w14:paraId="0D5E115E" w14:textId="77777777" w:rsidR="0081173B" w:rsidRDefault="0081173B" w:rsidP="0081173B"/>
    <w:p w14:paraId="6CCD0B87" w14:textId="77777777" w:rsidR="0081173B" w:rsidRDefault="0081173B" w:rsidP="0081173B"/>
    <w:p w14:paraId="114025B8" w14:textId="77777777" w:rsidR="0081173B" w:rsidRDefault="0081173B" w:rsidP="0081173B">
      <w:r>
        <w:t>telefone: 4388248891</w:t>
      </w:r>
    </w:p>
    <w:p w14:paraId="64F3B811" w14:textId="77777777" w:rsidR="0081173B" w:rsidRDefault="0081173B" w:rsidP="0081173B"/>
    <w:p w14:paraId="74E9552A" w14:textId="77777777" w:rsidR="0081173B" w:rsidRDefault="0081173B" w:rsidP="0081173B"/>
    <w:p w14:paraId="3675292A" w14:textId="77777777" w:rsidR="0081173B" w:rsidRDefault="0081173B" w:rsidP="0081173B"/>
    <w:p w14:paraId="47B9024E" w14:textId="77777777" w:rsidR="0081173B" w:rsidRDefault="0081173B" w:rsidP="0081173B">
      <w:r>
        <w:t xml:space="preserve">Pergunta secreta: Nome do seu melhor amigo de infância? R: </w:t>
      </w:r>
      <w:proofErr w:type="spellStart"/>
      <w:r>
        <w:t>imaginario</w:t>
      </w:r>
      <w:proofErr w:type="spellEnd"/>
    </w:p>
    <w:p w14:paraId="1F9A4035" w14:textId="77777777" w:rsidR="0081173B" w:rsidRDefault="0081173B" w:rsidP="0081173B"/>
    <w:p w14:paraId="7B9DEADF" w14:textId="77777777" w:rsidR="0081173B" w:rsidRDefault="0081173B" w:rsidP="0081173B"/>
    <w:p w14:paraId="744860FF" w14:textId="77777777" w:rsidR="0081173B" w:rsidRDefault="0081173B" w:rsidP="0081173B"/>
    <w:p w14:paraId="17BE1DBC" w14:textId="77777777" w:rsidR="0081173B" w:rsidRDefault="0081173B" w:rsidP="0081173B">
      <w:r>
        <w:t>-------------------------------------------------------</w:t>
      </w:r>
    </w:p>
    <w:p w14:paraId="73877BF4" w14:textId="77777777" w:rsidR="0081173B" w:rsidRDefault="0081173B" w:rsidP="0081173B"/>
    <w:p w14:paraId="2FAB247F" w14:textId="77777777" w:rsidR="0081173B" w:rsidRDefault="0081173B" w:rsidP="0081173B"/>
    <w:p w14:paraId="53A3E27E" w14:textId="77777777" w:rsidR="0081173B" w:rsidRDefault="0081173B" w:rsidP="0081173B"/>
    <w:p w14:paraId="5134EB1E" w14:textId="77777777" w:rsidR="0081173B" w:rsidRDefault="0081173B" w:rsidP="0081173B">
      <w:r>
        <w:t>ORKUT: REVERBLONDRINA</w:t>
      </w:r>
    </w:p>
    <w:p w14:paraId="762CB496" w14:textId="77777777" w:rsidR="0081173B" w:rsidRDefault="0081173B" w:rsidP="0081173B"/>
    <w:p w14:paraId="2C18E4C4" w14:textId="77777777" w:rsidR="0081173B" w:rsidRDefault="0081173B" w:rsidP="0081173B"/>
    <w:p w14:paraId="520CF9DC" w14:textId="77777777" w:rsidR="0081173B" w:rsidRDefault="0081173B" w:rsidP="0081173B"/>
    <w:p w14:paraId="56DA51C6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londrina</w:t>
      </w:r>
      <w:proofErr w:type="spellEnd"/>
    </w:p>
    <w:p w14:paraId="10800581" w14:textId="77777777" w:rsidR="0081173B" w:rsidRDefault="0081173B" w:rsidP="0081173B"/>
    <w:p w14:paraId="1A5FE0E9" w14:textId="77777777" w:rsidR="0081173B" w:rsidRDefault="0081173B" w:rsidP="0081173B">
      <w:r>
        <w:t>senha: coldplay1345</w:t>
      </w:r>
    </w:p>
    <w:p w14:paraId="6B440337" w14:textId="77777777" w:rsidR="0081173B" w:rsidRDefault="0081173B" w:rsidP="0081173B"/>
    <w:p w14:paraId="2B3C3424" w14:textId="77777777" w:rsidR="0081173B" w:rsidRDefault="0081173B" w:rsidP="0081173B"/>
    <w:p w14:paraId="3FA916EE" w14:textId="77777777" w:rsidR="0081173B" w:rsidRDefault="0081173B" w:rsidP="0081173B"/>
    <w:p w14:paraId="54E177BC" w14:textId="77777777" w:rsidR="0081173B" w:rsidRDefault="0081173B" w:rsidP="0081173B">
      <w:proofErr w:type="spellStart"/>
      <w:r>
        <w:t>email</w:t>
      </w:r>
      <w:proofErr w:type="spellEnd"/>
      <w:r>
        <w:t xml:space="preserve"> recuperação: marcio@reverbcity.com</w:t>
      </w:r>
    </w:p>
    <w:p w14:paraId="68BB47E1" w14:textId="77777777" w:rsidR="0081173B" w:rsidRDefault="0081173B" w:rsidP="0081173B"/>
    <w:p w14:paraId="73C161BF" w14:textId="77777777" w:rsidR="0081173B" w:rsidRDefault="0081173B" w:rsidP="0081173B"/>
    <w:p w14:paraId="5CCFC283" w14:textId="77777777" w:rsidR="0081173B" w:rsidRDefault="0081173B" w:rsidP="0081173B"/>
    <w:p w14:paraId="29660B9C" w14:textId="77777777" w:rsidR="0081173B" w:rsidRDefault="0081173B" w:rsidP="0081173B">
      <w:r>
        <w:t>telefone: 4388248891</w:t>
      </w:r>
    </w:p>
    <w:p w14:paraId="4AD8285A" w14:textId="77777777" w:rsidR="0081173B" w:rsidRDefault="0081173B" w:rsidP="0081173B"/>
    <w:p w14:paraId="6190E5E0" w14:textId="77777777" w:rsidR="0081173B" w:rsidRDefault="0081173B" w:rsidP="0081173B"/>
    <w:p w14:paraId="0ECFB2C5" w14:textId="77777777" w:rsidR="0081173B" w:rsidRDefault="0081173B" w:rsidP="0081173B"/>
    <w:p w14:paraId="5109F4B9" w14:textId="77777777" w:rsidR="0081173B" w:rsidRDefault="0081173B" w:rsidP="0081173B">
      <w:r>
        <w:t xml:space="preserve">Pergunta secreta: Nome do gerente do seu primeiro </w:t>
      </w:r>
      <w:proofErr w:type="spellStart"/>
      <w:r>
        <w:t>empregp</w:t>
      </w:r>
      <w:proofErr w:type="spellEnd"/>
      <w:r>
        <w:t>? R: Gasparzinho</w:t>
      </w:r>
    </w:p>
    <w:p w14:paraId="05FE5027" w14:textId="77777777" w:rsidR="0081173B" w:rsidRDefault="0081173B" w:rsidP="0081173B"/>
    <w:p w14:paraId="08558DB6" w14:textId="77777777" w:rsidR="0081173B" w:rsidRDefault="0081173B" w:rsidP="0081173B"/>
    <w:p w14:paraId="552A32AB" w14:textId="77777777" w:rsidR="0081173B" w:rsidRDefault="0081173B" w:rsidP="0081173B"/>
    <w:p w14:paraId="4EE6A2C3" w14:textId="77777777" w:rsidR="0081173B" w:rsidRDefault="0081173B" w:rsidP="0081173B">
      <w:r>
        <w:t>-------------------------------------------------------</w:t>
      </w:r>
    </w:p>
    <w:p w14:paraId="00FEE81D" w14:textId="77777777" w:rsidR="0081173B" w:rsidRDefault="0081173B" w:rsidP="0081173B"/>
    <w:p w14:paraId="4E1B48C5" w14:textId="77777777" w:rsidR="0081173B" w:rsidRDefault="0081173B" w:rsidP="0081173B"/>
    <w:p w14:paraId="07C39C2A" w14:textId="77777777" w:rsidR="0081173B" w:rsidRDefault="0081173B" w:rsidP="0081173B"/>
    <w:p w14:paraId="764ABA17" w14:textId="77777777" w:rsidR="0081173B" w:rsidRDefault="0081173B" w:rsidP="0081173B">
      <w:r>
        <w:t>ORKUT: MARKETING</w:t>
      </w:r>
    </w:p>
    <w:p w14:paraId="2BD20575" w14:textId="77777777" w:rsidR="0081173B" w:rsidRDefault="0081173B" w:rsidP="0081173B"/>
    <w:p w14:paraId="33283225" w14:textId="77777777" w:rsidR="0081173B" w:rsidRDefault="0081173B" w:rsidP="0081173B"/>
    <w:p w14:paraId="28188AB6" w14:textId="77777777" w:rsidR="0081173B" w:rsidRDefault="0081173B" w:rsidP="0081173B"/>
    <w:p w14:paraId="508E36B7" w14:textId="77777777" w:rsidR="0081173B" w:rsidRDefault="0081173B" w:rsidP="0081173B">
      <w:proofErr w:type="spellStart"/>
      <w:r>
        <w:t>user</w:t>
      </w:r>
      <w:proofErr w:type="spellEnd"/>
      <w:r>
        <w:t>: mktreverbcity@gmail.com</w:t>
      </w:r>
    </w:p>
    <w:p w14:paraId="7AD5F912" w14:textId="77777777" w:rsidR="0081173B" w:rsidRDefault="0081173B" w:rsidP="0081173B"/>
    <w:p w14:paraId="7DC12BA2" w14:textId="77777777" w:rsidR="0081173B" w:rsidRDefault="0081173B" w:rsidP="0081173B">
      <w:r>
        <w:t>senha: loureed458</w:t>
      </w:r>
    </w:p>
    <w:p w14:paraId="76B3EF0B" w14:textId="77777777" w:rsidR="0081173B" w:rsidRDefault="0081173B" w:rsidP="0081173B"/>
    <w:p w14:paraId="6FE66950" w14:textId="77777777" w:rsidR="0081173B" w:rsidRDefault="0081173B" w:rsidP="0081173B"/>
    <w:p w14:paraId="756306B0" w14:textId="77777777" w:rsidR="0081173B" w:rsidRDefault="0081173B" w:rsidP="0081173B"/>
    <w:p w14:paraId="73048C0A" w14:textId="77777777" w:rsidR="0081173B" w:rsidRDefault="0081173B" w:rsidP="0081173B">
      <w:r>
        <w:t>telefone: 4388248891</w:t>
      </w:r>
    </w:p>
    <w:p w14:paraId="107D5073" w14:textId="77777777" w:rsidR="0081173B" w:rsidRDefault="0081173B" w:rsidP="0081173B"/>
    <w:p w14:paraId="32840626" w14:textId="77777777" w:rsidR="0081173B" w:rsidRDefault="0081173B" w:rsidP="0081173B"/>
    <w:p w14:paraId="0DECA664" w14:textId="77777777" w:rsidR="0081173B" w:rsidRDefault="0081173B" w:rsidP="0081173B"/>
    <w:p w14:paraId="4AB801DA" w14:textId="77777777" w:rsidR="0081173B" w:rsidRDefault="0081173B" w:rsidP="0081173B">
      <w:r>
        <w:t>Pergunta: Primeira Professora? R: Helena</w:t>
      </w:r>
    </w:p>
    <w:p w14:paraId="102BD287" w14:textId="77777777" w:rsidR="0081173B" w:rsidRDefault="0081173B" w:rsidP="0081173B"/>
    <w:p w14:paraId="7C383FB5" w14:textId="77777777" w:rsidR="0081173B" w:rsidRDefault="0081173B" w:rsidP="0081173B"/>
    <w:p w14:paraId="14F10B93" w14:textId="77777777" w:rsidR="0081173B" w:rsidRDefault="0081173B" w:rsidP="0081173B"/>
    <w:p w14:paraId="7E55D3F3" w14:textId="77777777" w:rsidR="0081173B" w:rsidRDefault="0081173B" w:rsidP="0081173B">
      <w:r>
        <w:t>-------------------------------------------------------</w:t>
      </w:r>
    </w:p>
    <w:p w14:paraId="3DB11168" w14:textId="77777777" w:rsidR="0081173B" w:rsidRDefault="0081173B" w:rsidP="0081173B"/>
    <w:p w14:paraId="4CF58DA2" w14:textId="77777777" w:rsidR="0081173B" w:rsidRDefault="0081173B" w:rsidP="0081173B"/>
    <w:p w14:paraId="03476B4E" w14:textId="77777777" w:rsidR="0081173B" w:rsidRDefault="0081173B" w:rsidP="0081173B"/>
    <w:p w14:paraId="65EC2E94" w14:textId="77777777" w:rsidR="0081173B" w:rsidRDefault="0081173B" w:rsidP="0081173B">
      <w:r>
        <w:t>WEHEARTIT</w:t>
      </w:r>
    </w:p>
    <w:p w14:paraId="30C3DA28" w14:textId="77777777" w:rsidR="0081173B" w:rsidRDefault="0081173B" w:rsidP="0081173B"/>
    <w:p w14:paraId="6494FAB5" w14:textId="77777777" w:rsidR="0081173B" w:rsidRDefault="0081173B" w:rsidP="0081173B"/>
    <w:p w14:paraId="4262EB36" w14:textId="77777777" w:rsidR="0081173B" w:rsidRDefault="0081173B" w:rsidP="0081173B"/>
    <w:p w14:paraId="67E66150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0C302D15" w14:textId="77777777" w:rsidR="0081173B" w:rsidRDefault="0081173B" w:rsidP="0081173B"/>
    <w:p w14:paraId="2F3E2B23" w14:textId="77777777" w:rsidR="0081173B" w:rsidRDefault="0081173B" w:rsidP="0081173B">
      <w:r>
        <w:t>senha: interpol6969</w:t>
      </w:r>
    </w:p>
    <w:p w14:paraId="7F09B381" w14:textId="77777777" w:rsidR="0081173B" w:rsidRDefault="0081173B" w:rsidP="0081173B"/>
    <w:p w14:paraId="32385B3E" w14:textId="77777777" w:rsidR="0081173B" w:rsidRDefault="0081173B" w:rsidP="0081173B"/>
    <w:p w14:paraId="37112B45" w14:textId="77777777" w:rsidR="0081173B" w:rsidRDefault="0081173B" w:rsidP="0081173B"/>
    <w:p w14:paraId="28B5D66D" w14:textId="77777777" w:rsidR="0081173B" w:rsidRDefault="0081173B" w:rsidP="0081173B">
      <w:r>
        <w:t>-------------------------------------------------------</w:t>
      </w:r>
    </w:p>
    <w:p w14:paraId="62EFDDB3" w14:textId="77777777" w:rsidR="0081173B" w:rsidRDefault="0081173B" w:rsidP="0081173B"/>
    <w:p w14:paraId="27190E85" w14:textId="77777777" w:rsidR="0081173B" w:rsidRDefault="0081173B" w:rsidP="0081173B"/>
    <w:p w14:paraId="074ECCC7" w14:textId="77777777" w:rsidR="0081173B" w:rsidRDefault="0081173B" w:rsidP="0081173B"/>
    <w:p w14:paraId="75129434" w14:textId="77777777" w:rsidR="0081173B" w:rsidRDefault="0081173B" w:rsidP="0081173B">
      <w:r>
        <w:t>PATH</w:t>
      </w:r>
    </w:p>
    <w:p w14:paraId="64CC8BA5" w14:textId="77777777" w:rsidR="0081173B" w:rsidRDefault="0081173B" w:rsidP="0081173B"/>
    <w:p w14:paraId="1616236B" w14:textId="77777777" w:rsidR="0081173B" w:rsidRDefault="0081173B" w:rsidP="0081173B"/>
    <w:p w14:paraId="6A59779E" w14:textId="77777777" w:rsidR="0081173B" w:rsidRDefault="0081173B" w:rsidP="0081173B"/>
    <w:p w14:paraId="054EC7A3" w14:textId="77777777" w:rsidR="0081173B" w:rsidRDefault="0081173B" w:rsidP="0081173B">
      <w:proofErr w:type="spellStart"/>
      <w:r>
        <w:t>user</w:t>
      </w:r>
      <w:proofErr w:type="spellEnd"/>
      <w:r>
        <w:t>: marcio@reverbcity.com</w:t>
      </w:r>
    </w:p>
    <w:p w14:paraId="3A4D6685" w14:textId="77777777" w:rsidR="0081173B" w:rsidRDefault="0081173B" w:rsidP="0081173B"/>
    <w:p w14:paraId="4662DFE5" w14:textId="77777777" w:rsidR="0081173B" w:rsidRDefault="0081173B" w:rsidP="0081173B">
      <w:r>
        <w:t>senha: delicia6969</w:t>
      </w:r>
    </w:p>
    <w:p w14:paraId="5A343D64" w14:textId="77777777" w:rsidR="0081173B" w:rsidRDefault="0081173B" w:rsidP="0081173B"/>
    <w:p w14:paraId="21240012" w14:textId="77777777" w:rsidR="0081173B" w:rsidRDefault="0081173B" w:rsidP="0081173B"/>
    <w:p w14:paraId="7D2364BD" w14:textId="77777777" w:rsidR="0081173B" w:rsidRDefault="0081173B" w:rsidP="0081173B"/>
    <w:p w14:paraId="51DC9B53" w14:textId="77777777" w:rsidR="0081173B" w:rsidRDefault="0081173B" w:rsidP="0081173B">
      <w:r>
        <w:t>-------------------------------------------------------</w:t>
      </w:r>
    </w:p>
    <w:p w14:paraId="173F91F3" w14:textId="77777777" w:rsidR="0081173B" w:rsidRDefault="0081173B" w:rsidP="0081173B"/>
    <w:p w14:paraId="7CCEE619" w14:textId="77777777" w:rsidR="0081173B" w:rsidRDefault="0081173B" w:rsidP="0081173B"/>
    <w:p w14:paraId="285E5095" w14:textId="77777777" w:rsidR="0081173B" w:rsidRDefault="0081173B" w:rsidP="0081173B"/>
    <w:p w14:paraId="45463593" w14:textId="77777777" w:rsidR="0081173B" w:rsidRDefault="0081173B" w:rsidP="0081173B">
      <w:r>
        <w:t>PINTEREST</w:t>
      </w:r>
    </w:p>
    <w:p w14:paraId="31823340" w14:textId="77777777" w:rsidR="0081173B" w:rsidRDefault="0081173B" w:rsidP="0081173B"/>
    <w:p w14:paraId="6AF4F8D6" w14:textId="77777777" w:rsidR="0081173B" w:rsidRDefault="0081173B" w:rsidP="0081173B"/>
    <w:p w14:paraId="52FB1ABC" w14:textId="77777777" w:rsidR="0081173B" w:rsidRDefault="0081173B" w:rsidP="0081173B"/>
    <w:p w14:paraId="063D74D8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7EB82E13" w14:textId="77777777" w:rsidR="0081173B" w:rsidRDefault="0081173B" w:rsidP="0081173B"/>
    <w:p w14:paraId="7ACC8429" w14:textId="77777777" w:rsidR="0081173B" w:rsidRDefault="0081173B" w:rsidP="0081173B">
      <w:r>
        <w:t xml:space="preserve">         marcio@reverbcity.com</w:t>
      </w:r>
    </w:p>
    <w:p w14:paraId="12F72371" w14:textId="77777777" w:rsidR="0081173B" w:rsidRDefault="0081173B" w:rsidP="0081173B"/>
    <w:p w14:paraId="2E1753FC" w14:textId="77777777" w:rsidR="0081173B" w:rsidRDefault="0081173B" w:rsidP="0081173B"/>
    <w:p w14:paraId="4FFDAB49" w14:textId="77777777" w:rsidR="0081173B" w:rsidRDefault="0081173B" w:rsidP="0081173B"/>
    <w:p w14:paraId="51A0E6F6" w14:textId="77777777" w:rsidR="0081173B" w:rsidRDefault="0081173B" w:rsidP="0081173B">
      <w:r>
        <w:t>senha: indierock_1979</w:t>
      </w:r>
    </w:p>
    <w:p w14:paraId="24C9443C" w14:textId="77777777" w:rsidR="0081173B" w:rsidRDefault="0081173B" w:rsidP="0081173B"/>
    <w:p w14:paraId="584B759B" w14:textId="77777777" w:rsidR="0081173B" w:rsidRDefault="0081173B" w:rsidP="0081173B"/>
    <w:p w14:paraId="61EBA3E8" w14:textId="77777777" w:rsidR="0081173B" w:rsidRDefault="0081173B" w:rsidP="0081173B"/>
    <w:p w14:paraId="27FBEB00" w14:textId="77777777" w:rsidR="0081173B" w:rsidRDefault="0081173B" w:rsidP="0081173B">
      <w:r>
        <w:t>-------------------------------------------------------</w:t>
      </w:r>
    </w:p>
    <w:p w14:paraId="0673322D" w14:textId="77777777" w:rsidR="0081173B" w:rsidRDefault="0081173B" w:rsidP="0081173B"/>
    <w:p w14:paraId="0C588D4A" w14:textId="77777777" w:rsidR="0081173B" w:rsidRDefault="0081173B" w:rsidP="0081173B"/>
    <w:p w14:paraId="3C31186A" w14:textId="77777777" w:rsidR="0081173B" w:rsidRDefault="0081173B" w:rsidP="0081173B"/>
    <w:p w14:paraId="42826DC1" w14:textId="77777777" w:rsidR="0081173B" w:rsidRDefault="0081173B" w:rsidP="0081173B">
      <w:r>
        <w:t>INSTAGRAM</w:t>
      </w:r>
    </w:p>
    <w:p w14:paraId="20B95763" w14:textId="77777777" w:rsidR="0081173B" w:rsidRDefault="0081173B" w:rsidP="0081173B"/>
    <w:p w14:paraId="015A3561" w14:textId="77777777" w:rsidR="0081173B" w:rsidRDefault="0081173B" w:rsidP="0081173B"/>
    <w:p w14:paraId="7CBE777E" w14:textId="77777777" w:rsidR="0081173B" w:rsidRDefault="0081173B" w:rsidP="0081173B"/>
    <w:p w14:paraId="31FB11E4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07EA1340" w14:textId="77777777" w:rsidR="0081173B" w:rsidRDefault="0081173B" w:rsidP="0081173B"/>
    <w:p w14:paraId="39F1334D" w14:textId="77777777" w:rsidR="0081173B" w:rsidRDefault="0081173B" w:rsidP="0081173B">
      <w:r>
        <w:t>senha: stones.rolling_1971</w:t>
      </w:r>
    </w:p>
    <w:p w14:paraId="7549DB86" w14:textId="77777777" w:rsidR="0081173B" w:rsidRDefault="0081173B" w:rsidP="0081173B"/>
    <w:p w14:paraId="2D77999E" w14:textId="77777777" w:rsidR="0081173B" w:rsidRDefault="0081173B" w:rsidP="0081173B"/>
    <w:p w14:paraId="604D18A4" w14:textId="77777777" w:rsidR="0081173B" w:rsidRDefault="0081173B" w:rsidP="0081173B"/>
    <w:p w14:paraId="08B7280B" w14:textId="77777777" w:rsidR="0081173B" w:rsidRDefault="0081173B" w:rsidP="0081173B">
      <w:r>
        <w:t>-------------------------------------------------------</w:t>
      </w:r>
    </w:p>
    <w:p w14:paraId="7587E703" w14:textId="77777777" w:rsidR="0081173B" w:rsidRDefault="0081173B" w:rsidP="0081173B"/>
    <w:p w14:paraId="79B6670E" w14:textId="77777777" w:rsidR="0081173B" w:rsidRDefault="0081173B" w:rsidP="0081173B"/>
    <w:p w14:paraId="659C85C9" w14:textId="77777777" w:rsidR="0081173B" w:rsidRDefault="0081173B" w:rsidP="0081173B"/>
    <w:p w14:paraId="40C55A0B" w14:textId="77777777" w:rsidR="0081173B" w:rsidRDefault="0081173B" w:rsidP="0081173B">
      <w:r>
        <w:t>FILMENOW</w:t>
      </w:r>
    </w:p>
    <w:p w14:paraId="6E1C32A8" w14:textId="77777777" w:rsidR="0081173B" w:rsidRDefault="0081173B" w:rsidP="0081173B"/>
    <w:p w14:paraId="4AD04EFE" w14:textId="77777777" w:rsidR="0081173B" w:rsidRDefault="0081173B" w:rsidP="0081173B"/>
    <w:p w14:paraId="347338C5" w14:textId="77777777" w:rsidR="0081173B" w:rsidRDefault="0081173B" w:rsidP="0081173B"/>
    <w:p w14:paraId="4355B6E2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4A55C35C" w14:textId="77777777" w:rsidR="0081173B" w:rsidRDefault="0081173B" w:rsidP="0081173B"/>
    <w:p w14:paraId="5734704B" w14:textId="77777777" w:rsidR="0081173B" w:rsidRDefault="0081173B" w:rsidP="0081173B">
      <w:r>
        <w:t>senha: thekillers6969</w:t>
      </w:r>
    </w:p>
    <w:p w14:paraId="11C4DF37" w14:textId="77777777" w:rsidR="0081173B" w:rsidRDefault="0081173B" w:rsidP="0081173B"/>
    <w:p w14:paraId="48B3FF05" w14:textId="77777777" w:rsidR="0081173B" w:rsidRDefault="0081173B" w:rsidP="0081173B"/>
    <w:p w14:paraId="3C4B4BF1" w14:textId="77777777" w:rsidR="0081173B" w:rsidRDefault="0081173B" w:rsidP="0081173B"/>
    <w:p w14:paraId="2FAD3052" w14:textId="77777777" w:rsidR="0081173B" w:rsidRDefault="0081173B" w:rsidP="0081173B">
      <w:r>
        <w:t>-------------------------------------------------------</w:t>
      </w:r>
    </w:p>
    <w:p w14:paraId="2223967A" w14:textId="77777777" w:rsidR="0081173B" w:rsidRDefault="0081173B" w:rsidP="0081173B"/>
    <w:p w14:paraId="4A50943F" w14:textId="77777777" w:rsidR="0081173B" w:rsidRDefault="0081173B" w:rsidP="0081173B"/>
    <w:p w14:paraId="10540B22" w14:textId="77777777" w:rsidR="0081173B" w:rsidRDefault="0081173B" w:rsidP="0081173B"/>
    <w:p w14:paraId="033BCD74" w14:textId="77777777" w:rsidR="0081173B" w:rsidRDefault="0081173B" w:rsidP="0081173B">
      <w:r>
        <w:t>FLIXTER</w:t>
      </w:r>
    </w:p>
    <w:p w14:paraId="2845942A" w14:textId="77777777" w:rsidR="0081173B" w:rsidRDefault="0081173B" w:rsidP="0081173B"/>
    <w:p w14:paraId="1051CB81" w14:textId="77777777" w:rsidR="0081173B" w:rsidRDefault="0081173B" w:rsidP="0081173B"/>
    <w:p w14:paraId="2CF8DFD8" w14:textId="77777777" w:rsidR="0081173B" w:rsidRDefault="0081173B" w:rsidP="0081173B"/>
    <w:p w14:paraId="62B01BFC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192E8D6F" w14:textId="77777777" w:rsidR="0081173B" w:rsidRDefault="0081173B" w:rsidP="0081173B"/>
    <w:p w14:paraId="29F48A9B" w14:textId="77777777" w:rsidR="0081173B" w:rsidRDefault="0081173B" w:rsidP="0081173B">
      <w:r>
        <w:t>senha:thekillers6969</w:t>
      </w:r>
    </w:p>
    <w:p w14:paraId="25762764" w14:textId="77777777" w:rsidR="0081173B" w:rsidRDefault="0081173B" w:rsidP="0081173B"/>
    <w:p w14:paraId="40D1DAF4" w14:textId="77777777" w:rsidR="0081173B" w:rsidRDefault="0081173B" w:rsidP="0081173B"/>
    <w:p w14:paraId="4DC9A240" w14:textId="77777777" w:rsidR="0081173B" w:rsidRDefault="0081173B" w:rsidP="0081173B"/>
    <w:p w14:paraId="4B624266" w14:textId="77777777" w:rsidR="0081173B" w:rsidRDefault="0081173B" w:rsidP="0081173B">
      <w:r>
        <w:t>-------------------------------------------------------</w:t>
      </w:r>
    </w:p>
    <w:p w14:paraId="139A1208" w14:textId="77777777" w:rsidR="0081173B" w:rsidRDefault="0081173B" w:rsidP="0081173B"/>
    <w:p w14:paraId="18B2819E" w14:textId="77777777" w:rsidR="0081173B" w:rsidRDefault="0081173B" w:rsidP="0081173B"/>
    <w:p w14:paraId="13235388" w14:textId="77777777" w:rsidR="0081173B" w:rsidRDefault="0081173B" w:rsidP="0081173B"/>
    <w:p w14:paraId="4D4846AC" w14:textId="77777777" w:rsidR="0081173B" w:rsidRDefault="0081173B" w:rsidP="0081173B">
      <w:r>
        <w:t>PLURK</w:t>
      </w:r>
    </w:p>
    <w:p w14:paraId="68CC0C26" w14:textId="77777777" w:rsidR="0081173B" w:rsidRDefault="0081173B" w:rsidP="0081173B"/>
    <w:p w14:paraId="76FAFB92" w14:textId="77777777" w:rsidR="0081173B" w:rsidRDefault="0081173B" w:rsidP="0081173B"/>
    <w:p w14:paraId="15921437" w14:textId="77777777" w:rsidR="0081173B" w:rsidRDefault="0081173B" w:rsidP="0081173B"/>
    <w:p w14:paraId="201E4558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4456FFC2" w14:textId="77777777" w:rsidR="0081173B" w:rsidRDefault="0081173B" w:rsidP="0081173B"/>
    <w:p w14:paraId="589E978E" w14:textId="77777777" w:rsidR="0081173B" w:rsidRDefault="0081173B" w:rsidP="0081173B">
      <w:r>
        <w:t>senha: thekillers6969</w:t>
      </w:r>
    </w:p>
    <w:p w14:paraId="572919DF" w14:textId="77777777" w:rsidR="0081173B" w:rsidRDefault="0081173B" w:rsidP="0081173B"/>
    <w:p w14:paraId="5ED26071" w14:textId="77777777" w:rsidR="0081173B" w:rsidRDefault="0081173B" w:rsidP="0081173B"/>
    <w:p w14:paraId="47CAC67C" w14:textId="77777777" w:rsidR="0081173B" w:rsidRDefault="0081173B" w:rsidP="0081173B"/>
    <w:p w14:paraId="492D716A" w14:textId="77777777" w:rsidR="0081173B" w:rsidRDefault="0081173B" w:rsidP="0081173B">
      <w:r>
        <w:t>-------------------------------------------------------</w:t>
      </w:r>
    </w:p>
    <w:p w14:paraId="6F64DEB3" w14:textId="77777777" w:rsidR="0081173B" w:rsidRDefault="0081173B" w:rsidP="0081173B"/>
    <w:p w14:paraId="0BC06826" w14:textId="77777777" w:rsidR="0081173B" w:rsidRDefault="0081173B" w:rsidP="0081173B"/>
    <w:p w14:paraId="6F683BAA" w14:textId="77777777" w:rsidR="0081173B" w:rsidRDefault="0081173B" w:rsidP="0081173B"/>
    <w:p w14:paraId="0CC5DC00" w14:textId="77777777" w:rsidR="0081173B" w:rsidRDefault="0081173B" w:rsidP="0081173B">
      <w:r>
        <w:t>SKOOB</w:t>
      </w:r>
    </w:p>
    <w:p w14:paraId="1D95AD91" w14:textId="77777777" w:rsidR="0081173B" w:rsidRDefault="0081173B" w:rsidP="0081173B"/>
    <w:p w14:paraId="123044AF" w14:textId="77777777" w:rsidR="0081173B" w:rsidRDefault="0081173B" w:rsidP="0081173B"/>
    <w:p w14:paraId="60C7991B" w14:textId="77777777" w:rsidR="0081173B" w:rsidRDefault="0081173B" w:rsidP="0081173B"/>
    <w:p w14:paraId="64498F1A" w14:textId="77777777" w:rsidR="0081173B" w:rsidRDefault="0081173B" w:rsidP="0081173B">
      <w:proofErr w:type="spellStart"/>
      <w:r>
        <w:t>user</w:t>
      </w:r>
      <w:proofErr w:type="spellEnd"/>
      <w:r>
        <w:t>: marcio@reverbcity.com</w:t>
      </w:r>
    </w:p>
    <w:p w14:paraId="7503C0AB" w14:textId="77777777" w:rsidR="0081173B" w:rsidRDefault="0081173B" w:rsidP="0081173B"/>
    <w:p w14:paraId="2C03535D" w14:textId="77777777" w:rsidR="0081173B" w:rsidRDefault="0081173B" w:rsidP="0081173B">
      <w:r>
        <w:t>senha: thekillers6969</w:t>
      </w:r>
    </w:p>
    <w:p w14:paraId="16A1D85A" w14:textId="77777777" w:rsidR="0081173B" w:rsidRDefault="0081173B" w:rsidP="0081173B"/>
    <w:p w14:paraId="59F5A5B2" w14:textId="77777777" w:rsidR="0081173B" w:rsidRDefault="0081173B" w:rsidP="0081173B"/>
    <w:p w14:paraId="3FE295ED" w14:textId="77777777" w:rsidR="0081173B" w:rsidRDefault="0081173B" w:rsidP="0081173B"/>
    <w:p w14:paraId="729E6D07" w14:textId="77777777" w:rsidR="0081173B" w:rsidRDefault="0081173B" w:rsidP="0081173B">
      <w:r>
        <w:t>-------------------------------------------------------</w:t>
      </w:r>
    </w:p>
    <w:p w14:paraId="42C98DC5" w14:textId="77777777" w:rsidR="0081173B" w:rsidRDefault="0081173B" w:rsidP="0081173B"/>
    <w:p w14:paraId="49508B84" w14:textId="77777777" w:rsidR="0081173B" w:rsidRDefault="0081173B" w:rsidP="0081173B"/>
    <w:p w14:paraId="320535B3" w14:textId="77777777" w:rsidR="0081173B" w:rsidRDefault="0081173B" w:rsidP="0081173B"/>
    <w:p w14:paraId="0CE9D957" w14:textId="77777777" w:rsidR="0081173B" w:rsidRDefault="0081173B" w:rsidP="0081173B">
      <w:r>
        <w:t>STUMBLEUPON</w:t>
      </w:r>
    </w:p>
    <w:p w14:paraId="024392C2" w14:textId="77777777" w:rsidR="0081173B" w:rsidRDefault="0081173B" w:rsidP="0081173B"/>
    <w:p w14:paraId="7561E022" w14:textId="77777777" w:rsidR="0081173B" w:rsidRDefault="0081173B" w:rsidP="0081173B"/>
    <w:p w14:paraId="46E07961" w14:textId="77777777" w:rsidR="0081173B" w:rsidRDefault="0081173B" w:rsidP="0081173B"/>
    <w:p w14:paraId="2C9D66EA" w14:textId="77777777" w:rsidR="0081173B" w:rsidRDefault="0081173B" w:rsidP="0081173B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2D81EF55" w14:textId="77777777" w:rsidR="0081173B" w:rsidRDefault="0081173B" w:rsidP="0081173B"/>
    <w:p w14:paraId="6CC75EED" w14:textId="77777777" w:rsidR="0081173B" w:rsidRDefault="0081173B" w:rsidP="0081173B">
      <w:r>
        <w:t>senha: thekillers6969</w:t>
      </w:r>
    </w:p>
    <w:p w14:paraId="37919C24" w14:textId="77777777" w:rsidR="0081173B" w:rsidRDefault="0081173B" w:rsidP="0081173B"/>
    <w:p w14:paraId="681FD63C" w14:textId="77777777" w:rsidR="0081173B" w:rsidRDefault="0081173B" w:rsidP="0081173B"/>
    <w:p w14:paraId="286AAEBD" w14:textId="77777777" w:rsidR="0081173B" w:rsidRDefault="0081173B" w:rsidP="0081173B"/>
    <w:p w14:paraId="1FBE5491" w14:textId="77777777" w:rsidR="0081173B" w:rsidRDefault="0081173B" w:rsidP="0081173B">
      <w:r>
        <w:t>-------------------------------------------------------</w:t>
      </w:r>
    </w:p>
    <w:p w14:paraId="63BEF239" w14:textId="77777777" w:rsidR="0081173B" w:rsidRDefault="0081173B" w:rsidP="0081173B"/>
    <w:p w14:paraId="2F5F73B6" w14:textId="77777777" w:rsidR="0081173B" w:rsidRDefault="0081173B" w:rsidP="0081173B"/>
    <w:p w14:paraId="7BE6E262" w14:textId="77777777" w:rsidR="0081173B" w:rsidRDefault="0081173B" w:rsidP="0081173B"/>
    <w:p w14:paraId="6387BE90" w14:textId="77777777" w:rsidR="0081173B" w:rsidRDefault="0081173B" w:rsidP="0081173B">
      <w:r>
        <w:t>http://www.empireavenue.com/reverbcity</w:t>
      </w:r>
    </w:p>
    <w:p w14:paraId="69A688FB" w14:textId="77777777" w:rsidR="0081173B" w:rsidRDefault="0081173B" w:rsidP="0081173B"/>
    <w:p w14:paraId="34E1E9E3" w14:textId="77777777" w:rsidR="0081173B" w:rsidRDefault="0081173B" w:rsidP="0081173B">
      <w:proofErr w:type="spellStart"/>
      <w:r>
        <w:t>lo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cebook</w:t>
      </w:r>
      <w:proofErr w:type="spellEnd"/>
    </w:p>
    <w:p w14:paraId="59D68819" w14:textId="77777777" w:rsidR="0081173B" w:rsidRDefault="0081173B" w:rsidP="0081173B"/>
    <w:p w14:paraId="163010BC" w14:textId="77777777" w:rsidR="0081173B" w:rsidRDefault="0081173B" w:rsidP="0081173B"/>
    <w:p w14:paraId="4CFEB41E" w14:textId="77777777" w:rsidR="0081173B" w:rsidRDefault="0081173B" w:rsidP="0081173B"/>
    <w:p w14:paraId="6250C919" w14:textId="77777777" w:rsidR="0081173B" w:rsidRDefault="0081173B" w:rsidP="0081173B">
      <w:r>
        <w:t>-------------------------------------------------------</w:t>
      </w:r>
    </w:p>
    <w:p w14:paraId="503FBAFE" w14:textId="77777777" w:rsidR="0081173B" w:rsidRDefault="0081173B" w:rsidP="0081173B"/>
    <w:p w14:paraId="37F5863B" w14:textId="77777777" w:rsidR="0081173B" w:rsidRDefault="0081173B" w:rsidP="0081173B"/>
    <w:p w14:paraId="612B44BF" w14:textId="77777777" w:rsidR="0081173B" w:rsidRDefault="0081173B" w:rsidP="0081173B"/>
    <w:p w14:paraId="53F93FE2" w14:textId="77777777" w:rsidR="0081173B" w:rsidRDefault="0081173B" w:rsidP="0081173B">
      <w:r>
        <w:t>http://gowalla.com/home</w:t>
      </w:r>
    </w:p>
    <w:p w14:paraId="1C149B8B" w14:textId="77777777" w:rsidR="0081173B" w:rsidRDefault="0081173B" w:rsidP="0081173B"/>
    <w:p w14:paraId="5D9FE030" w14:textId="77777777" w:rsidR="0081173B" w:rsidRDefault="0081173B" w:rsidP="0081173B">
      <w:proofErr w:type="spellStart"/>
      <w:r>
        <w:t>lo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cebook</w:t>
      </w:r>
      <w:proofErr w:type="spellEnd"/>
    </w:p>
    <w:p w14:paraId="59687038" w14:textId="77777777" w:rsidR="0081173B" w:rsidRDefault="0081173B" w:rsidP="0081173B"/>
    <w:p w14:paraId="16A60BEF" w14:textId="77777777" w:rsidR="0081173B" w:rsidRDefault="0081173B" w:rsidP="0081173B"/>
    <w:p w14:paraId="7B247F67" w14:textId="77777777" w:rsidR="0081173B" w:rsidRDefault="0081173B" w:rsidP="0081173B"/>
    <w:p w14:paraId="4238795F" w14:textId="77777777" w:rsidR="0081173B" w:rsidRDefault="0081173B" w:rsidP="0081173B">
      <w:r>
        <w:t>-------------------------------------------------------</w:t>
      </w:r>
    </w:p>
    <w:p w14:paraId="0B94FB2B" w14:textId="77777777" w:rsidR="0081173B" w:rsidRDefault="0081173B" w:rsidP="0081173B"/>
    <w:p w14:paraId="6D74694D" w14:textId="77777777" w:rsidR="0081173B" w:rsidRDefault="0081173B" w:rsidP="0081173B"/>
    <w:p w14:paraId="25F89028" w14:textId="77777777" w:rsidR="0081173B" w:rsidRDefault="0081173B" w:rsidP="0081173B"/>
    <w:p w14:paraId="4BBF18A3" w14:textId="77777777" w:rsidR="0081173B" w:rsidRDefault="0081173B" w:rsidP="0081173B">
      <w:r>
        <w:t>TUMBLR</w:t>
      </w:r>
    </w:p>
    <w:p w14:paraId="7D20F157" w14:textId="77777777" w:rsidR="0081173B" w:rsidRDefault="0081173B" w:rsidP="0081173B"/>
    <w:p w14:paraId="73D7856C" w14:textId="77777777" w:rsidR="0081173B" w:rsidRDefault="0081173B" w:rsidP="0081173B"/>
    <w:p w14:paraId="2E2672F3" w14:textId="77777777" w:rsidR="0081173B" w:rsidRDefault="0081173B" w:rsidP="0081173B"/>
    <w:p w14:paraId="1414B1B7" w14:textId="77777777" w:rsidR="0081173B" w:rsidRDefault="0081173B" w:rsidP="0081173B">
      <w:proofErr w:type="spellStart"/>
      <w:r>
        <w:t>login</w:t>
      </w:r>
      <w:proofErr w:type="spellEnd"/>
      <w:r>
        <w:t>: caio@reverbcity.com</w:t>
      </w:r>
    </w:p>
    <w:p w14:paraId="78F2805C" w14:textId="77777777" w:rsidR="0081173B" w:rsidRDefault="0081173B" w:rsidP="0081173B"/>
    <w:p w14:paraId="0A33432F" w14:textId="77777777" w:rsidR="0081173B" w:rsidRDefault="0081173B" w:rsidP="0081173B">
      <w:r>
        <w:t>senha: r.city13_004</w:t>
      </w:r>
    </w:p>
    <w:p w14:paraId="6BA51BFE" w14:textId="77777777" w:rsidR="0081173B" w:rsidRDefault="0081173B" w:rsidP="0081173B"/>
    <w:p w14:paraId="382FC8C6" w14:textId="77777777" w:rsidR="0081173B" w:rsidRDefault="0081173B" w:rsidP="0081173B"/>
    <w:p w14:paraId="1C36242E" w14:textId="77777777" w:rsidR="0081173B" w:rsidRDefault="0081173B" w:rsidP="0081173B"/>
    <w:p w14:paraId="6416C0CA" w14:textId="77777777" w:rsidR="0081173B" w:rsidRDefault="0081173B" w:rsidP="0081173B">
      <w:r>
        <w:t>-------------------------------------------------------</w:t>
      </w:r>
    </w:p>
    <w:p w14:paraId="57EEFB8B" w14:textId="77777777" w:rsidR="0081173B" w:rsidRDefault="0081173B" w:rsidP="0081173B"/>
    <w:p w14:paraId="0634EE7F" w14:textId="77777777" w:rsidR="0081173B" w:rsidRDefault="0081173B" w:rsidP="0081173B">
      <w:r>
        <w:t xml:space="preserve">Banco </w:t>
      </w:r>
      <w:proofErr w:type="spellStart"/>
      <w:r>
        <w:t>Imobiliario</w:t>
      </w:r>
      <w:proofErr w:type="spellEnd"/>
    </w:p>
    <w:p w14:paraId="37AE404D" w14:textId="77777777" w:rsidR="0081173B" w:rsidRDefault="0081173B" w:rsidP="0081173B"/>
    <w:p w14:paraId="32E58C5C" w14:textId="77777777" w:rsidR="0081173B" w:rsidRDefault="0081173B" w:rsidP="0081173B"/>
    <w:p w14:paraId="2B467CB7" w14:textId="77777777" w:rsidR="0081173B" w:rsidRDefault="0081173B" w:rsidP="0081173B"/>
    <w:p w14:paraId="4A2B4369" w14:textId="77777777" w:rsidR="0081173B" w:rsidRDefault="0081173B" w:rsidP="0081173B">
      <w:proofErr w:type="spellStart"/>
      <w:r>
        <w:t>Reverbcity</w:t>
      </w:r>
      <w:proofErr w:type="spellEnd"/>
    </w:p>
    <w:p w14:paraId="78C5DF32" w14:textId="77777777" w:rsidR="0081173B" w:rsidRDefault="0081173B" w:rsidP="0081173B"/>
    <w:p w14:paraId="5A106903" w14:textId="77777777" w:rsidR="0081173B" w:rsidRDefault="0081173B" w:rsidP="0081173B">
      <w:r>
        <w:t xml:space="preserve">senha: </w:t>
      </w:r>
      <w:proofErr w:type="spellStart"/>
      <w:r>
        <w:t>headbanger</w:t>
      </w:r>
      <w:proofErr w:type="spellEnd"/>
    </w:p>
    <w:p w14:paraId="42998F00" w14:textId="77777777" w:rsidR="0081173B" w:rsidRDefault="0081173B" w:rsidP="0081173B"/>
    <w:p w14:paraId="180FD6F5" w14:textId="77777777" w:rsidR="0081173B" w:rsidRDefault="0081173B" w:rsidP="0081173B"/>
    <w:p w14:paraId="32B63452" w14:textId="77777777" w:rsidR="0081173B" w:rsidRDefault="0081173B" w:rsidP="0081173B"/>
    <w:p w14:paraId="1301F3ED" w14:textId="77777777" w:rsidR="0081173B" w:rsidRDefault="0081173B" w:rsidP="0081173B">
      <w:r>
        <w:t>-------------------------------------------------------</w:t>
      </w:r>
    </w:p>
    <w:p w14:paraId="4CF77F2C" w14:textId="77777777" w:rsidR="0081173B" w:rsidRDefault="0081173B" w:rsidP="0081173B"/>
    <w:p w14:paraId="4DD69E0A" w14:textId="77777777" w:rsidR="0081173B" w:rsidRDefault="0081173B" w:rsidP="0081173B"/>
    <w:p w14:paraId="3D79C46B" w14:textId="77777777" w:rsidR="0081173B" w:rsidRDefault="0081173B" w:rsidP="0081173B"/>
    <w:p w14:paraId="03710E19" w14:textId="77777777" w:rsidR="0081173B" w:rsidRDefault="0081173B" w:rsidP="0081173B">
      <w:r>
        <w:t>Respostas Pergunta de segurança da Apple</w:t>
      </w:r>
    </w:p>
    <w:p w14:paraId="233684AA" w14:textId="77777777" w:rsidR="0081173B" w:rsidRDefault="0081173B" w:rsidP="0081173B"/>
    <w:p w14:paraId="7D8C2E58" w14:textId="77777777" w:rsidR="0081173B" w:rsidRDefault="0081173B" w:rsidP="0081173B"/>
    <w:p w14:paraId="05DAD5D7" w14:textId="77777777" w:rsidR="0081173B" w:rsidRDefault="0081173B" w:rsidP="0081173B"/>
    <w:p w14:paraId="374A53ED" w14:textId="77777777" w:rsidR="0081173B" w:rsidRDefault="0081173B" w:rsidP="0081173B">
      <w:proofErr w:type="spellStart"/>
      <w:r>
        <w:t>Reverbcity</w:t>
      </w:r>
      <w:proofErr w:type="spellEnd"/>
    </w:p>
    <w:p w14:paraId="39827521" w14:textId="77777777" w:rsidR="0081173B" w:rsidRDefault="0081173B" w:rsidP="0081173B"/>
    <w:p w14:paraId="5CD43825" w14:textId="77777777" w:rsidR="0081173B" w:rsidRDefault="0081173B" w:rsidP="0081173B">
      <w:proofErr w:type="spellStart"/>
      <w:r>
        <w:t>Reverb</w:t>
      </w:r>
      <w:proofErr w:type="spellEnd"/>
    </w:p>
    <w:p w14:paraId="547AD661" w14:textId="77777777" w:rsidR="0081173B" w:rsidRDefault="0081173B" w:rsidP="0081173B"/>
    <w:p w14:paraId="077F3982" w14:textId="77777777" w:rsidR="0081173B" w:rsidRDefault="0081173B" w:rsidP="0081173B">
      <w:proofErr w:type="spellStart"/>
      <w:r>
        <w:t>Reverb</w:t>
      </w:r>
      <w:proofErr w:type="spellEnd"/>
      <w:r>
        <w:t xml:space="preserve"> </w:t>
      </w:r>
      <w:proofErr w:type="spellStart"/>
      <w:r>
        <w:t>city</w:t>
      </w:r>
      <w:proofErr w:type="spellEnd"/>
    </w:p>
    <w:p w14:paraId="36CDE3C7" w14:textId="77777777" w:rsidR="0081173B" w:rsidRDefault="0081173B" w:rsidP="0081173B"/>
    <w:p w14:paraId="13A821F0" w14:textId="77777777" w:rsidR="0081173B" w:rsidRDefault="0081173B" w:rsidP="0081173B"/>
    <w:p w14:paraId="342AA318" w14:textId="77777777" w:rsidR="0081173B" w:rsidRDefault="0081173B" w:rsidP="0081173B"/>
    <w:p w14:paraId="62BF9E51" w14:textId="77777777" w:rsidR="0081173B" w:rsidRDefault="0081173B" w:rsidP="0081173B">
      <w:r>
        <w:t>-------------------------------------------------------</w:t>
      </w:r>
    </w:p>
    <w:p w14:paraId="6C297804" w14:textId="77777777" w:rsidR="0081173B" w:rsidRDefault="0081173B" w:rsidP="0081173B"/>
    <w:p w14:paraId="0DEE358E" w14:textId="77777777" w:rsidR="0081173B" w:rsidRDefault="0081173B" w:rsidP="0081173B"/>
    <w:p w14:paraId="0689450F" w14:textId="77777777" w:rsidR="0081173B" w:rsidRDefault="0081173B" w:rsidP="0081173B"/>
    <w:p w14:paraId="5B2AF3F7" w14:textId="77777777" w:rsidR="0081173B" w:rsidRDefault="0081173B" w:rsidP="0081173B">
      <w:r>
        <w:t>REVERBTOY</w:t>
      </w:r>
    </w:p>
    <w:p w14:paraId="19DE2852" w14:textId="77777777" w:rsidR="0081173B" w:rsidRDefault="0081173B" w:rsidP="0081173B"/>
    <w:p w14:paraId="7ABD803E" w14:textId="77777777" w:rsidR="0081173B" w:rsidRDefault="0081173B" w:rsidP="0081173B"/>
    <w:p w14:paraId="52EDBC0A" w14:textId="77777777" w:rsidR="0081173B" w:rsidRDefault="0081173B" w:rsidP="0081173B"/>
    <w:p w14:paraId="0553ACAB" w14:textId="77777777" w:rsidR="0081173B" w:rsidRDefault="0081173B" w:rsidP="0081173B">
      <w:r>
        <w:t>GMAIL</w:t>
      </w:r>
    </w:p>
    <w:p w14:paraId="7613D836" w14:textId="77777777" w:rsidR="0081173B" w:rsidRDefault="0081173B" w:rsidP="0081173B"/>
    <w:p w14:paraId="725A8361" w14:textId="77777777" w:rsidR="0081173B" w:rsidRDefault="0081173B" w:rsidP="0081173B">
      <w:r>
        <w:t>reverbtoy@gmail.com</w:t>
      </w:r>
    </w:p>
    <w:p w14:paraId="156F1282" w14:textId="77777777" w:rsidR="0081173B" w:rsidRDefault="0081173B" w:rsidP="0081173B"/>
    <w:p w14:paraId="6125B8DA" w14:textId="77777777" w:rsidR="0081173B" w:rsidRDefault="0081173B" w:rsidP="0081173B">
      <w:r>
        <w:t>hardexplain_14568</w:t>
      </w:r>
    </w:p>
    <w:p w14:paraId="7F3162CD" w14:textId="77777777" w:rsidR="0081173B" w:rsidRDefault="0081173B" w:rsidP="0081173B"/>
    <w:p w14:paraId="24A849FC" w14:textId="77777777" w:rsidR="0081173B" w:rsidRDefault="0081173B" w:rsidP="0081173B"/>
    <w:p w14:paraId="672B1798" w14:textId="77777777" w:rsidR="0081173B" w:rsidRDefault="0081173B" w:rsidP="0081173B"/>
    <w:p w14:paraId="7B351442" w14:textId="77777777" w:rsidR="0081173B" w:rsidRDefault="0081173B" w:rsidP="0081173B">
      <w:r>
        <w:t>TWITTER</w:t>
      </w:r>
    </w:p>
    <w:p w14:paraId="3E571359" w14:textId="77777777" w:rsidR="0081173B" w:rsidRDefault="0081173B" w:rsidP="0081173B"/>
    <w:p w14:paraId="2D8E2269" w14:textId="77777777" w:rsidR="0081173B" w:rsidRDefault="0081173B" w:rsidP="0081173B">
      <w:r>
        <w:t>https://twitter.com/Reverbtoy</w:t>
      </w:r>
    </w:p>
    <w:p w14:paraId="40CAF142" w14:textId="77777777" w:rsidR="0081173B" w:rsidRDefault="0081173B" w:rsidP="0081173B"/>
    <w:p w14:paraId="44964605" w14:textId="77777777" w:rsidR="0081173B" w:rsidRDefault="0081173B" w:rsidP="0081173B">
      <w:r>
        <w:t>hardexplain_14568</w:t>
      </w:r>
    </w:p>
    <w:p w14:paraId="54090DE0" w14:textId="77777777" w:rsidR="0081173B" w:rsidRDefault="0081173B" w:rsidP="0081173B"/>
    <w:p w14:paraId="7A661EF7" w14:textId="77777777" w:rsidR="0081173B" w:rsidRDefault="0081173B" w:rsidP="0081173B"/>
    <w:p w14:paraId="3ABEECB5" w14:textId="77777777" w:rsidR="0081173B" w:rsidRDefault="0081173B" w:rsidP="0081173B"/>
    <w:p w14:paraId="498BA2B6" w14:textId="77777777" w:rsidR="0081173B" w:rsidRDefault="0081173B" w:rsidP="0081173B"/>
    <w:p w14:paraId="0CEDFA7C" w14:textId="77777777" w:rsidR="0081173B" w:rsidRDefault="0081173B" w:rsidP="0081173B"/>
    <w:p w14:paraId="20AF1CC6" w14:textId="77777777" w:rsidR="0081173B" w:rsidRDefault="0081173B" w:rsidP="0081173B">
      <w:r>
        <w:t>FACEBOOK</w:t>
      </w:r>
    </w:p>
    <w:p w14:paraId="78EF9478" w14:textId="77777777" w:rsidR="0081173B" w:rsidRDefault="0081173B" w:rsidP="0081173B"/>
    <w:p w14:paraId="1A1FB6CF" w14:textId="77777777" w:rsidR="0081173B" w:rsidRDefault="0081173B" w:rsidP="0081173B">
      <w:r>
        <w:t>reverbtoy@gmail.com</w:t>
      </w:r>
    </w:p>
    <w:p w14:paraId="4DB4D660" w14:textId="77777777" w:rsidR="0081173B" w:rsidRDefault="0081173B" w:rsidP="0081173B"/>
    <w:p w14:paraId="2D90FD0A" w14:textId="77777777" w:rsidR="0081173B" w:rsidRDefault="0081173B" w:rsidP="0081173B">
      <w:r>
        <w:t>hardexplain_14568</w:t>
      </w:r>
    </w:p>
    <w:p w14:paraId="2E482C25" w14:textId="77777777" w:rsidR="0081173B" w:rsidRDefault="0081173B" w:rsidP="0081173B"/>
    <w:p w14:paraId="21D2542C" w14:textId="77777777" w:rsidR="0081173B" w:rsidRDefault="0081173B" w:rsidP="0081173B"/>
    <w:p w14:paraId="1CF3CF76" w14:textId="77777777" w:rsidR="0081173B" w:rsidRDefault="0081173B" w:rsidP="0081173B"/>
    <w:p w14:paraId="506AB38A" w14:textId="77777777" w:rsidR="0081173B" w:rsidRDefault="0081173B" w:rsidP="0081173B">
      <w:r>
        <w:t>-------------------------------------------------------</w:t>
      </w:r>
    </w:p>
    <w:p w14:paraId="28768E86" w14:textId="77777777" w:rsidR="0081173B" w:rsidRDefault="0081173B" w:rsidP="0081173B"/>
    <w:p w14:paraId="674678E7" w14:textId="77777777" w:rsidR="0081173B" w:rsidRDefault="0081173B" w:rsidP="0081173B"/>
    <w:p w14:paraId="15992809" w14:textId="77777777" w:rsidR="0081173B" w:rsidRDefault="0081173B" w:rsidP="0081173B"/>
    <w:p w14:paraId="2FA1AD40" w14:textId="77777777" w:rsidR="0081173B" w:rsidRDefault="0081173B" w:rsidP="0081173B">
      <w:r>
        <w:t>VIMEO</w:t>
      </w:r>
    </w:p>
    <w:p w14:paraId="68802AC4" w14:textId="77777777" w:rsidR="0081173B" w:rsidRDefault="0081173B" w:rsidP="0081173B"/>
    <w:p w14:paraId="17F59C17" w14:textId="77777777" w:rsidR="0081173B" w:rsidRDefault="0081173B" w:rsidP="0081173B">
      <w:r>
        <w:t>marcio@reverbcity.com</w:t>
      </w:r>
    </w:p>
    <w:p w14:paraId="4471CDA3" w14:textId="77777777" w:rsidR="0081173B" w:rsidRDefault="0081173B" w:rsidP="0081173B"/>
    <w:p w14:paraId="5CEAB14B" w14:textId="77777777" w:rsidR="0081173B" w:rsidRDefault="0081173B" w:rsidP="0081173B">
      <w:r>
        <w:t>mumusica69</w:t>
      </w:r>
    </w:p>
    <w:p w14:paraId="32A0643C" w14:textId="77777777" w:rsidR="0081173B" w:rsidRDefault="0081173B" w:rsidP="0081173B"/>
    <w:p w14:paraId="4E323168" w14:textId="77777777" w:rsidR="0081173B" w:rsidRDefault="0081173B" w:rsidP="0081173B"/>
    <w:p w14:paraId="769E33ED" w14:textId="77777777" w:rsidR="0081173B" w:rsidRDefault="0081173B" w:rsidP="0081173B"/>
    <w:p w14:paraId="2E3B0070" w14:textId="77777777" w:rsidR="0081173B" w:rsidRDefault="0081173B" w:rsidP="0081173B">
      <w:r>
        <w:t>-------------------------------------------------------</w:t>
      </w:r>
    </w:p>
    <w:p w14:paraId="288C8D8C" w14:textId="77777777" w:rsidR="0081173B" w:rsidRDefault="0081173B" w:rsidP="0081173B">
      <w:proofErr w:type="spellStart"/>
      <w:r>
        <w:t>iTunes</w:t>
      </w:r>
      <w:proofErr w:type="spellEnd"/>
      <w:r>
        <w:t xml:space="preserve"> Design</w:t>
      </w:r>
    </w:p>
    <w:p w14:paraId="331F0AED" w14:textId="77777777" w:rsidR="0081173B" w:rsidRDefault="0081173B" w:rsidP="0081173B"/>
    <w:p w14:paraId="48F3027C" w14:textId="77777777" w:rsidR="0081173B" w:rsidRDefault="0081173B" w:rsidP="0081173B">
      <w:r>
        <w:t>caio@reverbcity.com</w:t>
      </w:r>
      <w:r>
        <w:tab/>
      </w:r>
    </w:p>
    <w:p w14:paraId="2DB32777" w14:textId="77777777" w:rsidR="0081173B" w:rsidRDefault="0081173B" w:rsidP="0081173B">
      <w:r>
        <w:t>Mesmasenha123</w:t>
      </w:r>
    </w:p>
    <w:p w14:paraId="4CFDC098" w14:textId="77777777" w:rsidR="0081173B" w:rsidRDefault="0081173B" w:rsidP="0081173B"/>
    <w:p w14:paraId="3DD2622F" w14:textId="77777777" w:rsidR="0081173B" w:rsidRDefault="0081173B" w:rsidP="0081173B"/>
    <w:p w14:paraId="4B0D6C2E" w14:textId="77777777" w:rsidR="0081173B" w:rsidRDefault="0081173B" w:rsidP="0081173B">
      <w:r>
        <w:t>-------------------------------------------------------</w:t>
      </w:r>
    </w:p>
    <w:p w14:paraId="5CFC0902" w14:textId="77777777" w:rsidR="0081173B" w:rsidRDefault="0081173B" w:rsidP="0081173B"/>
    <w:p w14:paraId="32D2E2A6" w14:textId="72BA41E3" w:rsidR="000025BC" w:rsidRDefault="000025BC" w:rsidP="0081173B">
      <w:r>
        <w:t>ENVATO – LAYOUT NEON</w:t>
      </w:r>
    </w:p>
    <w:p w14:paraId="58BD56DD" w14:textId="77777777" w:rsidR="000025BC" w:rsidRDefault="000025BC" w:rsidP="0081173B"/>
    <w:p w14:paraId="50435131" w14:textId="77777777" w:rsidR="000025BC" w:rsidRDefault="000025BC" w:rsidP="000025BC">
      <w:proofErr w:type="spellStart"/>
      <w:r>
        <w:t>Username</w:t>
      </w:r>
      <w:proofErr w:type="spellEnd"/>
      <w:r>
        <w:t xml:space="preserve">: </w:t>
      </w:r>
      <w:proofErr w:type="spellStart"/>
      <w:r>
        <w:t>caioarias</w:t>
      </w:r>
      <w:proofErr w:type="spellEnd"/>
      <w:r>
        <w:t xml:space="preserve"> </w:t>
      </w:r>
    </w:p>
    <w:p w14:paraId="418EA53C" w14:textId="77777777" w:rsidR="000025BC" w:rsidRDefault="000025BC" w:rsidP="000025BC">
      <w:proofErr w:type="spellStart"/>
      <w:r>
        <w:t>Name</w:t>
      </w:r>
      <w:proofErr w:type="spellEnd"/>
      <w:r>
        <w:t xml:space="preserve">: Caio Arias </w:t>
      </w:r>
    </w:p>
    <w:p w14:paraId="1865BFDF" w14:textId="77777777" w:rsidR="000025BC" w:rsidRDefault="000025BC" w:rsidP="000025BC">
      <w:proofErr w:type="spellStart"/>
      <w:r>
        <w:t>Email</w:t>
      </w:r>
      <w:proofErr w:type="spellEnd"/>
      <w:r>
        <w:t>: caio@reverbcity.com</w:t>
      </w:r>
    </w:p>
    <w:p w14:paraId="6E7E86FD" w14:textId="1D4E06A6" w:rsidR="000025BC" w:rsidRDefault="000025BC" w:rsidP="000025BC">
      <w:r>
        <w:t>fa01eb47ca</w:t>
      </w:r>
    </w:p>
    <w:p w14:paraId="6189E7C6" w14:textId="1DF669AD" w:rsidR="00FB20FA" w:rsidRDefault="00FB20FA" w:rsidP="000025BC">
      <w:r>
        <w:t xml:space="preserve">link </w:t>
      </w:r>
      <w:hyperlink r:id="rId11" w:history="1">
        <w:r w:rsidRPr="0009697D">
          <w:rPr>
            <w:rStyle w:val="Hyperlink"/>
          </w:rPr>
          <w:t>http://themeforest.net/item/neon-bootstrap-admin-theme/6434477</w:t>
        </w:r>
      </w:hyperlink>
    </w:p>
    <w:p w14:paraId="66C9A6A2" w14:textId="77777777" w:rsidR="00FB20FA" w:rsidRDefault="00FB20FA" w:rsidP="000025BC"/>
    <w:p w14:paraId="5313B805" w14:textId="77777777" w:rsidR="008E7EF4" w:rsidRDefault="008E7EF4" w:rsidP="008E7EF4">
      <w:r>
        <w:t>GMAIL</w:t>
      </w:r>
    </w:p>
    <w:p w14:paraId="36876A63" w14:textId="77777777" w:rsidR="008E7EF4" w:rsidRDefault="008E7EF4" w:rsidP="008E7EF4"/>
    <w:p w14:paraId="04093840" w14:textId="77777777" w:rsidR="008E7EF4" w:rsidRDefault="008E7EF4" w:rsidP="008E7EF4">
      <w:proofErr w:type="spellStart"/>
      <w:r>
        <w:t>user</w:t>
      </w:r>
      <w:proofErr w:type="spellEnd"/>
      <w:r>
        <w:t xml:space="preserve">: </w:t>
      </w:r>
      <w:proofErr w:type="spellStart"/>
      <w:r>
        <w:t>reverbcity</w:t>
      </w:r>
      <w:proofErr w:type="spellEnd"/>
    </w:p>
    <w:p w14:paraId="32EF337B" w14:textId="70BFB262" w:rsidR="0081173B" w:rsidRDefault="008E7EF4" w:rsidP="008E7EF4">
      <w:r>
        <w:t>senha: BeatlesWho_1979</w:t>
      </w:r>
    </w:p>
    <w:p w14:paraId="18A9E9D3" w14:textId="77777777" w:rsidR="0081173B" w:rsidRDefault="0081173B" w:rsidP="0081173B"/>
    <w:p w14:paraId="5B1458F7" w14:textId="77777777" w:rsidR="000A31C6" w:rsidRDefault="000A31C6" w:rsidP="0081173B"/>
    <w:p w14:paraId="373E03C7" w14:textId="77777777" w:rsidR="000A31C6" w:rsidRDefault="000A31C6" w:rsidP="000A31C6">
      <w:proofErr w:type="spellStart"/>
      <w:r>
        <w:t>Facebook</w:t>
      </w:r>
      <w:proofErr w:type="spellEnd"/>
      <w:r>
        <w:t xml:space="preserve"> </w:t>
      </w:r>
      <w:proofErr w:type="spellStart"/>
      <w:r>
        <w:t>reverb</w:t>
      </w:r>
      <w:proofErr w:type="spellEnd"/>
    </w:p>
    <w:p w14:paraId="6123B053" w14:textId="77777777" w:rsidR="000A31C6" w:rsidRDefault="000A31C6" w:rsidP="000A31C6">
      <w:r>
        <w:t>vendas@reverbcity.com</w:t>
      </w:r>
    </w:p>
    <w:p w14:paraId="3130417C" w14:textId="77777777" w:rsidR="000A31C6" w:rsidRDefault="000A31C6" w:rsidP="000A31C6">
      <w:r>
        <w:t>reverb1414</w:t>
      </w:r>
    </w:p>
    <w:p w14:paraId="234D0A04" w14:textId="77777777" w:rsidR="000A31C6" w:rsidRDefault="000A31C6" w:rsidP="000A31C6"/>
    <w:p w14:paraId="5D85F85E" w14:textId="77777777" w:rsidR="000A31C6" w:rsidRDefault="000A31C6" w:rsidP="000A31C6">
      <w:proofErr w:type="spellStart"/>
      <w:r>
        <w:t>Login</w:t>
      </w:r>
      <w:proofErr w:type="spellEnd"/>
      <w:r>
        <w:t xml:space="preserve"> </w:t>
      </w:r>
      <w:proofErr w:type="spellStart"/>
      <w:r>
        <w:t>Adm</w:t>
      </w:r>
      <w:proofErr w:type="spellEnd"/>
    </w:p>
    <w:p w14:paraId="779621D6" w14:textId="77777777" w:rsidR="000A31C6" w:rsidRDefault="000A31C6" w:rsidP="000A31C6">
      <w:r>
        <w:t>Rodrigo</w:t>
      </w:r>
    </w:p>
    <w:p w14:paraId="559CF9F7" w14:textId="77777777" w:rsidR="000A31C6" w:rsidRDefault="000A31C6" w:rsidP="000A31C6">
      <w:r>
        <w:t>campos@reverb14</w:t>
      </w:r>
    </w:p>
    <w:p w14:paraId="022E4FE0" w14:textId="77777777" w:rsidR="000A31C6" w:rsidRDefault="000A31C6" w:rsidP="000A31C6"/>
    <w:p w14:paraId="45BB015E" w14:textId="77777777" w:rsidR="000A31C6" w:rsidRDefault="000A31C6" w:rsidP="000A31C6">
      <w:proofErr w:type="spellStart"/>
      <w:r>
        <w:t>email</w:t>
      </w:r>
      <w:proofErr w:type="spellEnd"/>
    </w:p>
    <w:p w14:paraId="32304772" w14:textId="77777777" w:rsidR="000A31C6" w:rsidRDefault="000A31C6" w:rsidP="000A31C6">
      <w:r>
        <w:t>vendas@reverbcity.com</w:t>
      </w:r>
    </w:p>
    <w:p w14:paraId="36A5E3F5" w14:textId="0131B829" w:rsidR="000A31C6" w:rsidRDefault="000A31C6" w:rsidP="000A31C6">
      <w:r>
        <w:t>reverb1414</w:t>
      </w:r>
    </w:p>
    <w:p w14:paraId="497C0BF5" w14:textId="77777777" w:rsidR="0081173B" w:rsidRDefault="0081173B" w:rsidP="0081173B"/>
    <w:p w14:paraId="36E39AB5" w14:textId="77777777" w:rsidR="0081173B" w:rsidRDefault="0081173B" w:rsidP="0081173B"/>
    <w:p w14:paraId="54B2F063" w14:textId="77777777" w:rsidR="0081173B" w:rsidRDefault="0081173B" w:rsidP="0081173B"/>
    <w:p w14:paraId="6FBCEF9C" w14:textId="77777777" w:rsidR="0081173B" w:rsidRDefault="0081173B" w:rsidP="0081173B"/>
    <w:p w14:paraId="3E413838" w14:textId="77777777" w:rsidR="0081173B" w:rsidRDefault="0081173B" w:rsidP="0081173B"/>
    <w:p w14:paraId="6716A29E" w14:textId="77777777" w:rsidR="0081173B" w:rsidRDefault="0081173B" w:rsidP="0081173B"/>
    <w:p w14:paraId="6A698547" w14:textId="77777777" w:rsidR="0081173B" w:rsidRDefault="0081173B" w:rsidP="0081173B"/>
    <w:p w14:paraId="6D2AD4A0" w14:textId="77777777" w:rsidR="0081173B" w:rsidRDefault="0081173B" w:rsidP="0081173B"/>
    <w:p w14:paraId="4FA77AA7" w14:textId="77777777" w:rsidR="0081173B" w:rsidRPr="001C65EF" w:rsidRDefault="0081173B" w:rsidP="00614547"/>
    <w:sectPr w:rsidR="0081173B" w:rsidRPr="001C65EF" w:rsidSect="00064E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7"/>
    <w:rsid w:val="000025BC"/>
    <w:rsid w:val="00064E24"/>
    <w:rsid w:val="000A31C6"/>
    <w:rsid w:val="00177146"/>
    <w:rsid w:val="001C65EF"/>
    <w:rsid w:val="001C6736"/>
    <w:rsid w:val="001F52D1"/>
    <w:rsid w:val="00280419"/>
    <w:rsid w:val="00301426"/>
    <w:rsid w:val="003E79AE"/>
    <w:rsid w:val="0040047C"/>
    <w:rsid w:val="00460576"/>
    <w:rsid w:val="00497E45"/>
    <w:rsid w:val="004B60E1"/>
    <w:rsid w:val="0052135A"/>
    <w:rsid w:val="0056309C"/>
    <w:rsid w:val="005828B6"/>
    <w:rsid w:val="00586CC9"/>
    <w:rsid w:val="00593AF9"/>
    <w:rsid w:val="00595BA9"/>
    <w:rsid w:val="00614547"/>
    <w:rsid w:val="006355F7"/>
    <w:rsid w:val="00686584"/>
    <w:rsid w:val="00697C0A"/>
    <w:rsid w:val="006A329D"/>
    <w:rsid w:val="00726B81"/>
    <w:rsid w:val="00733B69"/>
    <w:rsid w:val="0081173B"/>
    <w:rsid w:val="008E7EF4"/>
    <w:rsid w:val="0094168A"/>
    <w:rsid w:val="009B6797"/>
    <w:rsid w:val="009C7F21"/>
    <w:rsid w:val="00A309C0"/>
    <w:rsid w:val="00A510D9"/>
    <w:rsid w:val="00A9783F"/>
    <w:rsid w:val="00B83734"/>
    <w:rsid w:val="00B8533B"/>
    <w:rsid w:val="00BF17C4"/>
    <w:rsid w:val="00C35FC1"/>
    <w:rsid w:val="00C8177D"/>
    <w:rsid w:val="00C86D76"/>
    <w:rsid w:val="00CB7526"/>
    <w:rsid w:val="00D050ED"/>
    <w:rsid w:val="00D510C6"/>
    <w:rsid w:val="00D805BD"/>
    <w:rsid w:val="00E07F7C"/>
    <w:rsid w:val="00E47264"/>
    <w:rsid w:val="00E70829"/>
    <w:rsid w:val="00E82B15"/>
    <w:rsid w:val="00EC422E"/>
    <w:rsid w:val="00FA1092"/>
    <w:rsid w:val="00FB20FA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6EE6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5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2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05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5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2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hemeforest.net/item/neon-bootstrap-admin-theme/6434477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everbcity.cp48hix4ktfm.sa-east-1.rds.amazonaws.com/" TargetMode="External"/><Relationship Id="rId7" Type="http://schemas.openxmlformats.org/officeDocument/2006/relationships/hyperlink" Target="mailto:Gustavo@reverbcity.com" TargetMode="External"/><Relationship Id="rId8" Type="http://schemas.openxmlformats.org/officeDocument/2006/relationships/hyperlink" Target="https://www.assembla.com/code/reverb/subversion/nodes/1049/trunk" TargetMode="External"/><Relationship Id="rId9" Type="http://schemas.openxmlformats.org/officeDocument/2006/relationships/hyperlink" Target="mailto:Gustavo@reverbcity.com" TargetMode="External"/><Relationship Id="rId10" Type="http://schemas.openxmlformats.org/officeDocument/2006/relationships/hyperlink" Target="http://painel.mail2easy.com.br/mail2ea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0A8BE-6FBB-FD44-8568-3E5C1408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167</Words>
  <Characters>6652</Characters>
  <Application>Microsoft Macintosh Word</Application>
  <DocSecurity>0</DocSecurity>
  <Lines>55</Lines>
  <Paragraphs>15</Paragraphs>
  <ScaleCrop>false</ScaleCrop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rbcity</dc:creator>
  <cp:keywords/>
  <dc:description/>
  <cp:lastModifiedBy>Reverbcity</cp:lastModifiedBy>
  <cp:revision>3</cp:revision>
  <dcterms:created xsi:type="dcterms:W3CDTF">2015-04-17T19:32:00Z</dcterms:created>
  <dcterms:modified xsi:type="dcterms:W3CDTF">2015-04-17T20:52:00Z</dcterms:modified>
</cp:coreProperties>
</file>